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8A" w:rsidRPr="00D56545" w:rsidRDefault="007E0577" w:rsidP="00AC2D01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56545">
        <w:rPr>
          <w:b/>
          <w:bCs/>
          <w:sz w:val="28"/>
          <w:szCs w:val="28"/>
        </w:rPr>
        <w:t>С</w:t>
      </w:r>
      <w:r w:rsidR="005E188A" w:rsidRPr="00D56545">
        <w:rPr>
          <w:b/>
          <w:bCs/>
          <w:sz w:val="28"/>
          <w:szCs w:val="28"/>
        </w:rPr>
        <w:t>водк</w:t>
      </w:r>
      <w:r w:rsidRPr="00D56545">
        <w:rPr>
          <w:b/>
          <w:bCs/>
          <w:sz w:val="28"/>
          <w:szCs w:val="28"/>
        </w:rPr>
        <w:t>а</w:t>
      </w:r>
      <w:r w:rsidR="005E188A" w:rsidRPr="00D56545">
        <w:rPr>
          <w:b/>
          <w:bCs/>
          <w:sz w:val="28"/>
          <w:szCs w:val="28"/>
        </w:rPr>
        <w:t xml:space="preserve"> </w:t>
      </w:r>
      <w:r w:rsidR="00FC2A73" w:rsidRPr="00D56545">
        <w:rPr>
          <w:b/>
          <w:bCs/>
          <w:sz w:val="28"/>
          <w:szCs w:val="28"/>
        </w:rPr>
        <w:t>замечаний и предложений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 w:rsidRPr="00AC2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AC2D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AC2D01">
        <w:rPr>
          <w:b/>
          <w:bCs/>
          <w:sz w:val="28"/>
          <w:szCs w:val="28"/>
        </w:rPr>
        <w:t>зменения</w:t>
      </w:r>
      <w:r>
        <w:rPr>
          <w:b/>
          <w:bCs/>
          <w:sz w:val="28"/>
          <w:szCs w:val="28"/>
        </w:rPr>
        <w:t>м</w:t>
      </w:r>
      <w:r w:rsidRPr="00AC2D01">
        <w:rPr>
          <w:b/>
          <w:bCs/>
          <w:sz w:val="28"/>
          <w:szCs w:val="28"/>
        </w:rPr>
        <w:t>,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осимым</w:t>
      </w:r>
      <w:r w:rsidRPr="00AC2D01">
        <w:rPr>
          <w:b/>
          <w:bCs/>
          <w:sz w:val="28"/>
          <w:szCs w:val="28"/>
        </w:rPr>
        <w:t xml:space="preserve"> в федеральные нормы и правила в области использования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 w:rsidRPr="00AC2D01">
        <w:rPr>
          <w:b/>
          <w:bCs/>
          <w:sz w:val="28"/>
          <w:szCs w:val="28"/>
        </w:rPr>
        <w:t>атомной энергии «Правила контроля металла оборудования и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 w:rsidRPr="00AC2D01">
        <w:rPr>
          <w:b/>
          <w:bCs/>
          <w:sz w:val="28"/>
          <w:szCs w:val="28"/>
        </w:rPr>
        <w:t>трубопроводов атомных энергетических установок при изготовлении и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 w:rsidRPr="00AC2D01">
        <w:rPr>
          <w:b/>
          <w:bCs/>
          <w:sz w:val="28"/>
          <w:szCs w:val="28"/>
        </w:rPr>
        <w:t>монтаже» (НП-105-18), утвержденные приказом Федеральной службы по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 w:rsidRPr="00AC2D01">
        <w:rPr>
          <w:b/>
          <w:bCs/>
          <w:sz w:val="28"/>
          <w:szCs w:val="28"/>
        </w:rPr>
        <w:t>экологическому, технологическому и атомному надзору</w:t>
      </w:r>
    </w:p>
    <w:p w:rsidR="00AC2D01" w:rsidRPr="00AC2D01" w:rsidRDefault="00AC2D01" w:rsidP="00AC2D01">
      <w:pPr>
        <w:spacing w:line="276" w:lineRule="auto"/>
        <w:jc w:val="center"/>
        <w:rPr>
          <w:b/>
          <w:bCs/>
          <w:sz w:val="28"/>
          <w:szCs w:val="28"/>
        </w:rPr>
      </w:pPr>
      <w:r w:rsidRPr="00AC2D01">
        <w:rPr>
          <w:b/>
          <w:bCs/>
          <w:sz w:val="28"/>
          <w:szCs w:val="28"/>
        </w:rPr>
        <w:t>от 14 ноября 2018 г. № 553</w:t>
      </w:r>
    </w:p>
    <w:p w:rsidR="00AC2D01" w:rsidRDefault="00AC2D01" w:rsidP="005D02D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B784C" w:rsidRDefault="005E188A" w:rsidP="005E188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66FD6">
        <w:rPr>
          <w:sz w:val="28"/>
          <w:szCs w:val="28"/>
        </w:rPr>
        <w:t xml:space="preserve">Замечания и предложения на </w:t>
      </w:r>
      <w:r w:rsidR="002A6514" w:rsidRPr="00F66FD6">
        <w:rPr>
          <w:sz w:val="28"/>
          <w:szCs w:val="28"/>
        </w:rPr>
        <w:t>опубликованную</w:t>
      </w:r>
      <w:r w:rsidRPr="00F66FD6">
        <w:rPr>
          <w:sz w:val="28"/>
          <w:szCs w:val="28"/>
        </w:rPr>
        <w:t xml:space="preserve"> редакцию проекта </w:t>
      </w:r>
      <w:r w:rsidR="001F1C22" w:rsidRPr="00F66FD6">
        <w:rPr>
          <w:sz w:val="28"/>
          <w:szCs w:val="28"/>
        </w:rPr>
        <w:t xml:space="preserve">изменений в </w:t>
      </w:r>
      <w:r w:rsidR="00AC2D01" w:rsidRPr="004B784C">
        <w:rPr>
          <w:sz w:val="28"/>
          <w:szCs w:val="28"/>
        </w:rPr>
        <w:t xml:space="preserve">НП-105-18 </w:t>
      </w:r>
      <w:r w:rsidRPr="00F66FD6">
        <w:rPr>
          <w:sz w:val="28"/>
          <w:szCs w:val="28"/>
        </w:rPr>
        <w:t xml:space="preserve">получены от </w:t>
      </w:r>
      <w:r w:rsidR="004B784C">
        <w:rPr>
          <w:sz w:val="28"/>
          <w:szCs w:val="28"/>
        </w:rPr>
        <w:t>проектно-конструкторского и технологического института «</w:t>
      </w:r>
      <w:proofErr w:type="spellStart"/>
      <w:r w:rsidR="004B784C">
        <w:rPr>
          <w:sz w:val="28"/>
          <w:szCs w:val="28"/>
        </w:rPr>
        <w:t>Атомармпроект</w:t>
      </w:r>
      <w:proofErr w:type="spellEnd"/>
      <w:r w:rsidR="004B784C">
        <w:rPr>
          <w:sz w:val="28"/>
          <w:szCs w:val="28"/>
        </w:rPr>
        <w:t>» (от 16.09.2025 № 272).</w:t>
      </w:r>
    </w:p>
    <w:p w:rsidR="004B784C" w:rsidRDefault="004B784C" w:rsidP="005E188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23643A" w:rsidRDefault="0023643A">
      <w:r>
        <w:br w:type="page"/>
      </w:r>
    </w:p>
    <w:p w:rsidR="0023643A" w:rsidRDefault="0023643A" w:rsidP="003A68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  <w:sectPr w:rsidR="0023643A" w:rsidSect="007D6989">
          <w:headerReference w:type="default" r:id="rId8"/>
          <w:pgSz w:w="11906" w:h="16838" w:code="9"/>
          <w:pgMar w:top="851" w:right="992" w:bottom="1134" w:left="851" w:header="510" w:footer="340" w:gutter="0"/>
          <w:cols w:space="708"/>
          <w:titlePg/>
          <w:docGrid w:linePitch="360"/>
        </w:sect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5670"/>
        <w:gridCol w:w="5435"/>
      </w:tblGrid>
      <w:tr w:rsidR="001761FA" w:rsidRPr="00A41B60" w:rsidTr="004B784C">
        <w:trPr>
          <w:tblHeader/>
        </w:trPr>
        <w:tc>
          <w:tcPr>
            <w:tcW w:w="562" w:type="dxa"/>
            <w:shd w:val="clear" w:color="auto" w:fill="auto"/>
          </w:tcPr>
          <w:p w:rsidR="001761FA" w:rsidRPr="00A41B60" w:rsidRDefault="005E188A" w:rsidP="002C5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1761FA" w:rsidRPr="00FF3A1F">
              <w:rPr>
                <w:sz w:val="22"/>
                <w:szCs w:val="22"/>
              </w:rPr>
              <w:br w:type="page"/>
            </w:r>
            <w:r w:rsidR="001761FA" w:rsidRPr="00A41B60">
              <w:rPr>
                <w:b/>
                <w:sz w:val="22"/>
                <w:szCs w:val="22"/>
              </w:rPr>
              <w:t>№</w:t>
            </w:r>
          </w:p>
          <w:p w:rsidR="001761FA" w:rsidRPr="00A41B60" w:rsidRDefault="001761FA" w:rsidP="002C5435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41B6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1761FA" w:rsidRPr="00A41B60" w:rsidRDefault="001761FA" w:rsidP="002C5435">
            <w:pPr>
              <w:jc w:val="center"/>
              <w:rPr>
                <w:b/>
                <w:sz w:val="22"/>
                <w:szCs w:val="22"/>
              </w:rPr>
            </w:pPr>
            <w:r w:rsidRPr="00A41B60">
              <w:rPr>
                <w:b/>
                <w:sz w:val="22"/>
                <w:szCs w:val="22"/>
              </w:rPr>
              <w:t>Номер раздела, подраздела, пункта</w:t>
            </w:r>
          </w:p>
        </w:tc>
        <w:tc>
          <w:tcPr>
            <w:tcW w:w="1984" w:type="dxa"/>
            <w:shd w:val="clear" w:color="auto" w:fill="auto"/>
          </w:tcPr>
          <w:p w:rsidR="001761FA" w:rsidRPr="00A41B60" w:rsidRDefault="001761FA" w:rsidP="002C5435">
            <w:pPr>
              <w:jc w:val="center"/>
              <w:rPr>
                <w:b/>
                <w:sz w:val="22"/>
                <w:szCs w:val="22"/>
              </w:rPr>
            </w:pPr>
            <w:r w:rsidRPr="00A41B60">
              <w:rPr>
                <w:b/>
                <w:sz w:val="22"/>
                <w:szCs w:val="22"/>
              </w:rPr>
              <w:t>Автор замечания, предложения</w:t>
            </w:r>
          </w:p>
        </w:tc>
        <w:tc>
          <w:tcPr>
            <w:tcW w:w="5670" w:type="dxa"/>
            <w:shd w:val="clear" w:color="auto" w:fill="auto"/>
          </w:tcPr>
          <w:p w:rsidR="001761FA" w:rsidRPr="00A41B60" w:rsidRDefault="001761FA" w:rsidP="002C5435">
            <w:pPr>
              <w:jc w:val="center"/>
              <w:rPr>
                <w:b/>
                <w:sz w:val="22"/>
                <w:szCs w:val="22"/>
              </w:rPr>
            </w:pPr>
            <w:r w:rsidRPr="00A41B60">
              <w:rPr>
                <w:b/>
                <w:sz w:val="22"/>
                <w:szCs w:val="22"/>
              </w:rPr>
              <w:t>Замечание, предложение</w:t>
            </w:r>
          </w:p>
        </w:tc>
        <w:tc>
          <w:tcPr>
            <w:tcW w:w="5435" w:type="dxa"/>
            <w:shd w:val="clear" w:color="auto" w:fill="auto"/>
          </w:tcPr>
          <w:p w:rsidR="001761FA" w:rsidRPr="00A41B60" w:rsidRDefault="001761FA" w:rsidP="002C5435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41B60">
              <w:rPr>
                <w:b/>
                <w:sz w:val="22"/>
                <w:szCs w:val="22"/>
              </w:rPr>
              <w:t>Заключение</w:t>
            </w:r>
          </w:p>
        </w:tc>
      </w:tr>
      <w:tr w:rsidR="009D6C8A" w:rsidRPr="00A41B60" w:rsidTr="004B784C">
        <w:trPr>
          <w:trHeight w:val="321"/>
        </w:trPr>
        <w:tc>
          <w:tcPr>
            <w:tcW w:w="562" w:type="dxa"/>
          </w:tcPr>
          <w:p w:rsidR="009D6C8A" w:rsidRPr="00A41B60" w:rsidRDefault="009D6C8A" w:rsidP="009D6C8A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6C8A" w:rsidRPr="008A12BC" w:rsidRDefault="004B784C" w:rsidP="009D6C8A">
            <w:pPr>
              <w:pStyle w:val="a3"/>
              <w:ind w:left="35" w:hanging="35"/>
              <w:jc w:val="both"/>
              <w:rPr>
                <w:sz w:val="22"/>
                <w:szCs w:val="22"/>
              </w:rPr>
            </w:pPr>
            <w:r w:rsidRPr="004B784C">
              <w:rPr>
                <w:sz w:val="22"/>
                <w:szCs w:val="22"/>
              </w:rPr>
              <w:t>Пункты 40, 101, 105</w:t>
            </w:r>
          </w:p>
        </w:tc>
        <w:tc>
          <w:tcPr>
            <w:tcW w:w="1984" w:type="dxa"/>
          </w:tcPr>
          <w:p w:rsidR="00D172FC" w:rsidRPr="008A12BC" w:rsidRDefault="004B784C" w:rsidP="009D6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ТИ «</w:t>
            </w:r>
            <w:proofErr w:type="spellStart"/>
            <w:r>
              <w:rPr>
                <w:sz w:val="22"/>
                <w:szCs w:val="22"/>
              </w:rPr>
              <w:t>Атомармпроект</w:t>
            </w:r>
            <w:proofErr w:type="spellEnd"/>
            <w:r w:rsidR="009D6C8A" w:rsidRPr="008A12BC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9D6C8A" w:rsidRDefault="004B784C" w:rsidP="004B784C">
            <w:pPr>
              <w:pStyle w:val="a3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4B784C">
              <w:rPr>
                <w:color w:val="000000" w:themeColor="text1"/>
                <w:sz w:val="22"/>
                <w:szCs w:val="22"/>
              </w:rPr>
              <w:t>сключить слова «и направляющих».</w:t>
            </w:r>
          </w:p>
          <w:p w:rsidR="00D431A8" w:rsidRPr="004B784C" w:rsidRDefault="00D431A8" w:rsidP="004B784C">
            <w:pPr>
              <w:pStyle w:val="a3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B784C" w:rsidRPr="004B784C" w:rsidRDefault="004B784C" w:rsidP="004B784C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>Примечание: Наплавленные направляющие поверхности относятся к металлоконструкциям, расположенным внутри оборудования, не нагруженным в проектных режимах давлением теплоносителя и не подпадают под требования НП-089-15 (п. 3, перечисление м).</w:t>
            </w:r>
          </w:p>
          <w:p w:rsidR="004B784C" w:rsidRPr="00C548A0" w:rsidRDefault="004B784C" w:rsidP="004B784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 xml:space="preserve">Согласно пункту 5 «Порядка разработки и утверждения федеральных норм и правил в области использования атомной энергии в Федеральной службе по экологическому, технологическому и атомному надзору», ФНП не должны устанавливать технические и организационные </w:t>
            </w:r>
            <w:proofErr w:type="spellStart"/>
            <w:proofErr w:type="gramStart"/>
            <w:r w:rsidRPr="004B784C">
              <w:rPr>
                <w:color w:val="000000" w:themeColor="text1"/>
                <w:sz w:val="22"/>
                <w:szCs w:val="22"/>
              </w:rPr>
              <w:t>требования,не</w:t>
            </w:r>
            <w:proofErr w:type="spellEnd"/>
            <w:proofErr w:type="gramEnd"/>
            <w:r w:rsidRPr="004B784C">
              <w:rPr>
                <w:color w:val="000000" w:themeColor="text1"/>
                <w:sz w:val="22"/>
                <w:szCs w:val="22"/>
              </w:rPr>
              <w:t xml:space="preserve"> относящиеся к обеспечению безопасности в области использования атомной энергии</w:t>
            </w:r>
          </w:p>
        </w:tc>
        <w:tc>
          <w:tcPr>
            <w:tcW w:w="5435" w:type="dxa"/>
          </w:tcPr>
          <w:p w:rsidR="004B784C" w:rsidRPr="004B784C" w:rsidRDefault="004B784C" w:rsidP="0043648B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4C">
              <w:rPr>
                <w:rFonts w:ascii="Times New Roman" w:hAnsi="Times New Roman" w:cs="Times New Roman"/>
                <w:sz w:val="22"/>
                <w:szCs w:val="22"/>
              </w:rPr>
              <w:t>Отклоняется, т.к. предложение выходит за рамки Технического задания на внесение изменений в НП-105-18</w:t>
            </w: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B784C" w:rsidRDefault="004B784C" w:rsidP="0043648B">
            <w:pPr>
              <w:pStyle w:val="FORMATTEXT"/>
              <w:jc w:val="both"/>
              <w:rPr>
                <w:sz w:val="22"/>
                <w:szCs w:val="22"/>
              </w:rPr>
            </w:pPr>
          </w:p>
          <w:p w:rsidR="00487DDE" w:rsidRPr="004B784C" w:rsidRDefault="00487DDE" w:rsidP="004B784C">
            <w:pPr>
              <w:jc w:val="both"/>
              <w:rPr>
                <w:sz w:val="22"/>
                <w:szCs w:val="22"/>
              </w:rPr>
            </w:pPr>
          </w:p>
        </w:tc>
      </w:tr>
      <w:tr w:rsidR="0043238C" w:rsidRPr="00A41B60" w:rsidTr="004B784C">
        <w:trPr>
          <w:trHeight w:val="3685"/>
        </w:trPr>
        <w:tc>
          <w:tcPr>
            <w:tcW w:w="562" w:type="dxa"/>
          </w:tcPr>
          <w:p w:rsidR="0043238C" w:rsidRPr="00A41B60" w:rsidRDefault="0043238C" w:rsidP="00FB1891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784C" w:rsidRPr="004B784C" w:rsidRDefault="004B784C" w:rsidP="004B784C">
            <w:pPr>
              <w:pStyle w:val="a3"/>
              <w:ind w:left="35" w:hanging="35"/>
              <w:jc w:val="both"/>
              <w:rPr>
                <w:sz w:val="22"/>
                <w:szCs w:val="22"/>
              </w:rPr>
            </w:pPr>
            <w:r w:rsidRPr="004B784C">
              <w:rPr>
                <w:sz w:val="22"/>
                <w:szCs w:val="22"/>
              </w:rPr>
              <w:t>Приложение № 3</w:t>
            </w:r>
          </w:p>
          <w:p w:rsidR="0043238C" w:rsidRDefault="004B784C" w:rsidP="004B784C">
            <w:pPr>
              <w:pStyle w:val="a3"/>
              <w:ind w:left="35" w:hanging="35"/>
              <w:jc w:val="both"/>
              <w:rPr>
                <w:sz w:val="22"/>
                <w:szCs w:val="22"/>
              </w:rPr>
            </w:pPr>
            <w:r w:rsidRPr="004B784C">
              <w:rPr>
                <w:sz w:val="22"/>
                <w:szCs w:val="22"/>
              </w:rPr>
              <w:t>Заголовок и пункты 1, 2(1)</w:t>
            </w:r>
          </w:p>
        </w:tc>
        <w:tc>
          <w:tcPr>
            <w:tcW w:w="1984" w:type="dxa"/>
          </w:tcPr>
          <w:p w:rsidR="0043238C" w:rsidRPr="00962395" w:rsidRDefault="004B784C" w:rsidP="00FB1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ТИ «</w:t>
            </w:r>
            <w:proofErr w:type="spellStart"/>
            <w:r>
              <w:rPr>
                <w:sz w:val="22"/>
                <w:szCs w:val="22"/>
              </w:rPr>
              <w:t>Атомармпроект</w:t>
            </w:r>
            <w:proofErr w:type="spellEnd"/>
            <w:r w:rsidRPr="008A12BC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4B784C" w:rsidRDefault="004B784C" w:rsidP="004B784C">
            <w:pPr>
              <w:pStyle w:val="a3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4B784C">
              <w:rPr>
                <w:color w:val="000000" w:themeColor="text1"/>
                <w:sz w:val="22"/>
                <w:szCs w:val="22"/>
              </w:rPr>
              <w:t>сключить слова «и направляющих».</w:t>
            </w:r>
          </w:p>
          <w:p w:rsidR="00D431A8" w:rsidRPr="004B784C" w:rsidRDefault="00D431A8" w:rsidP="004B784C">
            <w:pPr>
              <w:pStyle w:val="a3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B784C" w:rsidRPr="004B784C" w:rsidRDefault="004B784C" w:rsidP="004B784C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>Примечание: Наплавленные направляющие поверхности относятся к металлоконструкциям, расположенным внутри оборудования, не нагруженным в проектных режимах давлением теплоносителя и не подпадают под требования НП-089-15 (п. 3, перечисление м).</w:t>
            </w:r>
          </w:p>
          <w:p w:rsidR="004B784C" w:rsidRDefault="004B784C" w:rsidP="004B784C">
            <w:pPr>
              <w:pStyle w:val="a3"/>
              <w:ind w:left="40"/>
              <w:jc w:val="both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 xml:space="preserve">Согласно пункту 5 «Порядка разработки и утверждения федеральных норм и правил в области использования атомной энергии в Федеральной службе по экологическому, технологическому и атомному надзору», ФНП не должны устанавливать технические и организационные </w:t>
            </w:r>
            <w:proofErr w:type="spellStart"/>
            <w:proofErr w:type="gramStart"/>
            <w:r w:rsidRPr="004B784C">
              <w:rPr>
                <w:color w:val="000000" w:themeColor="text1"/>
                <w:sz w:val="22"/>
                <w:szCs w:val="22"/>
              </w:rPr>
              <w:t>требования,не</w:t>
            </w:r>
            <w:proofErr w:type="spellEnd"/>
            <w:proofErr w:type="gramEnd"/>
            <w:r w:rsidRPr="004B784C">
              <w:rPr>
                <w:color w:val="000000" w:themeColor="text1"/>
                <w:sz w:val="22"/>
                <w:szCs w:val="22"/>
              </w:rPr>
              <w:t xml:space="preserve"> относящиеся к обеспечению безопасности в области использования атомной энергии</w:t>
            </w:r>
          </w:p>
          <w:p w:rsidR="0043238C" w:rsidRPr="004B784C" w:rsidRDefault="0043238C" w:rsidP="004B78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</w:tcPr>
          <w:p w:rsidR="004B784C" w:rsidRPr="004B784C" w:rsidRDefault="004B784C" w:rsidP="004B784C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4C">
              <w:rPr>
                <w:rFonts w:ascii="Times New Roman" w:hAnsi="Times New Roman" w:cs="Times New Roman"/>
                <w:sz w:val="22"/>
                <w:szCs w:val="22"/>
              </w:rPr>
              <w:t>Отклоняется, т.к. предложение выходит за рамки Технического задания на внесение изменений в НП-105-18</w:t>
            </w:r>
          </w:p>
          <w:p w:rsidR="004B784C" w:rsidRDefault="004B784C" w:rsidP="004D012C">
            <w:pPr>
              <w:pStyle w:val="a3"/>
              <w:ind w:left="31" w:firstLine="613"/>
              <w:jc w:val="both"/>
              <w:rPr>
                <w:sz w:val="22"/>
                <w:szCs w:val="22"/>
              </w:rPr>
            </w:pPr>
          </w:p>
          <w:p w:rsidR="004B784C" w:rsidRDefault="004B784C" w:rsidP="004D012C">
            <w:pPr>
              <w:pStyle w:val="a3"/>
              <w:ind w:left="31" w:firstLine="613"/>
              <w:jc w:val="both"/>
              <w:rPr>
                <w:sz w:val="22"/>
                <w:szCs w:val="22"/>
              </w:rPr>
            </w:pPr>
          </w:p>
          <w:p w:rsidR="004B784C" w:rsidRDefault="004B784C" w:rsidP="004D012C">
            <w:pPr>
              <w:pStyle w:val="a3"/>
              <w:ind w:left="31" w:firstLine="613"/>
              <w:jc w:val="both"/>
              <w:rPr>
                <w:sz w:val="22"/>
                <w:szCs w:val="22"/>
              </w:rPr>
            </w:pPr>
          </w:p>
          <w:p w:rsidR="004D012C" w:rsidRPr="004B784C" w:rsidRDefault="004D012C" w:rsidP="004B784C">
            <w:pPr>
              <w:jc w:val="both"/>
              <w:rPr>
                <w:sz w:val="22"/>
                <w:szCs w:val="22"/>
              </w:rPr>
            </w:pPr>
          </w:p>
          <w:p w:rsidR="00487DDE" w:rsidRPr="00487DDE" w:rsidRDefault="00487DDE" w:rsidP="004D012C">
            <w:pPr>
              <w:pStyle w:val="a3"/>
              <w:ind w:left="31" w:firstLine="613"/>
              <w:jc w:val="both"/>
              <w:rPr>
                <w:sz w:val="22"/>
                <w:szCs w:val="22"/>
              </w:rPr>
            </w:pPr>
            <w:r w:rsidRPr="004D012C">
              <w:rPr>
                <w:sz w:val="22"/>
                <w:szCs w:val="22"/>
              </w:rPr>
              <w:t> </w:t>
            </w:r>
          </w:p>
        </w:tc>
      </w:tr>
      <w:tr w:rsidR="00D431A8" w:rsidRPr="00A41B60" w:rsidTr="004B784C">
        <w:trPr>
          <w:trHeight w:val="2872"/>
        </w:trPr>
        <w:tc>
          <w:tcPr>
            <w:tcW w:w="562" w:type="dxa"/>
          </w:tcPr>
          <w:p w:rsidR="00D431A8" w:rsidRPr="00A41B60" w:rsidRDefault="00D431A8" w:rsidP="00D431A8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31A8" w:rsidRDefault="00D431A8" w:rsidP="00D431A8">
            <w:pPr>
              <w:pStyle w:val="a3"/>
              <w:ind w:left="35" w:hanging="35"/>
              <w:jc w:val="both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Приложение № 3 Пункт 3</w:t>
            </w:r>
          </w:p>
        </w:tc>
        <w:tc>
          <w:tcPr>
            <w:tcW w:w="1984" w:type="dxa"/>
          </w:tcPr>
          <w:p w:rsidR="00D431A8" w:rsidRPr="00962395" w:rsidRDefault="00D431A8" w:rsidP="00D43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ТИ «</w:t>
            </w:r>
            <w:proofErr w:type="spellStart"/>
            <w:r>
              <w:rPr>
                <w:sz w:val="22"/>
                <w:szCs w:val="22"/>
              </w:rPr>
              <w:t>Атомармпроект</w:t>
            </w:r>
            <w:proofErr w:type="spellEnd"/>
            <w:r w:rsidRPr="008A12BC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D431A8" w:rsidRDefault="00D431A8" w:rsidP="00D431A8">
            <w:pPr>
              <w:pStyle w:val="a3"/>
              <w:ind w:left="40"/>
              <w:jc w:val="both"/>
              <w:rPr>
                <w:rStyle w:val="2Calibri105pt"/>
              </w:rPr>
            </w:pPr>
            <w:r>
              <w:rPr>
                <w:rStyle w:val="2Calibri105pt"/>
              </w:rPr>
              <w:t>Исключить пункт</w:t>
            </w:r>
          </w:p>
          <w:p w:rsidR="00D431A8" w:rsidRDefault="00D431A8" w:rsidP="00D431A8">
            <w:pPr>
              <w:pStyle w:val="a3"/>
              <w:ind w:left="40"/>
              <w:jc w:val="both"/>
              <w:rPr>
                <w:rStyle w:val="2Calibri105pt"/>
              </w:rPr>
            </w:pPr>
          </w:p>
          <w:p w:rsidR="00D431A8" w:rsidRPr="004B784C" w:rsidRDefault="00D431A8" w:rsidP="00D431A8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>Примечание: Наплавленные направляющие поверхности относятся к металлоконструкциям, расположенным внутри оборудования, не нагруженным в проектных режимах давлением теплоносителя и не подпадают под требования НП-089-15 (п. 3, перечисление м).</w:t>
            </w:r>
          </w:p>
          <w:p w:rsidR="00D431A8" w:rsidRDefault="00D431A8" w:rsidP="00D431A8">
            <w:pPr>
              <w:pStyle w:val="a3"/>
              <w:ind w:left="40"/>
              <w:jc w:val="both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 xml:space="preserve">Согласно пункту 5 «Порядка разработки и утверждения федеральных норм и правил в области использования атомной энергии в Федеральной службе по экологическому, технологическому и атомному надзору», ФНП не должны устанавливать технические и организационные </w:t>
            </w:r>
            <w:proofErr w:type="spellStart"/>
            <w:proofErr w:type="gramStart"/>
            <w:r w:rsidRPr="004B784C">
              <w:rPr>
                <w:color w:val="000000" w:themeColor="text1"/>
                <w:sz w:val="22"/>
                <w:szCs w:val="22"/>
              </w:rPr>
              <w:t>требования,не</w:t>
            </w:r>
            <w:proofErr w:type="spellEnd"/>
            <w:proofErr w:type="gramEnd"/>
            <w:r w:rsidRPr="004B784C">
              <w:rPr>
                <w:color w:val="000000" w:themeColor="text1"/>
                <w:sz w:val="22"/>
                <w:szCs w:val="22"/>
              </w:rPr>
              <w:t xml:space="preserve"> относящиеся к обеспечению безопасности в области использования атомной энергии</w:t>
            </w:r>
          </w:p>
          <w:p w:rsidR="00D431A8" w:rsidRDefault="00D431A8" w:rsidP="00D431A8">
            <w:pPr>
              <w:pStyle w:val="a3"/>
              <w:ind w:left="40"/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</w:tcPr>
          <w:p w:rsidR="00D431A8" w:rsidRPr="004B784C" w:rsidRDefault="00D431A8" w:rsidP="00D431A8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 xml:space="preserve"> </w:t>
            </w:r>
            <w:r w:rsidRPr="004B784C">
              <w:rPr>
                <w:rFonts w:ascii="Times New Roman" w:hAnsi="Times New Roman" w:cs="Times New Roman"/>
                <w:sz w:val="22"/>
                <w:szCs w:val="22"/>
              </w:rPr>
              <w:t>Отклоняется, т.к. предложение выходит за рамки Технического задания на внесение изменений в НП-105-18</w:t>
            </w:r>
          </w:p>
          <w:p w:rsidR="00D431A8" w:rsidRPr="00D431A8" w:rsidRDefault="00D431A8" w:rsidP="00D431A8">
            <w:pPr>
              <w:jc w:val="both"/>
              <w:rPr>
                <w:sz w:val="22"/>
                <w:szCs w:val="22"/>
              </w:rPr>
            </w:pPr>
          </w:p>
        </w:tc>
      </w:tr>
      <w:tr w:rsidR="00D431A8" w:rsidRPr="00A41B60" w:rsidTr="004B784C">
        <w:trPr>
          <w:trHeight w:val="3450"/>
        </w:trPr>
        <w:tc>
          <w:tcPr>
            <w:tcW w:w="562" w:type="dxa"/>
          </w:tcPr>
          <w:p w:rsidR="00D431A8" w:rsidRPr="00A41B60" w:rsidRDefault="00D431A8" w:rsidP="00D431A8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31A8" w:rsidRPr="004F18AA" w:rsidRDefault="00D431A8" w:rsidP="00D431A8">
            <w:pPr>
              <w:pStyle w:val="a3"/>
              <w:ind w:left="35" w:hanging="35"/>
              <w:jc w:val="both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Приложение № 3 Пункт 4</w:t>
            </w:r>
          </w:p>
        </w:tc>
        <w:tc>
          <w:tcPr>
            <w:tcW w:w="1984" w:type="dxa"/>
          </w:tcPr>
          <w:p w:rsidR="00D431A8" w:rsidRPr="00962395" w:rsidRDefault="00D431A8" w:rsidP="00D43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ТИ «</w:t>
            </w:r>
            <w:proofErr w:type="spellStart"/>
            <w:r>
              <w:rPr>
                <w:sz w:val="22"/>
                <w:szCs w:val="22"/>
              </w:rPr>
              <w:t>Атомармпроект</w:t>
            </w:r>
            <w:proofErr w:type="spellEnd"/>
            <w:r w:rsidRPr="008A12BC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D431A8" w:rsidRDefault="00D431A8" w:rsidP="00D431A8">
            <w:pPr>
              <w:pStyle w:val="a3"/>
              <w:ind w:left="40"/>
              <w:jc w:val="both"/>
              <w:rPr>
                <w:rStyle w:val="2Calibri105pt"/>
              </w:rPr>
            </w:pPr>
            <w:r>
              <w:rPr>
                <w:rStyle w:val="2Calibri105pt"/>
              </w:rPr>
              <w:t xml:space="preserve">Второй абзац исключить. </w:t>
            </w:r>
          </w:p>
          <w:p w:rsidR="00D431A8" w:rsidRDefault="00D431A8" w:rsidP="00D431A8">
            <w:pPr>
              <w:pStyle w:val="a3"/>
              <w:ind w:left="40"/>
              <w:jc w:val="both"/>
              <w:rPr>
                <w:rStyle w:val="2Calibri105pt"/>
              </w:rPr>
            </w:pPr>
          </w:p>
          <w:p w:rsidR="00D431A8" w:rsidRPr="004B784C" w:rsidRDefault="00D431A8" w:rsidP="00D431A8">
            <w:pPr>
              <w:spacing w:line="264" w:lineRule="exact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>Примечание: Наплавленные направляющие поверхности относятся к металлоконструкциям, расположенным внутри оборудования, не нагруженным в проектных режимах давлением теплоносителя и не подпадают под требования НП-089-15 (п. 3, перечисление м).</w:t>
            </w:r>
          </w:p>
          <w:p w:rsidR="00D431A8" w:rsidRDefault="00D431A8" w:rsidP="00D431A8">
            <w:pPr>
              <w:pStyle w:val="a3"/>
              <w:ind w:left="40"/>
              <w:jc w:val="both"/>
              <w:rPr>
                <w:color w:val="000000" w:themeColor="text1"/>
                <w:sz w:val="22"/>
                <w:szCs w:val="22"/>
              </w:rPr>
            </w:pPr>
            <w:r w:rsidRPr="004B784C">
              <w:rPr>
                <w:color w:val="000000" w:themeColor="text1"/>
                <w:sz w:val="22"/>
                <w:szCs w:val="22"/>
              </w:rPr>
              <w:t xml:space="preserve">Согласно пункту 5 «Порядка разработки и утверждения федеральных норм и правил в области использования атомной энергии в Федеральной службе по экологическому, технологическому и атомному надзору», ФНП не должны устанавливать технические и организационные </w:t>
            </w:r>
            <w:proofErr w:type="spellStart"/>
            <w:proofErr w:type="gramStart"/>
            <w:r w:rsidRPr="004B784C">
              <w:rPr>
                <w:color w:val="000000" w:themeColor="text1"/>
                <w:sz w:val="22"/>
                <w:szCs w:val="22"/>
              </w:rPr>
              <w:t>требования,не</w:t>
            </w:r>
            <w:proofErr w:type="spellEnd"/>
            <w:proofErr w:type="gramEnd"/>
            <w:r w:rsidRPr="004B784C">
              <w:rPr>
                <w:color w:val="000000" w:themeColor="text1"/>
                <w:sz w:val="22"/>
                <w:szCs w:val="22"/>
              </w:rPr>
              <w:t xml:space="preserve"> относящиеся к обеспечению безопасности в области использования атомной энергии</w:t>
            </w:r>
          </w:p>
          <w:p w:rsidR="00D431A8" w:rsidRDefault="00D431A8" w:rsidP="00D431A8">
            <w:pPr>
              <w:pStyle w:val="a3"/>
              <w:ind w:left="40"/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</w:tcPr>
          <w:p w:rsidR="00D431A8" w:rsidRPr="004B784C" w:rsidRDefault="00D431A8" w:rsidP="00D431A8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 xml:space="preserve"> </w:t>
            </w:r>
            <w:r w:rsidRPr="004B784C">
              <w:rPr>
                <w:rFonts w:ascii="Times New Roman" w:hAnsi="Times New Roman" w:cs="Times New Roman"/>
                <w:sz w:val="22"/>
                <w:szCs w:val="22"/>
              </w:rPr>
              <w:t>Отклоняется, т.к. предложение выходит за рамки Технического задания на внесение изменений в НП-105-18</w:t>
            </w:r>
          </w:p>
          <w:p w:rsidR="00D431A8" w:rsidRPr="00D431A8" w:rsidRDefault="00D431A8" w:rsidP="00D431A8">
            <w:pPr>
              <w:jc w:val="both"/>
              <w:rPr>
                <w:sz w:val="22"/>
                <w:szCs w:val="22"/>
              </w:rPr>
            </w:pPr>
          </w:p>
        </w:tc>
      </w:tr>
      <w:tr w:rsidR="00D431A8" w:rsidRPr="00A41B60" w:rsidTr="00E05137">
        <w:trPr>
          <w:trHeight w:val="2875"/>
        </w:trPr>
        <w:tc>
          <w:tcPr>
            <w:tcW w:w="562" w:type="dxa"/>
          </w:tcPr>
          <w:p w:rsidR="00D431A8" w:rsidRPr="00A41B60" w:rsidRDefault="00D431A8" w:rsidP="00D431A8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31A8" w:rsidRDefault="00D431A8" w:rsidP="00D431A8">
            <w:pPr>
              <w:jc w:val="both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Приложение № 3, пункт 9</w:t>
            </w:r>
          </w:p>
        </w:tc>
        <w:tc>
          <w:tcPr>
            <w:tcW w:w="1984" w:type="dxa"/>
          </w:tcPr>
          <w:p w:rsidR="00D431A8" w:rsidRDefault="00D431A8" w:rsidP="00D43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ТИ «</w:t>
            </w:r>
            <w:proofErr w:type="spellStart"/>
            <w:r>
              <w:rPr>
                <w:sz w:val="22"/>
                <w:szCs w:val="22"/>
              </w:rPr>
              <w:t>Атомармпроект</w:t>
            </w:r>
            <w:proofErr w:type="spellEnd"/>
            <w:r w:rsidRPr="008A12BC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D431A8" w:rsidRPr="00D431A8" w:rsidRDefault="00D431A8" w:rsidP="00D431A8">
            <w:pPr>
              <w:spacing w:line="269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Дополнить абзацем:</w:t>
            </w:r>
          </w:p>
          <w:p w:rsidR="00D431A8" w:rsidRPr="00D431A8" w:rsidRDefault="00D431A8" w:rsidP="00D431A8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1A8">
              <w:rPr>
                <w:rFonts w:ascii="Times New Roman" w:hAnsi="Times New Roman" w:cs="Times New Roman"/>
                <w:sz w:val="22"/>
                <w:szCs w:val="22"/>
              </w:rPr>
              <w:t>Для наплавленных поверхностей корпуса арматуры допускается отклонение нижнего предела твердости наплавки покрытыми электродами не более чем на 25 % от значений с нижним пределом твердости не менее 35 HRC.</w:t>
            </w:r>
          </w:p>
        </w:tc>
        <w:tc>
          <w:tcPr>
            <w:tcW w:w="5435" w:type="dxa"/>
          </w:tcPr>
          <w:p w:rsidR="00D431A8" w:rsidRDefault="00D431A8" w:rsidP="00D431A8">
            <w:pPr>
              <w:jc w:val="both"/>
              <w:rPr>
                <w:sz w:val="22"/>
                <w:szCs w:val="22"/>
              </w:rPr>
            </w:pPr>
            <w:r w:rsidRPr="004B784C">
              <w:rPr>
                <w:sz w:val="22"/>
                <w:szCs w:val="22"/>
              </w:rPr>
              <w:t>Отклоняется, т.к. предложение выходит за рамки Технического задания на внесение изменений в НП-105-18</w:t>
            </w:r>
          </w:p>
        </w:tc>
      </w:tr>
      <w:tr w:rsidR="00D431A8" w:rsidRPr="00A41B60" w:rsidTr="004B784C">
        <w:trPr>
          <w:trHeight w:val="1432"/>
        </w:trPr>
        <w:tc>
          <w:tcPr>
            <w:tcW w:w="562" w:type="dxa"/>
          </w:tcPr>
          <w:p w:rsidR="00D431A8" w:rsidRPr="00A41B60" w:rsidRDefault="00D431A8" w:rsidP="00D431A8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431A8" w:rsidRPr="004F18AA" w:rsidRDefault="00D431A8" w:rsidP="00D431A8">
            <w:pPr>
              <w:jc w:val="both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 xml:space="preserve">Приложение № </w:t>
            </w:r>
            <w:proofErr w:type="gramStart"/>
            <w:r w:rsidRPr="00D431A8">
              <w:rPr>
                <w:sz w:val="22"/>
                <w:szCs w:val="22"/>
              </w:rPr>
              <w:t>3,пункт</w:t>
            </w:r>
            <w:proofErr w:type="gramEnd"/>
            <w:r w:rsidRPr="00D431A8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984" w:type="dxa"/>
          </w:tcPr>
          <w:p w:rsidR="00D431A8" w:rsidRDefault="00D431A8" w:rsidP="00D43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ТИ «</w:t>
            </w:r>
            <w:proofErr w:type="spellStart"/>
            <w:r>
              <w:rPr>
                <w:sz w:val="22"/>
                <w:szCs w:val="22"/>
              </w:rPr>
              <w:t>Атомармпроект</w:t>
            </w:r>
            <w:proofErr w:type="spellEnd"/>
            <w:r w:rsidRPr="008A12BC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D431A8" w:rsidRPr="00D431A8" w:rsidRDefault="00D431A8" w:rsidP="00D431A8">
            <w:pPr>
              <w:spacing w:line="264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Изложить в редакции:</w:t>
            </w:r>
          </w:p>
          <w:p w:rsidR="00D431A8" w:rsidRPr="00D431A8" w:rsidRDefault="00D431A8" w:rsidP="00D431A8">
            <w:pPr>
              <w:spacing w:line="264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10. Минимальное количество замеров должно быть не менее:</w:t>
            </w:r>
          </w:p>
          <w:p w:rsidR="00D431A8" w:rsidRPr="00D431A8" w:rsidRDefault="00D431A8" w:rsidP="00D431A8">
            <w:pPr>
              <w:tabs>
                <w:tab w:val="left" w:pos="216"/>
              </w:tabs>
              <w:spacing w:line="264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а)</w:t>
            </w:r>
            <w:r w:rsidRPr="00D431A8">
              <w:rPr>
                <w:sz w:val="22"/>
                <w:szCs w:val="22"/>
              </w:rPr>
              <w:tab/>
              <w:t xml:space="preserve">двух — для арматуры с номинальным диаметром до </w:t>
            </w:r>
            <w:r w:rsidRPr="00D431A8">
              <w:rPr>
                <w:i/>
                <w:iCs/>
                <w:sz w:val="22"/>
                <w:szCs w:val="22"/>
              </w:rPr>
              <w:t>DN</w:t>
            </w:r>
            <w:r w:rsidRPr="00D431A8">
              <w:rPr>
                <w:sz w:val="22"/>
                <w:szCs w:val="22"/>
              </w:rPr>
              <w:t xml:space="preserve"> 65 включительно;</w:t>
            </w:r>
          </w:p>
          <w:p w:rsidR="00D431A8" w:rsidRPr="00D431A8" w:rsidRDefault="00D431A8" w:rsidP="00D431A8">
            <w:pPr>
              <w:tabs>
                <w:tab w:val="left" w:pos="226"/>
              </w:tabs>
              <w:spacing w:line="264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б)</w:t>
            </w:r>
            <w:r w:rsidRPr="00D431A8">
              <w:rPr>
                <w:sz w:val="22"/>
                <w:szCs w:val="22"/>
              </w:rPr>
              <w:tab/>
              <w:t xml:space="preserve">трех — для арматуры с номинальным диаметром более </w:t>
            </w:r>
            <w:r w:rsidRPr="00D431A8">
              <w:rPr>
                <w:i/>
                <w:iCs/>
                <w:sz w:val="22"/>
                <w:szCs w:val="22"/>
              </w:rPr>
              <w:t xml:space="preserve">DN </w:t>
            </w:r>
            <w:r w:rsidRPr="00D431A8">
              <w:rPr>
                <w:sz w:val="22"/>
                <w:szCs w:val="22"/>
              </w:rPr>
              <w:t xml:space="preserve">65 до </w:t>
            </w:r>
            <w:r w:rsidRPr="00D431A8">
              <w:rPr>
                <w:i/>
                <w:iCs/>
                <w:sz w:val="22"/>
                <w:szCs w:val="22"/>
              </w:rPr>
              <w:t>DN</w:t>
            </w:r>
            <w:r w:rsidRPr="00D431A8">
              <w:rPr>
                <w:sz w:val="22"/>
                <w:szCs w:val="22"/>
              </w:rPr>
              <w:t xml:space="preserve"> 150 включительно;</w:t>
            </w:r>
          </w:p>
          <w:p w:rsidR="00D431A8" w:rsidRPr="00D431A8" w:rsidRDefault="00D431A8" w:rsidP="00D431A8">
            <w:pPr>
              <w:tabs>
                <w:tab w:val="left" w:pos="221"/>
              </w:tabs>
              <w:spacing w:line="264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в)</w:t>
            </w:r>
            <w:r w:rsidRPr="00D431A8">
              <w:rPr>
                <w:sz w:val="22"/>
                <w:szCs w:val="22"/>
              </w:rPr>
              <w:tab/>
              <w:t xml:space="preserve">пяти — для арматуры с номинальным диаметром более </w:t>
            </w:r>
            <w:r w:rsidRPr="00D431A8">
              <w:rPr>
                <w:i/>
                <w:iCs/>
                <w:sz w:val="22"/>
                <w:szCs w:val="22"/>
              </w:rPr>
              <w:t xml:space="preserve">DN </w:t>
            </w:r>
            <w:r w:rsidRPr="00D431A8">
              <w:rPr>
                <w:sz w:val="22"/>
                <w:szCs w:val="22"/>
              </w:rPr>
              <w:t xml:space="preserve">150 до </w:t>
            </w:r>
            <w:r w:rsidRPr="00D431A8">
              <w:rPr>
                <w:i/>
                <w:iCs/>
                <w:sz w:val="22"/>
                <w:szCs w:val="22"/>
              </w:rPr>
              <w:t>DN</w:t>
            </w:r>
            <w:r w:rsidRPr="00D431A8">
              <w:rPr>
                <w:sz w:val="22"/>
                <w:szCs w:val="22"/>
              </w:rPr>
              <w:t xml:space="preserve"> 400 включительно;</w:t>
            </w:r>
          </w:p>
          <w:p w:rsidR="00D431A8" w:rsidRPr="00D431A8" w:rsidRDefault="00D431A8" w:rsidP="00D431A8">
            <w:pPr>
              <w:tabs>
                <w:tab w:val="left" w:pos="202"/>
              </w:tabs>
              <w:spacing w:line="264" w:lineRule="exact"/>
              <w:rPr>
                <w:sz w:val="22"/>
                <w:szCs w:val="22"/>
              </w:rPr>
            </w:pPr>
            <w:r w:rsidRPr="00D431A8">
              <w:rPr>
                <w:sz w:val="22"/>
                <w:szCs w:val="22"/>
              </w:rPr>
              <w:t>г)</w:t>
            </w:r>
            <w:r w:rsidRPr="00D431A8">
              <w:rPr>
                <w:sz w:val="22"/>
                <w:szCs w:val="22"/>
              </w:rPr>
              <w:tab/>
              <w:t xml:space="preserve">восьми — для арматуры с номинальным диаметром более </w:t>
            </w:r>
            <w:r w:rsidRPr="00D431A8">
              <w:rPr>
                <w:i/>
                <w:iCs/>
                <w:sz w:val="22"/>
                <w:szCs w:val="22"/>
              </w:rPr>
              <w:t xml:space="preserve">DN </w:t>
            </w:r>
            <w:r w:rsidRPr="00D431A8">
              <w:rPr>
                <w:sz w:val="22"/>
                <w:szCs w:val="22"/>
              </w:rPr>
              <w:t xml:space="preserve">400 до </w:t>
            </w:r>
            <w:r w:rsidRPr="00D431A8">
              <w:rPr>
                <w:i/>
                <w:iCs/>
                <w:sz w:val="22"/>
                <w:szCs w:val="22"/>
              </w:rPr>
              <w:t>DN</w:t>
            </w:r>
            <w:r w:rsidRPr="00D431A8">
              <w:rPr>
                <w:sz w:val="22"/>
                <w:szCs w:val="22"/>
              </w:rPr>
              <w:t xml:space="preserve"> 600 включительно;</w:t>
            </w:r>
          </w:p>
          <w:p w:rsidR="00D431A8" w:rsidRPr="00D431A8" w:rsidRDefault="00D431A8" w:rsidP="00D431A8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31A8">
              <w:rPr>
                <w:rFonts w:ascii="Times New Roman" w:hAnsi="Times New Roman" w:cs="Times New Roman"/>
                <w:sz w:val="22"/>
                <w:szCs w:val="22"/>
              </w:rPr>
              <w:t>д)</w:t>
            </w:r>
            <w:r w:rsidRPr="00D431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есяти — для арматуры с номинальным диаметром более </w:t>
            </w:r>
            <w:r w:rsidRPr="00D431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N </w:t>
            </w:r>
            <w:r w:rsidRPr="00D431A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5435" w:type="dxa"/>
          </w:tcPr>
          <w:p w:rsidR="00D431A8" w:rsidRPr="00D431A8" w:rsidRDefault="00D431A8" w:rsidP="00D431A8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84C">
              <w:rPr>
                <w:rFonts w:ascii="Times New Roman" w:hAnsi="Times New Roman" w:cs="Times New Roman"/>
                <w:sz w:val="22"/>
                <w:szCs w:val="22"/>
              </w:rPr>
              <w:t>Отклоняется, т.к. предложение выходит за рамки Технического задания на внесение изменений в НП-105-18</w:t>
            </w:r>
          </w:p>
        </w:tc>
      </w:tr>
    </w:tbl>
    <w:p w:rsidR="00D04785" w:rsidRDefault="00D04785" w:rsidP="006C291A">
      <w:pPr>
        <w:ind w:firstLine="851"/>
        <w:rPr>
          <w:sz w:val="28"/>
          <w:szCs w:val="28"/>
        </w:rPr>
      </w:pPr>
    </w:p>
    <w:sectPr w:rsidR="00D04785" w:rsidSect="00342E6B">
      <w:pgSz w:w="16838" w:h="11906" w:orient="landscape" w:code="9"/>
      <w:pgMar w:top="851" w:right="851" w:bottom="993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1E" w:rsidRDefault="008E3E1E" w:rsidP="00AA41DC">
      <w:r>
        <w:separator/>
      </w:r>
    </w:p>
  </w:endnote>
  <w:endnote w:type="continuationSeparator" w:id="0">
    <w:p w:rsidR="008E3E1E" w:rsidRDefault="008E3E1E" w:rsidP="00AA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1E" w:rsidRDefault="008E3E1E" w:rsidP="00AA41DC">
      <w:r>
        <w:separator/>
      </w:r>
    </w:p>
  </w:footnote>
  <w:footnote w:type="continuationSeparator" w:id="0">
    <w:p w:rsidR="008E3E1E" w:rsidRDefault="008E3E1E" w:rsidP="00AA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0490"/>
      <w:docPartObj>
        <w:docPartGallery w:val="Page Numbers (Top of Page)"/>
        <w:docPartUnique/>
      </w:docPartObj>
    </w:sdtPr>
    <w:sdtEndPr/>
    <w:sdtContent>
      <w:p w:rsidR="00AC2D01" w:rsidRDefault="00AC2D01" w:rsidP="00CE3A57">
        <w:pPr>
          <w:pStyle w:val="ad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FC">
          <w:rPr>
            <w:noProof/>
          </w:rPr>
          <w:t>2</w:t>
        </w:r>
        <w:r>
          <w:rPr>
            <w:noProof/>
          </w:rPr>
          <w:fldChar w:fldCharType="end"/>
        </w:r>
      </w:p>
      <w:p w:rsidR="00AC2D01" w:rsidRDefault="008E3E1E" w:rsidP="00CE3A57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195B0A"/>
    <w:multiLevelType w:val="hybridMultilevel"/>
    <w:tmpl w:val="E8883428"/>
    <w:lvl w:ilvl="0" w:tplc="33EEA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41C4C70"/>
    <w:multiLevelType w:val="hybridMultilevel"/>
    <w:tmpl w:val="24B0C598"/>
    <w:lvl w:ilvl="0" w:tplc="40BE48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980559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FC7421"/>
    <w:multiLevelType w:val="hybridMultilevel"/>
    <w:tmpl w:val="D3AC0518"/>
    <w:lvl w:ilvl="0" w:tplc="CCE625CE">
      <w:start w:val="1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5147"/>
    <w:multiLevelType w:val="hybridMultilevel"/>
    <w:tmpl w:val="C2281B64"/>
    <w:lvl w:ilvl="0" w:tplc="4A9CC3DC">
      <w:start w:val="1"/>
      <w:numFmt w:val="decimal"/>
      <w:lvlText w:val="%1."/>
      <w:lvlJc w:val="left"/>
      <w:pPr>
        <w:ind w:left="568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13427A"/>
    <w:multiLevelType w:val="hybridMultilevel"/>
    <w:tmpl w:val="43E8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AF5"/>
    <w:multiLevelType w:val="hybridMultilevel"/>
    <w:tmpl w:val="8286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F6D"/>
    <w:multiLevelType w:val="hybridMultilevel"/>
    <w:tmpl w:val="C05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A08"/>
    <w:multiLevelType w:val="multilevel"/>
    <w:tmpl w:val="FC1C4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555509"/>
    <w:multiLevelType w:val="hybridMultilevel"/>
    <w:tmpl w:val="3E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6AA"/>
    <w:multiLevelType w:val="hybridMultilevel"/>
    <w:tmpl w:val="07EC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561"/>
    <w:multiLevelType w:val="hybridMultilevel"/>
    <w:tmpl w:val="F7CE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FA6"/>
    <w:multiLevelType w:val="hybridMultilevel"/>
    <w:tmpl w:val="11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560F1"/>
    <w:multiLevelType w:val="hybridMultilevel"/>
    <w:tmpl w:val="860AD6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19F0AD2"/>
    <w:multiLevelType w:val="hybridMultilevel"/>
    <w:tmpl w:val="D33E92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7B99"/>
    <w:multiLevelType w:val="hybridMultilevel"/>
    <w:tmpl w:val="5284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27FD"/>
    <w:multiLevelType w:val="hybridMultilevel"/>
    <w:tmpl w:val="E8883428"/>
    <w:lvl w:ilvl="0" w:tplc="33EEA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5973F91"/>
    <w:multiLevelType w:val="hybridMultilevel"/>
    <w:tmpl w:val="9762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970A9"/>
    <w:multiLevelType w:val="hybridMultilevel"/>
    <w:tmpl w:val="DBACF9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454BD"/>
    <w:multiLevelType w:val="hybridMultilevel"/>
    <w:tmpl w:val="3E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540E"/>
    <w:multiLevelType w:val="hybridMultilevel"/>
    <w:tmpl w:val="B93E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2897"/>
    <w:multiLevelType w:val="hybridMultilevel"/>
    <w:tmpl w:val="B4D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3DB2"/>
    <w:multiLevelType w:val="hybridMultilevel"/>
    <w:tmpl w:val="3E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720C7"/>
    <w:multiLevelType w:val="hybridMultilevel"/>
    <w:tmpl w:val="3FD8CB2E"/>
    <w:lvl w:ilvl="0" w:tplc="FFCA94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3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20"/>
  </w:num>
  <w:num w:numId="11">
    <w:abstractNumId w:val="16"/>
  </w:num>
  <w:num w:numId="12">
    <w:abstractNumId w:val="1"/>
  </w:num>
  <w:num w:numId="13">
    <w:abstractNumId w:val="15"/>
  </w:num>
  <w:num w:numId="14">
    <w:abstractNumId w:val="9"/>
  </w:num>
  <w:num w:numId="15">
    <w:abstractNumId w:val="12"/>
  </w:num>
  <w:num w:numId="16">
    <w:abstractNumId w:val="21"/>
  </w:num>
  <w:num w:numId="17">
    <w:abstractNumId w:val="19"/>
  </w:num>
  <w:num w:numId="18">
    <w:abstractNumId w:val="22"/>
  </w:num>
  <w:num w:numId="19">
    <w:abstractNumId w:val="13"/>
  </w:num>
  <w:num w:numId="20">
    <w:abstractNumId w:val="0"/>
  </w:num>
  <w:num w:numId="21">
    <w:abstractNumId w:val="3"/>
  </w:num>
  <w:num w:numId="22">
    <w:abstractNumId w:val="5"/>
  </w:num>
  <w:num w:numId="23">
    <w:abstractNumId w:val="14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EE"/>
    <w:rsid w:val="0000042C"/>
    <w:rsid w:val="00000A50"/>
    <w:rsid w:val="00000EE7"/>
    <w:rsid w:val="00001233"/>
    <w:rsid w:val="0000139D"/>
    <w:rsid w:val="000014D9"/>
    <w:rsid w:val="00002A36"/>
    <w:rsid w:val="00002F29"/>
    <w:rsid w:val="00004E8E"/>
    <w:rsid w:val="000055FD"/>
    <w:rsid w:val="0000573F"/>
    <w:rsid w:val="0000698B"/>
    <w:rsid w:val="000073AC"/>
    <w:rsid w:val="00007DD6"/>
    <w:rsid w:val="00010A9C"/>
    <w:rsid w:val="00010D92"/>
    <w:rsid w:val="00010E79"/>
    <w:rsid w:val="00010F28"/>
    <w:rsid w:val="000113F4"/>
    <w:rsid w:val="00011895"/>
    <w:rsid w:val="00011AF0"/>
    <w:rsid w:val="00012BB4"/>
    <w:rsid w:val="00013AF2"/>
    <w:rsid w:val="00013BDE"/>
    <w:rsid w:val="0001433C"/>
    <w:rsid w:val="000157BC"/>
    <w:rsid w:val="00017317"/>
    <w:rsid w:val="0001764D"/>
    <w:rsid w:val="00020160"/>
    <w:rsid w:val="000201EE"/>
    <w:rsid w:val="00020408"/>
    <w:rsid w:val="00021277"/>
    <w:rsid w:val="000224ED"/>
    <w:rsid w:val="00022592"/>
    <w:rsid w:val="000229AA"/>
    <w:rsid w:val="00022FF8"/>
    <w:rsid w:val="000237CD"/>
    <w:rsid w:val="000237F3"/>
    <w:rsid w:val="00023CBA"/>
    <w:rsid w:val="00025351"/>
    <w:rsid w:val="00025498"/>
    <w:rsid w:val="000255EA"/>
    <w:rsid w:val="00025C93"/>
    <w:rsid w:val="00026863"/>
    <w:rsid w:val="000275BE"/>
    <w:rsid w:val="00031600"/>
    <w:rsid w:val="0003163A"/>
    <w:rsid w:val="00032C4B"/>
    <w:rsid w:val="00033C22"/>
    <w:rsid w:val="0003410B"/>
    <w:rsid w:val="000342E2"/>
    <w:rsid w:val="00034781"/>
    <w:rsid w:val="000348DB"/>
    <w:rsid w:val="00034B68"/>
    <w:rsid w:val="00034CEC"/>
    <w:rsid w:val="00035067"/>
    <w:rsid w:val="000350E2"/>
    <w:rsid w:val="0003525F"/>
    <w:rsid w:val="000352F1"/>
    <w:rsid w:val="00035A5E"/>
    <w:rsid w:val="00036BB8"/>
    <w:rsid w:val="0003722C"/>
    <w:rsid w:val="000372A1"/>
    <w:rsid w:val="00040806"/>
    <w:rsid w:val="00040A12"/>
    <w:rsid w:val="00041437"/>
    <w:rsid w:val="00042541"/>
    <w:rsid w:val="00042892"/>
    <w:rsid w:val="00043643"/>
    <w:rsid w:val="00043804"/>
    <w:rsid w:val="00043943"/>
    <w:rsid w:val="00043DE0"/>
    <w:rsid w:val="00044C6D"/>
    <w:rsid w:val="000453FB"/>
    <w:rsid w:val="0004703C"/>
    <w:rsid w:val="0004706C"/>
    <w:rsid w:val="0005087D"/>
    <w:rsid w:val="000508BA"/>
    <w:rsid w:val="0005093C"/>
    <w:rsid w:val="0005200C"/>
    <w:rsid w:val="00052052"/>
    <w:rsid w:val="00052178"/>
    <w:rsid w:val="000529A4"/>
    <w:rsid w:val="00052BDE"/>
    <w:rsid w:val="00053DF3"/>
    <w:rsid w:val="000540DE"/>
    <w:rsid w:val="000541B3"/>
    <w:rsid w:val="00054260"/>
    <w:rsid w:val="000549E5"/>
    <w:rsid w:val="00054AF7"/>
    <w:rsid w:val="000554CB"/>
    <w:rsid w:val="00055857"/>
    <w:rsid w:val="000559B7"/>
    <w:rsid w:val="000559C9"/>
    <w:rsid w:val="00055BA0"/>
    <w:rsid w:val="00056910"/>
    <w:rsid w:val="0005697B"/>
    <w:rsid w:val="00057DDD"/>
    <w:rsid w:val="0006083D"/>
    <w:rsid w:val="000611DC"/>
    <w:rsid w:val="00061A95"/>
    <w:rsid w:val="00062A58"/>
    <w:rsid w:val="00062B04"/>
    <w:rsid w:val="000634F8"/>
    <w:rsid w:val="000645CD"/>
    <w:rsid w:val="00065A41"/>
    <w:rsid w:val="00065E7D"/>
    <w:rsid w:val="000662B6"/>
    <w:rsid w:val="00066B72"/>
    <w:rsid w:val="00066DC0"/>
    <w:rsid w:val="000675DF"/>
    <w:rsid w:val="00067744"/>
    <w:rsid w:val="00067823"/>
    <w:rsid w:val="000678B0"/>
    <w:rsid w:val="00070D6B"/>
    <w:rsid w:val="00070FA5"/>
    <w:rsid w:val="0007113E"/>
    <w:rsid w:val="000725B3"/>
    <w:rsid w:val="000728B9"/>
    <w:rsid w:val="00072D23"/>
    <w:rsid w:val="00073EB3"/>
    <w:rsid w:val="000747DA"/>
    <w:rsid w:val="00074881"/>
    <w:rsid w:val="00074B5A"/>
    <w:rsid w:val="000753C8"/>
    <w:rsid w:val="00076497"/>
    <w:rsid w:val="000775B7"/>
    <w:rsid w:val="0007793D"/>
    <w:rsid w:val="00077AFE"/>
    <w:rsid w:val="000811B8"/>
    <w:rsid w:val="0008122C"/>
    <w:rsid w:val="00081832"/>
    <w:rsid w:val="00081BBF"/>
    <w:rsid w:val="000824B5"/>
    <w:rsid w:val="00082A05"/>
    <w:rsid w:val="000835D7"/>
    <w:rsid w:val="00083B82"/>
    <w:rsid w:val="00083BA7"/>
    <w:rsid w:val="00084577"/>
    <w:rsid w:val="00084B6E"/>
    <w:rsid w:val="00084BB8"/>
    <w:rsid w:val="00085981"/>
    <w:rsid w:val="00086387"/>
    <w:rsid w:val="0008663B"/>
    <w:rsid w:val="00086C06"/>
    <w:rsid w:val="0008736D"/>
    <w:rsid w:val="00087F24"/>
    <w:rsid w:val="000919FD"/>
    <w:rsid w:val="000929F7"/>
    <w:rsid w:val="00092E9A"/>
    <w:rsid w:val="00093002"/>
    <w:rsid w:val="00093144"/>
    <w:rsid w:val="00093904"/>
    <w:rsid w:val="00093E9C"/>
    <w:rsid w:val="00094335"/>
    <w:rsid w:val="00095481"/>
    <w:rsid w:val="000959AC"/>
    <w:rsid w:val="00095B46"/>
    <w:rsid w:val="00095E78"/>
    <w:rsid w:val="00096332"/>
    <w:rsid w:val="00096942"/>
    <w:rsid w:val="00096F8B"/>
    <w:rsid w:val="0009754B"/>
    <w:rsid w:val="000977AF"/>
    <w:rsid w:val="000A07E7"/>
    <w:rsid w:val="000A0B0D"/>
    <w:rsid w:val="000A189F"/>
    <w:rsid w:val="000A25C4"/>
    <w:rsid w:val="000A2FEE"/>
    <w:rsid w:val="000A34C7"/>
    <w:rsid w:val="000A3770"/>
    <w:rsid w:val="000A4406"/>
    <w:rsid w:val="000A545D"/>
    <w:rsid w:val="000A5C11"/>
    <w:rsid w:val="000A68B5"/>
    <w:rsid w:val="000A6D7F"/>
    <w:rsid w:val="000B15B6"/>
    <w:rsid w:val="000B2110"/>
    <w:rsid w:val="000B3111"/>
    <w:rsid w:val="000B4FC3"/>
    <w:rsid w:val="000B5393"/>
    <w:rsid w:val="000B5576"/>
    <w:rsid w:val="000B5739"/>
    <w:rsid w:val="000B58D3"/>
    <w:rsid w:val="000B6901"/>
    <w:rsid w:val="000B76AE"/>
    <w:rsid w:val="000B7C50"/>
    <w:rsid w:val="000B7F21"/>
    <w:rsid w:val="000C0763"/>
    <w:rsid w:val="000C09AB"/>
    <w:rsid w:val="000C1792"/>
    <w:rsid w:val="000C19FE"/>
    <w:rsid w:val="000C1D98"/>
    <w:rsid w:val="000C2154"/>
    <w:rsid w:val="000C2A93"/>
    <w:rsid w:val="000C2F6D"/>
    <w:rsid w:val="000C340E"/>
    <w:rsid w:val="000C3E48"/>
    <w:rsid w:val="000C3EC9"/>
    <w:rsid w:val="000C458E"/>
    <w:rsid w:val="000C4970"/>
    <w:rsid w:val="000C54E2"/>
    <w:rsid w:val="000C590A"/>
    <w:rsid w:val="000C5B47"/>
    <w:rsid w:val="000C5C33"/>
    <w:rsid w:val="000C63F4"/>
    <w:rsid w:val="000C6880"/>
    <w:rsid w:val="000C7CD6"/>
    <w:rsid w:val="000D0BE8"/>
    <w:rsid w:val="000D10FA"/>
    <w:rsid w:val="000D1317"/>
    <w:rsid w:val="000D165F"/>
    <w:rsid w:val="000D1E25"/>
    <w:rsid w:val="000D245A"/>
    <w:rsid w:val="000D250B"/>
    <w:rsid w:val="000D2777"/>
    <w:rsid w:val="000D298A"/>
    <w:rsid w:val="000D3177"/>
    <w:rsid w:val="000D334E"/>
    <w:rsid w:val="000D4129"/>
    <w:rsid w:val="000D4B64"/>
    <w:rsid w:val="000D5245"/>
    <w:rsid w:val="000D597D"/>
    <w:rsid w:val="000D5A8F"/>
    <w:rsid w:val="000D6975"/>
    <w:rsid w:val="000E0674"/>
    <w:rsid w:val="000E179F"/>
    <w:rsid w:val="000E2035"/>
    <w:rsid w:val="000E20E5"/>
    <w:rsid w:val="000E28AF"/>
    <w:rsid w:val="000E3082"/>
    <w:rsid w:val="000E3933"/>
    <w:rsid w:val="000E42E7"/>
    <w:rsid w:val="000E450C"/>
    <w:rsid w:val="000E56FA"/>
    <w:rsid w:val="000E5B99"/>
    <w:rsid w:val="000E66B0"/>
    <w:rsid w:val="000E7818"/>
    <w:rsid w:val="000E78C8"/>
    <w:rsid w:val="000F253A"/>
    <w:rsid w:val="000F2F17"/>
    <w:rsid w:val="000F35F8"/>
    <w:rsid w:val="000F3618"/>
    <w:rsid w:val="000F369A"/>
    <w:rsid w:val="000F372E"/>
    <w:rsid w:val="000F37BD"/>
    <w:rsid w:val="000F3DA2"/>
    <w:rsid w:val="000F4AB6"/>
    <w:rsid w:val="000F5D7C"/>
    <w:rsid w:val="000F6DD6"/>
    <w:rsid w:val="00100685"/>
    <w:rsid w:val="00100F13"/>
    <w:rsid w:val="001018B6"/>
    <w:rsid w:val="00101A77"/>
    <w:rsid w:val="00101B72"/>
    <w:rsid w:val="00102001"/>
    <w:rsid w:val="00103632"/>
    <w:rsid w:val="00104008"/>
    <w:rsid w:val="00105837"/>
    <w:rsid w:val="0010592C"/>
    <w:rsid w:val="001067CA"/>
    <w:rsid w:val="00106B69"/>
    <w:rsid w:val="00110E51"/>
    <w:rsid w:val="001115C0"/>
    <w:rsid w:val="00111E42"/>
    <w:rsid w:val="00112520"/>
    <w:rsid w:val="00113049"/>
    <w:rsid w:val="00113941"/>
    <w:rsid w:val="001139A3"/>
    <w:rsid w:val="00113BFE"/>
    <w:rsid w:val="0011436C"/>
    <w:rsid w:val="00115C71"/>
    <w:rsid w:val="00116482"/>
    <w:rsid w:val="00116723"/>
    <w:rsid w:val="00116934"/>
    <w:rsid w:val="00117146"/>
    <w:rsid w:val="00117D16"/>
    <w:rsid w:val="00120704"/>
    <w:rsid w:val="00120E9C"/>
    <w:rsid w:val="00121C97"/>
    <w:rsid w:val="00122106"/>
    <w:rsid w:val="0012262F"/>
    <w:rsid w:val="00122835"/>
    <w:rsid w:val="00122FA1"/>
    <w:rsid w:val="00123388"/>
    <w:rsid w:val="0012466C"/>
    <w:rsid w:val="00124D5B"/>
    <w:rsid w:val="00124E4A"/>
    <w:rsid w:val="00125096"/>
    <w:rsid w:val="00125308"/>
    <w:rsid w:val="00125E81"/>
    <w:rsid w:val="00125EC6"/>
    <w:rsid w:val="001267C0"/>
    <w:rsid w:val="00130D3A"/>
    <w:rsid w:val="001316CB"/>
    <w:rsid w:val="00131EFC"/>
    <w:rsid w:val="00132759"/>
    <w:rsid w:val="00133D6D"/>
    <w:rsid w:val="0013410B"/>
    <w:rsid w:val="00135124"/>
    <w:rsid w:val="0013579D"/>
    <w:rsid w:val="00135CD2"/>
    <w:rsid w:val="00135D08"/>
    <w:rsid w:val="00135E0B"/>
    <w:rsid w:val="00136354"/>
    <w:rsid w:val="00136884"/>
    <w:rsid w:val="001368B3"/>
    <w:rsid w:val="0013709E"/>
    <w:rsid w:val="0014109B"/>
    <w:rsid w:val="001416DC"/>
    <w:rsid w:val="001421AC"/>
    <w:rsid w:val="00142E0A"/>
    <w:rsid w:val="00142E0F"/>
    <w:rsid w:val="00143704"/>
    <w:rsid w:val="00143E82"/>
    <w:rsid w:val="00144331"/>
    <w:rsid w:val="00145E03"/>
    <w:rsid w:val="001467A6"/>
    <w:rsid w:val="0014692F"/>
    <w:rsid w:val="00146EBA"/>
    <w:rsid w:val="00147028"/>
    <w:rsid w:val="0014752B"/>
    <w:rsid w:val="00147755"/>
    <w:rsid w:val="00147FE5"/>
    <w:rsid w:val="00151088"/>
    <w:rsid w:val="00151250"/>
    <w:rsid w:val="001525C2"/>
    <w:rsid w:val="00153137"/>
    <w:rsid w:val="00153A2D"/>
    <w:rsid w:val="00153A75"/>
    <w:rsid w:val="0015443B"/>
    <w:rsid w:val="00154CE1"/>
    <w:rsid w:val="00155831"/>
    <w:rsid w:val="001561BE"/>
    <w:rsid w:val="0015666B"/>
    <w:rsid w:val="0015688A"/>
    <w:rsid w:val="001568C0"/>
    <w:rsid w:val="00156D43"/>
    <w:rsid w:val="00157326"/>
    <w:rsid w:val="001576A3"/>
    <w:rsid w:val="00157719"/>
    <w:rsid w:val="00157875"/>
    <w:rsid w:val="00157A86"/>
    <w:rsid w:val="00160C8E"/>
    <w:rsid w:val="001613F8"/>
    <w:rsid w:val="00161C8E"/>
    <w:rsid w:val="00162779"/>
    <w:rsid w:val="00162D1F"/>
    <w:rsid w:val="0016301C"/>
    <w:rsid w:val="0016309C"/>
    <w:rsid w:val="00163423"/>
    <w:rsid w:val="00163553"/>
    <w:rsid w:val="00163979"/>
    <w:rsid w:val="00164A41"/>
    <w:rsid w:val="00167072"/>
    <w:rsid w:val="0016711E"/>
    <w:rsid w:val="00167441"/>
    <w:rsid w:val="00170627"/>
    <w:rsid w:val="00171808"/>
    <w:rsid w:val="0017196C"/>
    <w:rsid w:val="00171B33"/>
    <w:rsid w:val="00171C44"/>
    <w:rsid w:val="00171E16"/>
    <w:rsid w:val="001723D8"/>
    <w:rsid w:val="001727C6"/>
    <w:rsid w:val="00172E10"/>
    <w:rsid w:val="0017359F"/>
    <w:rsid w:val="00173F77"/>
    <w:rsid w:val="001742EA"/>
    <w:rsid w:val="00174768"/>
    <w:rsid w:val="001747E2"/>
    <w:rsid w:val="00174EB7"/>
    <w:rsid w:val="001751B2"/>
    <w:rsid w:val="00175B69"/>
    <w:rsid w:val="001761FA"/>
    <w:rsid w:val="0017630C"/>
    <w:rsid w:val="001763E8"/>
    <w:rsid w:val="00177249"/>
    <w:rsid w:val="00180264"/>
    <w:rsid w:val="001802B9"/>
    <w:rsid w:val="0018047B"/>
    <w:rsid w:val="001808BE"/>
    <w:rsid w:val="001818B9"/>
    <w:rsid w:val="00181A0E"/>
    <w:rsid w:val="00182102"/>
    <w:rsid w:val="00182A6C"/>
    <w:rsid w:val="00182CC7"/>
    <w:rsid w:val="00182D80"/>
    <w:rsid w:val="00183153"/>
    <w:rsid w:val="00183662"/>
    <w:rsid w:val="00183F5D"/>
    <w:rsid w:val="001848EC"/>
    <w:rsid w:val="001849BC"/>
    <w:rsid w:val="00184A1A"/>
    <w:rsid w:val="001851F8"/>
    <w:rsid w:val="001863B0"/>
    <w:rsid w:val="001868D4"/>
    <w:rsid w:val="00187071"/>
    <w:rsid w:val="001878CA"/>
    <w:rsid w:val="00190004"/>
    <w:rsid w:val="001909A5"/>
    <w:rsid w:val="00190CA7"/>
    <w:rsid w:val="00190FD1"/>
    <w:rsid w:val="00191367"/>
    <w:rsid w:val="00191E2A"/>
    <w:rsid w:val="001926D6"/>
    <w:rsid w:val="0019300F"/>
    <w:rsid w:val="00194FC3"/>
    <w:rsid w:val="00194FE3"/>
    <w:rsid w:val="00195A34"/>
    <w:rsid w:val="00195B21"/>
    <w:rsid w:val="00195D10"/>
    <w:rsid w:val="001967D7"/>
    <w:rsid w:val="00197643"/>
    <w:rsid w:val="00197B1F"/>
    <w:rsid w:val="001A040F"/>
    <w:rsid w:val="001A0631"/>
    <w:rsid w:val="001A085F"/>
    <w:rsid w:val="001A0930"/>
    <w:rsid w:val="001A0B6D"/>
    <w:rsid w:val="001A131A"/>
    <w:rsid w:val="001A1495"/>
    <w:rsid w:val="001A1D7E"/>
    <w:rsid w:val="001A2F4E"/>
    <w:rsid w:val="001A36D7"/>
    <w:rsid w:val="001A3D4B"/>
    <w:rsid w:val="001A4191"/>
    <w:rsid w:val="001A4C6D"/>
    <w:rsid w:val="001A4D0A"/>
    <w:rsid w:val="001A5E0D"/>
    <w:rsid w:val="001A5E63"/>
    <w:rsid w:val="001A6B92"/>
    <w:rsid w:val="001A7300"/>
    <w:rsid w:val="001A7C81"/>
    <w:rsid w:val="001B1854"/>
    <w:rsid w:val="001B1AB8"/>
    <w:rsid w:val="001B1AF2"/>
    <w:rsid w:val="001B2018"/>
    <w:rsid w:val="001B2154"/>
    <w:rsid w:val="001B22D0"/>
    <w:rsid w:val="001B311D"/>
    <w:rsid w:val="001B3BAA"/>
    <w:rsid w:val="001B4767"/>
    <w:rsid w:val="001B516A"/>
    <w:rsid w:val="001B5369"/>
    <w:rsid w:val="001B5378"/>
    <w:rsid w:val="001B6904"/>
    <w:rsid w:val="001B6C42"/>
    <w:rsid w:val="001B6DE3"/>
    <w:rsid w:val="001B7F18"/>
    <w:rsid w:val="001C0798"/>
    <w:rsid w:val="001C1170"/>
    <w:rsid w:val="001C12D3"/>
    <w:rsid w:val="001C2C0D"/>
    <w:rsid w:val="001C2C9B"/>
    <w:rsid w:val="001C2DB5"/>
    <w:rsid w:val="001C302C"/>
    <w:rsid w:val="001C3DC9"/>
    <w:rsid w:val="001C4402"/>
    <w:rsid w:val="001C464A"/>
    <w:rsid w:val="001C4841"/>
    <w:rsid w:val="001C4D87"/>
    <w:rsid w:val="001C5335"/>
    <w:rsid w:val="001C5964"/>
    <w:rsid w:val="001C62D3"/>
    <w:rsid w:val="001C7125"/>
    <w:rsid w:val="001C71D2"/>
    <w:rsid w:val="001D0676"/>
    <w:rsid w:val="001D07E1"/>
    <w:rsid w:val="001D0DCA"/>
    <w:rsid w:val="001D10EA"/>
    <w:rsid w:val="001D15A4"/>
    <w:rsid w:val="001D1B93"/>
    <w:rsid w:val="001D1C1F"/>
    <w:rsid w:val="001D1F09"/>
    <w:rsid w:val="001D2BB7"/>
    <w:rsid w:val="001D3F1B"/>
    <w:rsid w:val="001D4301"/>
    <w:rsid w:val="001D469D"/>
    <w:rsid w:val="001D51D7"/>
    <w:rsid w:val="001D5548"/>
    <w:rsid w:val="001D569E"/>
    <w:rsid w:val="001D57A9"/>
    <w:rsid w:val="001D57CB"/>
    <w:rsid w:val="001D73C6"/>
    <w:rsid w:val="001E0365"/>
    <w:rsid w:val="001E0C65"/>
    <w:rsid w:val="001E14F1"/>
    <w:rsid w:val="001E1503"/>
    <w:rsid w:val="001E1C28"/>
    <w:rsid w:val="001E1EFE"/>
    <w:rsid w:val="001E2244"/>
    <w:rsid w:val="001E27FA"/>
    <w:rsid w:val="001E2D57"/>
    <w:rsid w:val="001E3493"/>
    <w:rsid w:val="001E3991"/>
    <w:rsid w:val="001E4CA4"/>
    <w:rsid w:val="001E4CC2"/>
    <w:rsid w:val="001E5A62"/>
    <w:rsid w:val="001E5DFF"/>
    <w:rsid w:val="001E5ED1"/>
    <w:rsid w:val="001F0714"/>
    <w:rsid w:val="001F0957"/>
    <w:rsid w:val="001F1C22"/>
    <w:rsid w:val="001F1E84"/>
    <w:rsid w:val="001F23EE"/>
    <w:rsid w:val="001F2B6A"/>
    <w:rsid w:val="001F2E67"/>
    <w:rsid w:val="001F360A"/>
    <w:rsid w:val="001F3BD7"/>
    <w:rsid w:val="001F3C41"/>
    <w:rsid w:val="001F3CC1"/>
    <w:rsid w:val="001F4675"/>
    <w:rsid w:val="001F5875"/>
    <w:rsid w:val="001F5E32"/>
    <w:rsid w:val="001F7027"/>
    <w:rsid w:val="001F74E8"/>
    <w:rsid w:val="001F7648"/>
    <w:rsid w:val="0020084D"/>
    <w:rsid w:val="00200ADD"/>
    <w:rsid w:val="00200F1A"/>
    <w:rsid w:val="00200FBA"/>
    <w:rsid w:val="00201247"/>
    <w:rsid w:val="00202993"/>
    <w:rsid w:val="00202A30"/>
    <w:rsid w:val="002030F9"/>
    <w:rsid w:val="002033CA"/>
    <w:rsid w:val="00203DCB"/>
    <w:rsid w:val="00203EC0"/>
    <w:rsid w:val="0020459A"/>
    <w:rsid w:val="00204C45"/>
    <w:rsid w:val="00205E38"/>
    <w:rsid w:val="00206117"/>
    <w:rsid w:val="00206921"/>
    <w:rsid w:val="002070DF"/>
    <w:rsid w:val="00207D01"/>
    <w:rsid w:val="00207ED6"/>
    <w:rsid w:val="00210430"/>
    <w:rsid w:val="00210475"/>
    <w:rsid w:val="002108AA"/>
    <w:rsid w:val="00210A2E"/>
    <w:rsid w:val="00210EA5"/>
    <w:rsid w:val="00211562"/>
    <w:rsid w:val="0021279D"/>
    <w:rsid w:val="002133C7"/>
    <w:rsid w:val="00213D02"/>
    <w:rsid w:val="00214140"/>
    <w:rsid w:val="00215291"/>
    <w:rsid w:val="002152C2"/>
    <w:rsid w:val="00217761"/>
    <w:rsid w:val="00217786"/>
    <w:rsid w:val="00220B1E"/>
    <w:rsid w:val="00220BB8"/>
    <w:rsid w:val="00221E7A"/>
    <w:rsid w:val="00221FC6"/>
    <w:rsid w:val="002231FC"/>
    <w:rsid w:val="00223B52"/>
    <w:rsid w:val="0022457B"/>
    <w:rsid w:val="002248F8"/>
    <w:rsid w:val="00224AAF"/>
    <w:rsid w:val="00225A66"/>
    <w:rsid w:val="00225B3F"/>
    <w:rsid w:val="00225FA1"/>
    <w:rsid w:val="00226A77"/>
    <w:rsid w:val="00227593"/>
    <w:rsid w:val="00227F4C"/>
    <w:rsid w:val="0023024E"/>
    <w:rsid w:val="002307BD"/>
    <w:rsid w:val="00230FDC"/>
    <w:rsid w:val="0023100F"/>
    <w:rsid w:val="0023247C"/>
    <w:rsid w:val="002324BA"/>
    <w:rsid w:val="00233A5D"/>
    <w:rsid w:val="00233EC0"/>
    <w:rsid w:val="00235D73"/>
    <w:rsid w:val="0023643A"/>
    <w:rsid w:val="00237ECF"/>
    <w:rsid w:val="0024059F"/>
    <w:rsid w:val="0024066B"/>
    <w:rsid w:val="00241086"/>
    <w:rsid w:val="00241329"/>
    <w:rsid w:val="0024228B"/>
    <w:rsid w:val="002422EA"/>
    <w:rsid w:val="0024298D"/>
    <w:rsid w:val="00244508"/>
    <w:rsid w:val="002445C8"/>
    <w:rsid w:val="00245BB5"/>
    <w:rsid w:val="002461A8"/>
    <w:rsid w:val="00246A99"/>
    <w:rsid w:val="00247F23"/>
    <w:rsid w:val="00247FAC"/>
    <w:rsid w:val="00250097"/>
    <w:rsid w:val="00250E30"/>
    <w:rsid w:val="00252BE1"/>
    <w:rsid w:val="002531BA"/>
    <w:rsid w:val="002545A8"/>
    <w:rsid w:val="002550D8"/>
    <w:rsid w:val="00255682"/>
    <w:rsid w:val="00255C83"/>
    <w:rsid w:val="00256CAD"/>
    <w:rsid w:val="00257A56"/>
    <w:rsid w:val="00257BDF"/>
    <w:rsid w:val="00260391"/>
    <w:rsid w:val="00260C8D"/>
    <w:rsid w:val="00260CFB"/>
    <w:rsid w:val="0026100F"/>
    <w:rsid w:val="00261914"/>
    <w:rsid w:val="00262611"/>
    <w:rsid w:val="0026445D"/>
    <w:rsid w:val="002649CD"/>
    <w:rsid w:val="0026549C"/>
    <w:rsid w:val="00265A4E"/>
    <w:rsid w:val="00265C41"/>
    <w:rsid w:val="00266003"/>
    <w:rsid w:val="00266DFD"/>
    <w:rsid w:val="00266F68"/>
    <w:rsid w:val="00267029"/>
    <w:rsid w:val="00267314"/>
    <w:rsid w:val="00267A12"/>
    <w:rsid w:val="00267CA2"/>
    <w:rsid w:val="00270F0B"/>
    <w:rsid w:val="00271449"/>
    <w:rsid w:val="00271737"/>
    <w:rsid w:val="00271DC9"/>
    <w:rsid w:val="00272D42"/>
    <w:rsid w:val="00273D16"/>
    <w:rsid w:val="00274B83"/>
    <w:rsid w:val="002751BA"/>
    <w:rsid w:val="00275328"/>
    <w:rsid w:val="00275E23"/>
    <w:rsid w:val="00280833"/>
    <w:rsid w:val="00280D81"/>
    <w:rsid w:val="002818AE"/>
    <w:rsid w:val="0028213D"/>
    <w:rsid w:val="00282ED4"/>
    <w:rsid w:val="002830CE"/>
    <w:rsid w:val="00283BB4"/>
    <w:rsid w:val="00283D64"/>
    <w:rsid w:val="00284471"/>
    <w:rsid w:val="002846D7"/>
    <w:rsid w:val="00284FCC"/>
    <w:rsid w:val="002859AD"/>
    <w:rsid w:val="00286852"/>
    <w:rsid w:val="002879C7"/>
    <w:rsid w:val="00287C2C"/>
    <w:rsid w:val="00287C30"/>
    <w:rsid w:val="00287E18"/>
    <w:rsid w:val="00291183"/>
    <w:rsid w:val="002913AA"/>
    <w:rsid w:val="002915D6"/>
    <w:rsid w:val="002918A4"/>
    <w:rsid w:val="002925E8"/>
    <w:rsid w:val="002938F0"/>
    <w:rsid w:val="0029393B"/>
    <w:rsid w:val="00293DE7"/>
    <w:rsid w:val="002946A2"/>
    <w:rsid w:val="002956E6"/>
    <w:rsid w:val="00295C96"/>
    <w:rsid w:val="00295FA9"/>
    <w:rsid w:val="002965E9"/>
    <w:rsid w:val="00297758"/>
    <w:rsid w:val="002A0101"/>
    <w:rsid w:val="002A1F0C"/>
    <w:rsid w:val="002A3D58"/>
    <w:rsid w:val="002A3F00"/>
    <w:rsid w:val="002A5912"/>
    <w:rsid w:val="002A5B37"/>
    <w:rsid w:val="002A6514"/>
    <w:rsid w:val="002A6796"/>
    <w:rsid w:val="002A6F18"/>
    <w:rsid w:val="002A7400"/>
    <w:rsid w:val="002A744B"/>
    <w:rsid w:val="002B047B"/>
    <w:rsid w:val="002B07AF"/>
    <w:rsid w:val="002B1817"/>
    <w:rsid w:val="002B26EF"/>
    <w:rsid w:val="002B3E4B"/>
    <w:rsid w:val="002B42CC"/>
    <w:rsid w:val="002B441C"/>
    <w:rsid w:val="002B4819"/>
    <w:rsid w:val="002B590B"/>
    <w:rsid w:val="002B63E4"/>
    <w:rsid w:val="002B64DC"/>
    <w:rsid w:val="002B65FB"/>
    <w:rsid w:val="002B7427"/>
    <w:rsid w:val="002B75DE"/>
    <w:rsid w:val="002B7E83"/>
    <w:rsid w:val="002C04D6"/>
    <w:rsid w:val="002C060D"/>
    <w:rsid w:val="002C1059"/>
    <w:rsid w:val="002C117A"/>
    <w:rsid w:val="002C1363"/>
    <w:rsid w:val="002C1952"/>
    <w:rsid w:val="002C23DB"/>
    <w:rsid w:val="002C25D1"/>
    <w:rsid w:val="002C282C"/>
    <w:rsid w:val="002C332A"/>
    <w:rsid w:val="002C35E6"/>
    <w:rsid w:val="002C497E"/>
    <w:rsid w:val="002C4B0F"/>
    <w:rsid w:val="002C5022"/>
    <w:rsid w:val="002C5435"/>
    <w:rsid w:val="002C639B"/>
    <w:rsid w:val="002C6C78"/>
    <w:rsid w:val="002C7D1A"/>
    <w:rsid w:val="002D055C"/>
    <w:rsid w:val="002D07DB"/>
    <w:rsid w:val="002D11AA"/>
    <w:rsid w:val="002D212D"/>
    <w:rsid w:val="002D2DC2"/>
    <w:rsid w:val="002D3A31"/>
    <w:rsid w:val="002D3DA5"/>
    <w:rsid w:val="002D3E83"/>
    <w:rsid w:val="002D4061"/>
    <w:rsid w:val="002D4168"/>
    <w:rsid w:val="002D4631"/>
    <w:rsid w:val="002D4AED"/>
    <w:rsid w:val="002D5944"/>
    <w:rsid w:val="002D5E7B"/>
    <w:rsid w:val="002D5FF8"/>
    <w:rsid w:val="002D6031"/>
    <w:rsid w:val="002D7A0E"/>
    <w:rsid w:val="002E18EB"/>
    <w:rsid w:val="002E19B4"/>
    <w:rsid w:val="002E23E0"/>
    <w:rsid w:val="002E36EE"/>
    <w:rsid w:val="002E3D1E"/>
    <w:rsid w:val="002E5075"/>
    <w:rsid w:val="002E69B1"/>
    <w:rsid w:val="002E6EEE"/>
    <w:rsid w:val="002F04E5"/>
    <w:rsid w:val="002F1A4C"/>
    <w:rsid w:val="002F36DC"/>
    <w:rsid w:val="002F3FB4"/>
    <w:rsid w:val="002F411B"/>
    <w:rsid w:val="002F42BE"/>
    <w:rsid w:val="002F43D1"/>
    <w:rsid w:val="002F48F3"/>
    <w:rsid w:val="002F4CCB"/>
    <w:rsid w:val="002F5DDB"/>
    <w:rsid w:val="002F699D"/>
    <w:rsid w:val="002F73B6"/>
    <w:rsid w:val="003000A6"/>
    <w:rsid w:val="003008E9"/>
    <w:rsid w:val="0030092C"/>
    <w:rsid w:val="003009C9"/>
    <w:rsid w:val="00300B54"/>
    <w:rsid w:val="00301A5C"/>
    <w:rsid w:val="00301AE2"/>
    <w:rsid w:val="00302137"/>
    <w:rsid w:val="00302594"/>
    <w:rsid w:val="00302CAE"/>
    <w:rsid w:val="003036A1"/>
    <w:rsid w:val="003041F6"/>
    <w:rsid w:val="003043F1"/>
    <w:rsid w:val="00304484"/>
    <w:rsid w:val="00305E70"/>
    <w:rsid w:val="0030646C"/>
    <w:rsid w:val="0030697E"/>
    <w:rsid w:val="00306C7A"/>
    <w:rsid w:val="0030700A"/>
    <w:rsid w:val="00307991"/>
    <w:rsid w:val="00307C40"/>
    <w:rsid w:val="00307E55"/>
    <w:rsid w:val="0031111D"/>
    <w:rsid w:val="00311122"/>
    <w:rsid w:val="003117D0"/>
    <w:rsid w:val="0031233B"/>
    <w:rsid w:val="003126C7"/>
    <w:rsid w:val="00312A6C"/>
    <w:rsid w:val="00312D1D"/>
    <w:rsid w:val="0031418A"/>
    <w:rsid w:val="0031489A"/>
    <w:rsid w:val="003150FF"/>
    <w:rsid w:val="00315394"/>
    <w:rsid w:val="0031676C"/>
    <w:rsid w:val="003178A3"/>
    <w:rsid w:val="00317CD3"/>
    <w:rsid w:val="00320A08"/>
    <w:rsid w:val="00321843"/>
    <w:rsid w:val="00321E83"/>
    <w:rsid w:val="00321F4F"/>
    <w:rsid w:val="003223E2"/>
    <w:rsid w:val="00322BA1"/>
    <w:rsid w:val="00322FEC"/>
    <w:rsid w:val="003234C3"/>
    <w:rsid w:val="0032458C"/>
    <w:rsid w:val="00324C6A"/>
    <w:rsid w:val="00324F53"/>
    <w:rsid w:val="00325867"/>
    <w:rsid w:val="00326852"/>
    <w:rsid w:val="0032689E"/>
    <w:rsid w:val="00326DFE"/>
    <w:rsid w:val="00326F15"/>
    <w:rsid w:val="00326F9F"/>
    <w:rsid w:val="0032727B"/>
    <w:rsid w:val="003304D6"/>
    <w:rsid w:val="00330546"/>
    <w:rsid w:val="003307A3"/>
    <w:rsid w:val="00330CF8"/>
    <w:rsid w:val="00330FF7"/>
    <w:rsid w:val="003314D7"/>
    <w:rsid w:val="0033155B"/>
    <w:rsid w:val="00331DE7"/>
    <w:rsid w:val="00332316"/>
    <w:rsid w:val="00333AC7"/>
    <w:rsid w:val="003340E6"/>
    <w:rsid w:val="003355D9"/>
    <w:rsid w:val="003359EA"/>
    <w:rsid w:val="00335CE4"/>
    <w:rsid w:val="00336009"/>
    <w:rsid w:val="0033719A"/>
    <w:rsid w:val="00337F90"/>
    <w:rsid w:val="00340978"/>
    <w:rsid w:val="00341BBD"/>
    <w:rsid w:val="00341CC2"/>
    <w:rsid w:val="00342144"/>
    <w:rsid w:val="003427E2"/>
    <w:rsid w:val="00342B57"/>
    <w:rsid w:val="00342E6B"/>
    <w:rsid w:val="0034421B"/>
    <w:rsid w:val="00344A32"/>
    <w:rsid w:val="00345009"/>
    <w:rsid w:val="003450ED"/>
    <w:rsid w:val="00346570"/>
    <w:rsid w:val="003465C3"/>
    <w:rsid w:val="003466BF"/>
    <w:rsid w:val="0034688C"/>
    <w:rsid w:val="00346D20"/>
    <w:rsid w:val="00347756"/>
    <w:rsid w:val="003501DA"/>
    <w:rsid w:val="00350300"/>
    <w:rsid w:val="0035077B"/>
    <w:rsid w:val="00350B9A"/>
    <w:rsid w:val="00350E84"/>
    <w:rsid w:val="00351429"/>
    <w:rsid w:val="00352020"/>
    <w:rsid w:val="00352076"/>
    <w:rsid w:val="0035363C"/>
    <w:rsid w:val="0035368A"/>
    <w:rsid w:val="003546B5"/>
    <w:rsid w:val="003549DF"/>
    <w:rsid w:val="003555F5"/>
    <w:rsid w:val="00355DF9"/>
    <w:rsid w:val="00355F0E"/>
    <w:rsid w:val="00356E0D"/>
    <w:rsid w:val="00356F03"/>
    <w:rsid w:val="00357065"/>
    <w:rsid w:val="003571F3"/>
    <w:rsid w:val="00357FA5"/>
    <w:rsid w:val="003613C2"/>
    <w:rsid w:val="003613C8"/>
    <w:rsid w:val="0036154C"/>
    <w:rsid w:val="00361AA1"/>
    <w:rsid w:val="0036241B"/>
    <w:rsid w:val="003649AD"/>
    <w:rsid w:val="00364F6B"/>
    <w:rsid w:val="00364FD7"/>
    <w:rsid w:val="003650FE"/>
    <w:rsid w:val="003652BB"/>
    <w:rsid w:val="00365ECE"/>
    <w:rsid w:val="00366105"/>
    <w:rsid w:val="00366B8C"/>
    <w:rsid w:val="0036712C"/>
    <w:rsid w:val="0036774F"/>
    <w:rsid w:val="00367F47"/>
    <w:rsid w:val="0037126A"/>
    <w:rsid w:val="00371368"/>
    <w:rsid w:val="00371882"/>
    <w:rsid w:val="00371D83"/>
    <w:rsid w:val="00371EFC"/>
    <w:rsid w:val="00371FDE"/>
    <w:rsid w:val="00372383"/>
    <w:rsid w:val="003729EC"/>
    <w:rsid w:val="00372AE5"/>
    <w:rsid w:val="00373214"/>
    <w:rsid w:val="003733B2"/>
    <w:rsid w:val="00373843"/>
    <w:rsid w:val="00373C58"/>
    <w:rsid w:val="00374CCB"/>
    <w:rsid w:val="0037526E"/>
    <w:rsid w:val="00375BD3"/>
    <w:rsid w:val="0037703E"/>
    <w:rsid w:val="00377152"/>
    <w:rsid w:val="00377A72"/>
    <w:rsid w:val="00377C18"/>
    <w:rsid w:val="00377ECC"/>
    <w:rsid w:val="0038162C"/>
    <w:rsid w:val="0038199D"/>
    <w:rsid w:val="00381C73"/>
    <w:rsid w:val="00381D51"/>
    <w:rsid w:val="00382701"/>
    <w:rsid w:val="0038363B"/>
    <w:rsid w:val="00383929"/>
    <w:rsid w:val="00384B73"/>
    <w:rsid w:val="003859C6"/>
    <w:rsid w:val="00386609"/>
    <w:rsid w:val="00386640"/>
    <w:rsid w:val="0039016C"/>
    <w:rsid w:val="00390188"/>
    <w:rsid w:val="003902A1"/>
    <w:rsid w:val="00391CD5"/>
    <w:rsid w:val="00392DB2"/>
    <w:rsid w:val="00393554"/>
    <w:rsid w:val="00393E94"/>
    <w:rsid w:val="00393FB4"/>
    <w:rsid w:val="00394C77"/>
    <w:rsid w:val="00394F70"/>
    <w:rsid w:val="00395DC1"/>
    <w:rsid w:val="00396179"/>
    <w:rsid w:val="0039692C"/>
    <w:rsid w:val="00396FFC"/>
    <w:rsid w:val="003A0EE6"/>
    <w:rsid w:val="003A1304"/>
    <w:rsid w:val="003A1817"/>
    <w:rsid w:val="003A279E"/>
    <w:rsid w:val="003A3318"/>
    <w:rsid w:val="003A379A"/>
    <w:rsid w:val="003A3C07"/>
    <w:rsid w:val="003A3DA3"/>
    <w:rsid w:val="003A4258"/>
    <w:rsid w:val="003A450C"/>
    <w:rsid w:val="003A5E98"/>
    <w:rsid w:val="003A63B2"/>
    <w:rsid w:val="003A6669"/>
    <w:rsid w:val="003A6875"/>
    <w:rsid w:val="003A73C9"/>
    <w:rsid w:val="003B1386"/>
    <w:rsid w:val="003B154E"/>
    <w:rsid w:val="003B1576"/>
    <w:rsid w:val="003B1917"/>
    <w:rsid w:val="003B1A2C"/>
    <w:rsid w:val="003B318A"/>
    <w:rsid w:val="003B3333"/>
    <w:rsid w:val="003B3885"/>
    <w:rsid w:val="003B3E85"/>
    <w:rsid w:val="003B46D6"/>
    <w:rsid w:val="003B46D9"/>
    <w:rsid w:val="003B49EC"/>
    <w:rsid w:val="003B5133"/>
    <w:rsid w:val="003B6C76"/>
    <w:rsid w:val="003B6ECD"/>
    <w:rsid w:val="003B6F85"/>
    <w:rsid w:val="003B72B5"/>
    <w:rsid w:val="003C0300"/>
    <w:rsid w:val="003C1E26"/>
    <w:rsid w:val="003C1ED2"/>
    <w:rsid w:val="003C20A8"/>
    <w:rsid w:val="003C231A"/>
    <w:rsid w:val="003C466D"/>
    <w:rsid w:val="003C4B2F"/>
    <w:rsid w:val="003C5089"/>
    <w:rsid w:val="003C56ED"/>
    <w:rsid w:val="003C7806"/>
    <w:rsid w:val="003D2171"/>
    <w:rsid w:val="003D3CE7"/>
    <w:rsid w:val="003D3D1A"/>
    <w:rsid w:val="003D62D3"/>
    <w:rsid w:val="003D684D"/>
    <w:rsid w:val="003D6E37"/>
    <w:rsid w:val="003D72A8"/>
    <w:rsid w:val="003E0623"/>
    <w:rsid w:val="003E07C4"/>
    <w:rsid w:val="003E1599"/>
    <w:rsid w:val="003E19F3"/>
    <w:rsid w:val="003E30FD"/>
    <w:rsid w:val="003E4EFD"/>
    <w:rsid w:val="003E559D"/>
    <w:rsid w:val="003E6184"/>
    <w:rsid w:val="003E70F3"/>
    <w:rsid w:val="003E73B8"/>
    <w:rsid w:val="003E7B22"/>
    <w:rsid w:val="003F0792"/>
    <w:rsid w:val="003F1649"/>
    <w:rsid w:val="003F188C"/>
    <w:rsid w:val="003F1986"/>
    <w:rsid w:val="003F2F3C"/>
    <w:rsid w:val="003F458C"/>
    <w:rsid w:val="003F4972"/>
    <w:rsid w:val="003F5072"/>
    <w:rsid w:val="003F5367"/>
    <w:rsid w:val="003F6B3C"/>
    <w:rsid w:val="003F7142"/>
    <w:rsid w:val="004013DE"/>
    <w:rsid w:val="004013EB"/>
    <w:rsid w:val="0040192D"/>
    <w:rsid w:val="00401A57"/>
    <w:rsid w:val="00403783"/>
    <w:rsid w:val="004043C5"/>
    <w:rsid w:val="00404CAD"/>
    <w:rsid w:val="00405168"/>
    <w:rsid w:val="00406E4A"/>
    <w:rsid w:val="00407273"/>
    <w:rsid w:val="00410129"/>
    <w:rsid w:val="004102D1"/>
    <w:rsid w:val="004102E4"/>
    <w:rsid w:val="004118FD"/>
    <w:rsid w:val="0041290C"/>
    <w:rsid w:val="0041404C"/>
    <w:rsid w:val="0041407A"/>
    <w:rsid w:val="00414A92"/>
    <w:rsid w:val="00414FB7"/>
    <w:rsid w:val="00415031"/>
    <w:rsid w:val="004155F4"/>
    <w:rsid w:val="0041563B"/>
    <w:rsid w:val="00415F93"/>
    <w:rsid w:val="004160CE"/>
    <w:rsid w:val="0041622E"/>
    <w:rsid w:val="0041740B"/>
    <w:rsid w:val="00420BBA"/>
    <w:rsid w:val="00420DE4"/>
    <w:rsid w:val="004219AE"/>
    <w:rsid w:val="0042260E"/>
    <w:rsid w:val="00423582"/>
    <w:rsid w:val="00423818"/>
    <w:rsid w:val="0042493E"/>
    <w:rsid w:val="00424C63"/>
    <w:rsid w:val="00425135"/>
    <w:rsid w:val="00425341"/>
    <w:rsid w:val="004255E3"/>
    <w:rsid w:val="00426720"/>
    <w:rsid w:val="00426BC4"/>
    <w:rsid w:val="00426C00"/>
    <w:rsid w:val="00427214"/>
    <w:rsid w:val="00427D42"/>
    <w:rsid w:val="00427F45"/>
    <w:rsid w:val="004300B7"/>
    <w:rsid w:val="00430799"/>
    <w:rsid w:val="00431262"/>
    <w:rsid w:val="00431AD5"/>
    <w:rsid w:val="0043238C"/>
    <w:rsid w:val="00432811"/>
    <w:rsid w:val="004330EF"/>
    <w:rsid w:val="00433C5A"/>
    <w:rsid w:val="00434A57"/>
    <w:rsid w:val="00435509"/>
    <w:rsid w:val="00435C52"/>
    <w:rsid w:val="00435D9D"/>
    <w:rsid w:val="00435F4E"/>
    <w:rsid w:val="00436414"/>
    <w:rsid w:val="0043648B"/>
    <w:rsid w:val="004365BF"/>
    <w:rsid w:val="00436CCC"/>
    <w:rsid w:val="004373E0"/>
    <w:rsid w:val="004374A4"/>
    <w:rsid w:val="00437750"/>
    <w:rsid w:val="00437AE9"/>
    <w:rsid w:val="00437C69"/>
    <w:rsid w:val="00437C99"/>
    <w:rsid w:val="00440134"/>
    <w:rsid w:val="00440AF6"/>
    <w:rsid w:val="00440F5A"/>
    <w:rsid w:val="00442025"/>
    <w:rsid w:val="00442150"/>
    <w:rsid w:val="00442CF0"/>
    <w:rsid w:val="00442FE0"/>
    <w:rsid w:val="00443212"/>
    <w:rsid w:val="0044340B"/>
    <w:rsid w:val="004434BD"/>
    <w:rsid w:val="004439B2"/>
    <w:rsid w:val="00444D6A"/>
    <w:rsid w:val="004523A9"/>
    <w:rsid w:val="004525C6"/>
    <w:rsid w:val="00452749"/>
    <w:rsid w:val="00453EF7"/>
    <w:rsid w:val="004542C4"/>
    <w:rsid w:val="004567D2"/>
    <w:rsid w:val="004574F0"/>
    <w:rsid w:val="00457B08"/>
    <w:rsid w:val="00457B2B"/>
    <w:rsid w:val="00457C6D"/>
    <w:rsid w:val="0046141C"/>
    <w:rsid w:val="004626C6"/>
    <w:rsid w:val="00463CEC"/>
    <w:rsid w:val="004641FC"/>
    <w:rsid w:val="00465BC7"/>
    <w:rsid w:val="00466AA0"/>
    <w:rsid w:val="00467490"/>
    <w:rsid w:val="004679FE"/>
    <w:rsid w:val="00467C20"/>
    <w:rsid w:val="00470579"/>
    <w:rsid w:val="00470615"/>
    <w:rsid w:val="004708C6"/>
    <w:rsid w:val="00470AC4"/>
    <w:rsid w:val="00470FA4"/>
    <w:rsid w:val="00471A11"/>
    <w:rsid w:val="00472B93"/>
    <w:rsid w:val="00472BF3"/>
    <w:rsid w:val="00473307"/>
    <w:rsid w:val="00473A5C"/>
    <w:rsid w:val="0047498E"/>
    <w:rsid w:val="00475109"/>
    <w:rsid w:val="004754D4"/>
    <w:rsid w:val="00475575"/>
    <w:rsid w:val="00475B0E"/>
    <w:rsid w:val="0047723E"/>
    <w:rsid w:val="0048036E"/>
    <w:rsid w:val="00480CCF"/>
    <w:rsid w:val="004814B1"/>
    <w:rsid w:val="004817FC"/>
    <w:rsid w:val="00481D75"/>
    <w:rsid w:val="00481E11"/>
    <w:rsid w:val="00482634"/>
    <w:rsid w:val="00482CFE"/>
    <w:rsid w:val="00483154"/>
    <w:rsid w:val="00484049"/>
    <w:rsid w:val="00484126"/>
    <w:rsid w:val="004842C6"/>
    <w:rsid w:val="004853DC"/>
    <w:rsid w:val="00485BAB"/>
    <w:rsid w:val="0048624B"/>
    <w:rsid w:val="00486A33"/>
    <w:rsid w:val="00486DF7"/>
    <w:rsid w:val="00487DDE"/>
    <w:rsid w:val="00490542"/>
    <w:rsid w:val="00490702"/>
    <w:rsid w:val="004907EE"/>
    <w:rsid w:val="00490A3E"/>
    <w:rsid w:val="00490E84"/>
    <w:rsid w:val="00491271"/>
    <w:rsid w:val="00491352"/>
    <w:rsid w:val="00491836"/>
    <w:rsid w:val="00491E67"/>
    <w:rsid w:val="00493121"/>
    <w:rsid w:val="004954E0"/>
    <w:rsid w:val="00495D85"/>
    <w:rsid w:val="00496DA8"/>
    <w:rsid w:val="00496EC9"/>
    <w:rsid w:val="00497082"/>
    <w:rsid w:val="004A0207"/>
    <w:rsid w:val="004A0234"/>
    <w:rsid w:val="004A1226"/>
    <w:rsid w:val="004A12F7"/>
    <w:rsid w:val="004A1464"/>
    <w:rsid w:val="004A175F"/>
    <w:rsid w:val="004A21BF"/>
    <w:rsid w:val="004A2CAE"/>
    <w:rsid w:val="004A39CF"/>
    <w:rsid w:val="004A3D6E"/>
    <w:rsid w:val="004A40D5"/>
    <w:rsid w:val="004A43F3"/>
    <w:rsid w:val="004A5D1B"/>
    <w:rsid w:val="004A624D"/>
    <w:rsid w:val="004A63FE"/>
    <w:rsid w:val="004A649E"/>
    <w:rsid w:val="004A677A"/>
    <w:rsid w:val="004A7CE7"/>
    <w:rsid w:val="004B02F6"/>
    <w:rsid w:val="004B2202"/>
    <w:rsid w:val="004B28EA"/>
    <w:rsid w:val="004B2CD8"/>
    <w:rsid w:val="004B3243"/>
    <w:rsid w:val="004B326A"/>
    <w:rsid w:val="004B37C7"/>
    <w:rsid w:val="004B48C2"/>
    <w:rsid w:val="004B560C"/>
    <w:rsid w:val="004B5E76"/>
    <w:rsid w:val="004B5F43"/>
    <w:rsid w:val="004B648B"/>
    <w:rsid w:val="004B6E67"/>
    <w:rsid w:val="004B7298"/>
    <w:rsid w:val="004B784C"/>
    <w:rsid w:val="004C0E58"/>
    <w:rsid w:val="004C11FA"/>
    <w:rsid w:val="004C141F"/>
    <w:rsid w:val="004C294A"/>
    <w:rsid w:val="004C2C15"/>
    <w:rsid w:val="004C3488"/>
    <w:rsid w:val="004C39AF"/>
    <w:rsid w:val="004C3E97"/>
    <w:rsid w:val="004C5730"/>
    <w:rsid w:val="004C60D7"/>
    <w:rsid w:val="004C6D89"/>
    <w:rsid w:val="004C6EBD"/>
    <w:rsid w:val="004C7F6E"/>
    <w:rsid w:val="004D012C"/>
    <w:rsid w:val="004D08B5"/>
    <w:rsid w:val="004D0C16"/>
    <w:rsid w:val="004D2DF4"/>
    <w:rsid w:val="004D33F6"/>
    <w:rsid w:val="004D3996"/>
    <w:rsid w:val="004D3AA5"/>
    <w:rsid w:val="004D3EB1"/>
    <w:rsid w:val="004D4523"/>
    <w:rsid w:val="004D57B5"/>
    <w:rsid w:val="004D5E1B"/>
    <w:rsid w:val="004D68DF"/>
    <w:rsid w:val="004D6B8B"/>
    <w:rsid w:val="004E1E46"/>
    <w:rsid w:val="004E243D"/>
    <w:rsid w:val="004E2E0D"/>
    <w:rsid w:val="004E2FEE"/>
    <w:rsid w:val="004E3E6D"/>
    <w:rsid w:val="004E4FFB"/>
    <w:rsid w:val="004E5AA1"/>
    <w:rsid w:val="004E5C1B"/>
    <w:rsid w:val="004E7DF6"/>
    <w:rsid w:val="004F0728"/>
    <w:rsid w:val="004F090C"/>
    <w:rsid w:val="004F16D3"/>
    <w:rsid w:val="004F18AA"/>
    <w:rsid w:val="004F190B"/>
    <w:rsid w:val="004F1A7C"/>
    <w:rsid w:val="004F2D83"/>
    <w:rsid w:val="004F3337"/>
    <w:rsid w:val="004F36B7"/>
    <w:rsid w:val="004F3914"/>
    <w:rsid w:val="004F4D39"/>
    <w:rsid w:val="004F5674"/>
    <w:rsid w:val="004F5BCA"/>
    <w:rsid w:val="004F75BE"/>
    <w:rsid w:val="004F7940"/>
    <w:rsid w:val="004F7E01"/>
    <w:rsid w:val="005005F3"/>
    <w:rsid w:val="00500C0F"/>
    <w:rsid w:val="00501021"/>
    <w:rsid w:val="0050125D"/>
    <w:rsid w:val="00501DBB"/>
    <w:rsid w:val="00502412"/>
    <w:rsid w:val="00502CFC"/>
    <w:rsid w:val="005034B9"/>
    <w:rsid w:val="00503FD9"/>
    <w:rsid w:val="00504121"/>
    <w:rsid w:val="005041C0"/>
    <w:rsid w:val="0050458F"/>
    <w:rsid w:val="00504FFF"/>
    <w:rsid w:val="00505486"/>
    <w:rsid w:val="005055FB"/>
    <w:rsid w:val="005064CC"/>
    <w:rsid w:val="00506CFD"/>
    <w:rsid w:val="00506EC0"/>
    <w:rsid w:val="00507AB1"/>
    <w:rsid w:val="005104DD"/>
    <w:rsid w:val="005117A7"/>
    <w:rsid w:val="005121BD"/>
    <w:rsid w:val="00512225"/>
    <w:rsid w:val="00512233"/>
    <w:rsid w:val="00512BE8"/>
    <w:rsid w:val="0051305F"/>
    <w:rsid w:val="00513DE0"/>
    <w:rsid w:val="00513FE4"/>
    <w:rsid w:val="00515485"/>
    <w:rsid w:val="00517276"/>
    <w:rsid w:val="005172C9"/>
    <w:rsid w:val="00517C0E"/>
    <w:rsid w:val="0052001B"/>
    <w:rsid w:val="005200BF"/>
    <w:rsid w:val="005201C2"/>
    <w:rsid w:val="005203F9"/>
    <w:rsid w:val="005212CF"/>
    <w:rsid w:val="00521866"/>
    <w:rsid w:val="00521E5F"/>
    <w:rsid w:val="00522DC5"/>
    <w:rsid w:val="00522DCE"/>
    <w:rsid w:val="005234DA"/>
    <w:rsid w:val="00523EF4"/>
    <w:rsid w:val="00524623"/>
    <w:rsid w:val="005246C4"/>
    <w:rsid w:val="00525324"/>
    <w:rsid w:val="0052539F"/>
    <w:rsid w:val="00525D7D"/>
    <w:rsid w:val="00526034"/>
    <w:rsid w:val="00527227"/>
    <w:rsid w:val="0052760E"/>
    <w:rsid w:val="005277D8"/>
    <w:rsid w:val="00527E92"/>
    <w:rsid w:val="0053004D"/>
    <w:rsid w:val="00530F1E"/>
    <w:rsid w:val="00530F9D"/>
    <w:rsid w:val="0053187E"/>
    <w:rsid w:val="005334F1"/>
    <w:rsid w:val="005338D0"/>
    <w:rsid w:val="0053409E"/>
    <w:rsid w:val="005349EE"/>
    <w:rsid w:val="005351C0"/>
    <w:rsid w:val="00535732"/>
    <w:rsid w:val="00537A09"/>
    <w:rsid w:val="0054048F"/>
    <w:rsid w:val="0054051C"/>
    <w:rsid w:val="005406F1"/>
    <w:rsid w:val="00540EDA"/>
    <w:rsid w:val="00541E97"/>
    <w:rsid w:val="00541EE1"/>
    <w:rsid w:val="00541F27"/>
    <w:rsid w:val="0054288B"/>
    <w:rsid w:val="005433E1"/>
    <w:rsid w:val="005439A7"/>
    <w:rsid w:val="005445AD"/>
    <w:rsid w:val="005445C0"/>
    <w:rsid w:val="005457E3"/>
    <w:rsid w:val="00545ADC"/>
    <w:rsid w:val="005463E8"/>
    <w:rsid w:val="005468C9"/>
    <w:rsid w:val="00546AC8"/>
    <w:rsid w:val="00547CEF"/>
    <w:rsid w:val="00550127"/>
    <w:rsid w:val="00550533"/>
    <w:rsid w:val="00550985"/>
    <w:rsid w:val="00550CB0"/>
    <w:rsid w:val="00551464"/>
    <w:rsid w:val="00551783"/>
    <w:rsid w:val="00551E07"/>
    <w:rsid w:val="00552071"/>
    <w:rsid w:val="0055225F"/>
    <w:rsid w:val="00552ED2"/>
    <w:rsid w:val="005534BC"/>
    <w:rsid w:val="005538BE"/>
    <w:rsid w:val="005541BB"/>
    <w:rsid w:val="00554419"/>
    <w:rsid w:val="005545DD"/>
    <w:rsid w:val="00556710"/>
    <w:rsid w:val="00556899"/>
    <w:rsid w:val="0055711C"/>
    <w:rsid w:val="00557300"/>
    <w:rsid w:val="00557522"/>
    <w:rsid w:val="0055793C"/>
    <w:rsid w:val="00557F34"/>
    <w:rsid w:val="00557FCF"/>
    <w:rsid w:val="00560C05"/>
    <w:rsid w:val="005613F8"/>
    <w:rsid w:val="0056149B"/>
    <w:rsid w:val="00561552"/>
    <w:rsid w:val="0056177C"/>
    <w:rsid w:val="00561BAA"/>
    <w:rsid w:val="00562A57"/>
    <w:rsid w:val="00562AFF"/>
    <w:rsid w:val="0056539F"/>
    <w:rsid w:val="005653C8"/>
    <w:rsid w:val="005655AD"/>
    <w:rsid w:val="005656ED"/>
    <w:rsid w:val="00565D5B"/>
    <w:rsid w:val="00566478"/>
    <w:rsid w:val="00567074"/>
    <w:rsid w:val="005676EF"/>
    <w:rsid w:val="00567857"/>
    <w:rsid w:val="005703D0"/>
    <w:rsid w:val="005706F3"/>
    <w:rsid w:val="00570CC0"/>
    <w:rsid w:val="0057137B"/>
    <w:rsid w:val="00572253"/>
    <w:rsid w:val="005728A8"/>
    <w:rsid w:val="00573726"/>
    <w:rsid w:val="005749A8"/>
    <w:rsid w:val="005750CF"/>
    <w:rsid w:val="00575AEB"/>
    <w:rsid w:val="00575D5F"/>
    <w:rsid w:val="00576F8F"/>
    <w:rsid w:val="0057738C"/>
    <w:rsid w:val="00577A84"/>
    <w:rsid w:val="00577B7D"/>
    <w:rsid w:val="00580185"/>
    <w:rsid w:val="00580703"/>
    <w:rsid w:val="00581AF9"/>
    <w:rsid w:val="00581B13"/>
    <w:rsid w:val="00581BF8"/>
    <w:rsid w:val="00582C0D"/>
    <w:rsid w:val="00582CCA"/>
    <w:rsid w:val="00583808"/>
    <w:rsid w:val="0058406A"/>
    <w:rsid w:val="005842C3"/>
    <w:rsid w:val="00584601"/>
    <w:rsid w:val="00584F05"/>
    <w:rsid w:val="00584FC4"/>
    <w:rsid w:val="00585756"/>
    <w:rsid w:val="0058597D"/>
    <w:rsid w:val="005860C8"/>
    <w:rsid w:val="005863FC"/>
    <w:rsid w:val="0058714A"/>
    <w:rsid w:val="0059010F"/>
    <w:rsid w:val="0059067E"/>
    <w:rsid w:val="00590984"/>
    <w:rsid w:val="0059153D"/>
    <w:rsid w:val="00591B24"/>
    <w:rsid w:val="00592618"/>
    <w:rsid w:val="00593225"/>
    <w:rsid w:val="00593C7D"/>
    <w:rsid w:val="00594089"/>
    <w:rsid w:val="00594C16"/>
    <w:rsid w:val="005964A4"/>
    <w:rsid w:val="00597FAB"/>
    <w:rsid w:val="005A17C4"/>
    <w:rsid w:val="005A2F12"/>
    <w:rsid w:val="005A31A6"/>
    <w:rsid w:val="005A348A"/>
    <w:rsid w:val="005A3929"/>
    <w:rsid w:val="005A4009"/>
    <w:rsid w:val="005A437C"/>
    <w:rsid w:val="005A46B8"/>
    <w:rsid w:val="005A5122"/>
    <w:rsid w:val="005A5FA0"/>
    <w:rsid w:val="005A62A8"/>
    <w:rsid w:val="005A63AB"/>
    <w:rsid w:val="005A663D"/>
    <w:rsid w:val="005A690B"/>
    <w:rsid w:val="005A6C5C"/>
    <w:rsid w:val="005A7C1E"/>
    <w:rsid w:val="005B21E6"/>
    <w:rsid w:val="005B289F"/>
    <w:rsid w:val="005B32F5"/>
    <w:rsid w:val="005B4751"/>
    <w:rsid w:val="005B47C9"/>
    <w:rsid w:val="005B49CD"/>
    <w:rsid w:val="005B5862"/>
    <w:rsid w:val="005B589A"/>
    <w:rsid w:val="005B59A8"/>
    <w:rsid w:val="005B670D"/>
    <w:rsid w:val="005B6882"/>
    <w:rsid w:val="005B6C63"/>
    <w:rsid w:val="005C0292"/>
    <w:rsid w:val="005C0F67"/>
    <w:rsid w:val="005C136A"/>
    <w:rsid w:val="005C15F5"/>
    <w:rsid w:val="005C2927"/>
    <w:rsid w:val="005C2C76"/>
    <w:rsid w:val="005C342F"/>
    <w:rsid w:val="005C3554"/>
    <w:rsid w:val="005C4FE3"/>
    <w:rsid w:val="005C56DB"/>
    <w:rsid w:val="005C57B2"/>
    <w:rsid w:val="005C628A"/>
    <w:rsid w:val="005C7D5C"/>
    <w:rsid w:val="005D02DA"/>
    <w:rsid w:val="005D089A"/>
    <w:rsid w:val="005D0964"/>
    <w:rsid w:val="005D12F5"/>
    <w:rsid w:val="005D1D76"/>
    <w:rsid w:val="005D22EE"/>
    <w:rsid w:val="005D34A0"/>
    <w:rsid w:val="005D3C59"/>
    <w:rsid w:val="005D3EB8"/>
    <w:rsid w:val="005D471B"/>
    <w:rsid w:val="005D5E31"/>
    <w:rsid w:val="005D62BD"/>
    <w:rsid w:val="005D6428"/>
    <w:rsid w:val="005D6A9E"/>
    <w:rsid w:val="005D7658"/>
    <w:rsid w:val="005D7AAA"/>
    <w:rsid w:val="005E13E6"/>
    <w:rsid w:val="005E188A"/>
    <w:rsid w:val="005E18F7"/>
    <w:rsid w:val="005E1A36"/>
    <w:rsid w:val="005E1E90"/>
    <w:rsid w:val="005E2206"/>
    <w:rsid w:val="005E297E"/>
    <w:rsid w:val="005E29C3"/>
    <w:rsid w:val="005E2F18"/>
    <w:rsid w:val="005E39AC"/>
    <w:rsid w:val="005E3B7C"/>
    <w:rsid w:val="005E4123"/>
    <w:rsid w:val="005E4138"/>
    <w:rsid w:val="005E4343"/>
    <w:rsid w:val="005E48F1"/>
    <w:rsid w:val="005E4E4E"/>
    <w:rsid w:val="005E4E5D"/>
    <w:rsid w:val="005E5AED"/>
    <w:rsid w:val="005E73D6"/>
    <w:rsid w:val="005E781D"/>
    <w:rsid w:val="005E7A8C"/>
    <w:rsid w:val="005E7AEE"/>
    <w:rsid w:val="005E7B01"/>
    <w:rsid w:val="005F019C"/>
    <w:rsid w:val="005F0233"/>
    <w:rsid w:val="005F02E6"/>
    <w:rsid w:val="005F0435"/>
    <w:rsid w:val="005F0A7A"/>
    <w:rsid w:val="005F0CE4"/>
    <w:rsid w:val="005F1E5D"/>
    <w:rsid w:val="005F3C66"/>
    <w:rsid w:val="005F4C89"/>
    <w:rsid w:val="005F58DF"/>
    <w:rsid w:val="005F5911"/>
    <w:rsid w:val="005F5FC4"/>
    <w:rsid w:val="005F5FEA"/>
    <w:rsid w:val="005F6EE6"/>
    <w:rsid w:val="005F70BD"/>
    <w:rsid w:val="005F7575"/>
    <w:rsid w:val="005F7C54"/>
    <w:rsid w:val="005F7CDE"/>
    <w:rsid w:val="0060006A"/>
    <w:rsid w:val="00602E21"/>
    <w:rsid w:val="006032BE"/>
    <w:rsid w:val="00603521"/>
    <w:rsid w:val="006038E5"/>
    <w:rsid w:val="00603A7D"/>
    <w:rsid w:val="00603D08"/>
    <w:rsid w:val="0060463B"/>
    <w:rsid w:val="00604742"/>
    <w:rsid w:val="0060529D"/>
    <w:rsid w:val="0060637A"/>
    <w:rsid w:val="00607B8A"/>
    <w:rsid w:val="00610ADD"/>
    <w:rsid w:val="00610C5A"/>
    <w:rsid w:val="00611024"/>
    <w:rsid w:val="0061133A"/>
    <w:rsid w:val="00611DA1"/>
    <w:rsid w:val="00611EBA"/>
    <w:rsid w:val="006121EA"/>
    <w:rsid w:val="006125B3"/>
    <w:rsid w:val="006131F2"/>
    <w:rsid w:val="006136F9"/>
    <w:rsid w:val="00613967"/>
    <w:rsid w:val="0061396A"/>
    <w:rsid w:val="006149FE"/>
    <w:rsid w:val="00614CE6"/>
    <w:rsid w:val="00615273"/>
    <w:rsid w:val="0061598A"/>
    <w:rsid w:val="00615A66"/>
    <w:rsid w:val="00616DFE"/>
    <w:rsid w:val="0061737A"/>
    <w:rsid w:val="006174D9"/>
    <w:rsid w:val="00617E56"/>
    <w:rsid w:val="00620054"/>
    <w:rsid w:val="00621031"/>
    <w:rsid w:val="006225CF"/>
    <w:rsid w:val="00623D69"/>
    <w:rsid w:val="00624030"/>
    <w:rsid w:val="006246D9"/>
    <w:rsid w:val="00624C83"/>
    <w:rsid w:val="00624CDE"/>
    <w:rsid w:val="00624DEA"/>
    <w:rsid w:val="00624F66"/>
    <w:rsid w:val="00625DB6"/>
    <w:rsid w:val="006262BD"/>
    <w:rsid w:val="0062660C"/>
    <w:rsid w:val="006266C7"/>
    <w:rsid w:val="00626E01"/>
    <w:rsid w:val="0062709B"/>
    <w:rsid w:val="0062749F"/>
    <w:rsid w:val="00630D15"/>
    <w:rsid w:val="00631720"/>
    <w:rsid w:val="006325AB"/>
    <w:rsid w:val="00632845"/>
    <w:rsid w:val="00633199"/>
    <w:rsid w:val="006336A4"/>
    <w:rsid w:val="00633933"/>
    <w:rsid w:val="00633E32"/>
    <w:rsid w:val="006343CD"/>
    <w:rsid w:val="006350AF"/>
    <w:rsid w:val="006365CC"/>
    <w:rsid w:val="0063684F"/>
    <w:rsid w:val="00636871"/>
    <w:rsid w:val="006376B9"/>
    <w:rsid w:val="00637BD3"/>
    <w:rsid w:val="00642217"/>
    <w:rsid w:val="00642A73"/>
    <w:rsid w:val="00642FD3"/>
    <w:rsid w:val="006435D3"/>
    <w:rsid w:val="006438CB"/>
    <w:rsid w:val="00643B4C"/>
    <w:rsid w:val="00643C26"/>
    <w:rsid w:val="00643D8E"/>
    <w:rsid w:val="00643E39"/>
    <w:rsid w:val="00645285"/>
    <w:rsid w:val="00645A48"/>
    <w:rsid w:val="00645A52"/>
    <w:rsid w:val="00645C0D"/>
    <w:rsid w:val="00646E5B"/>
    <w:rsid w:val="00647B64"/>
    <w:rsid w:val="006504F9"/>
    <w:rsid w:val="006519C1"/>
    <w:rsid w:val="00652803"/>
    <w:rsid w:val="00652E6E"/>
    <w:rsid w:val="0065316F"/>
    <w:rsid w:val="006533D6"/>
    <w:rsid w:val="006538A1"/>
    <w:rsid w:val="00654772"/>
    <w:rsid w:val="00654C5C"/>
    <w:rsid w:val="00655176"/>
    <w:rsid w:val="006551EF"/>
    <w:rsid w:val="006552E3"/>
    <w:rsid w:val="00655536"/>
    <w:rsid w:val="00655D9F"/>
    <w:rsid w:val="00656481"/>
    <w:rsid w:val="006564DD"/>
    <w:rsid w:val="006577BE"/>
    <w:rsid w:val="00657FEE"/>
    <w:rsid w:val="006600A0"/>
    <w:rsid w:val="00661049"/>
    <w:rsid w:val="006612D2"/>
    <w:rsid w:val="00661438"/>
    <w:rsid w:val="00663E80"/>
    <w:rsid w:val="006640A3"/>
    <w:rsid w:val="00664DB5"/>
    <w:rsid w:val="006653CD"/>
    <w:rsid w:val="006659A2"/>
    <w:rsid w:val="00665F37"/>
    <w:rsid w:val="0066602B"/>
    <w:rsid w:val="00667039"/>
    <w:rsid w:val="0066710A"/>
    <w:rsid w:val="006677EA"/>
    <w:rsid w:val="00667FDB"/>
    <w:rsid w:val="00670265"/>
    <w:rsid w:val="0067056F"/>
    <w:rsid w:val="00670607"/>
    <w:rsid w:val="00670EE0"/>
    <w:rsid w:val="00671380"/>
    <w:rsid w:val="006715CD"/>
    <w:rsid w:val="00672643"/>
    <w:rsid w:val="00672B17"/>
    <w:rsid w:val="00672C52"/>
    <w:rsid w:val="00674072"/>
    <w:rsid w:val="00674913"/>
    <w:rsid w:val="00675C98"/>
    <w:rsid w:val="0067652C"/>
    <w:rsid w:val="006771D9"/>
    <w:rsid w:val="0067740A"/>
    <w:rsid w:val="00677F86"/>
    <w:rsid w:val="00680185"/>
    <w:rsid w:val="00680EEA"/>
    <w:rsid w:val="00681F7B"/>
    <w:rsid w:val="00682858"/>
    <w:rsid w:val="0068289C"/>
    <w:rsid w:val="0068319E"/>
    <w:rsid w:val="00683E07"/>
    <w:rsid w:val="006841FB"/>
    <w:rsid w:val="00685569"/>
    <w:rsid w:val="00685803"/>
    <w:rsid w:val="00685A10"/>
    <w:rsid w:val="00685BA2"/>
    <w:rsid w:val="00685C77"/>
    <w:rsid w:val="006861F0"/>
    <w:rsid w:val="006863A0"/>
    <w:rsid w:val="0068654C"/>
    <w:rsid w:val="00687198"/>
    <w:rsid w:val="006872AC"/>
    <w:rsid w:val="0069008C"/>
    <w:rsid w:val="006904AB"/>
    <w:rsid w:val="00690AFA"/>
    <w:rsid w:val="00690B2E"/>
    <w:rsid w:val="00691925"/>
    <w:rsid w:val="00693923"/>
    <w:rsid w:val="00694232"/>
    <w:rsid w:val="006945D7"/>
    <w:rsid w:val="006948DE"/>
    <w:rsid w:val="0069545C"/>
    <w:rsid w:val="00695489"/>
    <w:rsid w:val="00695506"/>
    <w:rsid w:val="0069554E"/>
    <w:rsid w:val="00695568"/>
    <w:rsid w:val="00695770"/>
    <w:rsid w:val="00695C41"/>
    <w:rsid w:val="00695CB9"/>
    <w:rsid w:val="00695DE0"/>
    <w:rsid w:val="00695F48"/>
    <w:rsid w:val="00695F72"/>
    <w:rsid w:val="00695F86"/>
    <w:rsid w:val="006963F9"/>
    <w:rsid w:val="006975FC"/>
    <w:rsid w:val="00697C2B"/>
    <w:rsid w:val="00697FE5"/>
    <w:rsid w:val="006A2D47"/>
    <w:rsid w:val="006A339D"/>
    <w:rsid w:val="006A3B56"/>
    <w:rsid w:val="006A3ECF"/>
    <w:rsid w:val="006A48A4"/>
    <w:rsid w:val="006A4FF2"/>
    <w:rsid w:val="006A58C5"/>
    <w:rsid w:val="006A5A95"/>
    <w:rsid w:val="006A5D3F"/>
    <w:rsid w:val="006A6339"/>
    <w:rsid w:val="006A644E"/>
    <w:rsid w:val="006A6B40"/>
    <w:rsid w:val="006A6BB6"/>
    <w:rsid w:val="006A77CA"/>
    <w:rsid w:val="006A7900"/>
    <w:rsid w:val="006B06D9"/>
    <w:rsid w:val="006B0AA6"/>
    <w:rsid w:val="006B0F74"/>
    <w:rsid w:val="006B11D3"/>
    <w:rsid w:val="006B2D99"/>
    <w:rsid w:val="006B4369"/>
    <w:rsid w:val="006B43D7"/>
    <w:rsid w:val="006B450C"/>
    <w:rsid w:val="006B52CE"/>
    <w:rsid w:val="006B59A4"/>
    <w:rsid w:val="006B5B3C"/>
    <w:rsid w:val="006B6548"/>
    <w:rsid w:val="006B6D11"/>
    <w:rsid w:val="006B7263"/>
    <w:rsid w:val="006B78C4"/>
    <w:rsid w:val="006B7FE5"/>
    <w:rsid w:val="006C096F"/>
    <w:rsid w:val="006C0DD1"/>
    <w:rsid w:val="006C10AF"/>
    <w:rsid w:val="006C195A"/>
    <w:rsid w:val="006C1DF1"/>
    <w:rsid w:val="006C1E76"/>
    <w:rsid w:val="006C291A"/>
    <w:rsid w:val="006C2957"/>
    <w:rsid w:val="006C2BEA"/>
    <w:rsid w:val="006C443C"/>
    <w:rsid w:val="006C60F6"/>
    <w:rsid w:val="006C62D4"/>
    <w:rsid w:val="006C6893"/>
    <w:rsid w:val="006C6908"/>
    <w:rsid w:val="006C6DF6"/>
    <w:rsid w:val="006C7127"/>
    <w:rsid w:val="006C7F2E"/>
    <w:rsid w:val="006D0167"/>
    <w:rsid w:val="006D124A"/>
    <w:rsid w:val="006D15C2"/>
    <w:rsid w:val="006D27CD"/>
    <w:rsid w:val="006D29DF"/>
    <w:rsid w:val="006D4C45"/>
    <w:rsid w:val="006D4E1D"/>
    <w:rsid w:val="006D4E91"/>
    <w:rsid w:val="006D5546"/>
    <w:rsid w:val="006D5B52"/>
    <w:rsid w:val="006D6B3D"/>
    <w:rsid w:val="006D71D3"/>
    <w:rsid w:val="006D7303"/>
    <w:rsid w:val="006D7840"/>
    <w:rsid w:val="006D7B82"/>
    <w:rsid w:val="006E0FBC"/>
    <w:rsid w:val="006E14D1"/>
    <w:rsid w:val="006E1B44"/>
    <w:rsid w:val="006E1C31"/>
    <w:rsid w:val="006E20C7"/>
    <w:rsid w:val="006E22DC"/>
    <w:rsid w:val="006E23B2"/>
    <w:rsid w:val="006E2B6D"/>
    <w:rsid w:val="006E31E9"/>
    <w:rsid w:val="006E3273"/>
    <w:rsid w:val="006E36C9"/>
    <w:rsid w:val="006E36F1"/>
    <w:rsid w:val="006E4334"/>
    <w:rsid w:val="006E5FFC"/>
    <w:rsid w:val="006E61B0"/>
    <w:rsid w:val="006E6603"/>
    <w:rsid w:val="006E6605"/>
    <w:rsid w:val="006E69F5"/>
    <w:rsid w:val="006E72DE"/>
    <w:rsid w:val="006E72E4"/>
    <w:rsid w:val="006E75CB"/>
    <w:rsid w:val="006E78CA"/>
    <w:rsid w:val="006E7B5D"/>
    <w:rsid w:val="006E7C5A"/>
    <w:rsid w:val="006F03FE"/>
    <w:rsid w:val="006F04FE"/>
    <w:rsid w:val="006F074A"/>
    <w:rsid w:val="006F1982"/>
    <w:rsid w:val="006F1E04"/>
    <w:rsid w:val="006F1FB3"/>
    <w:rsid w:val="006F2149"/>
    <w:rsid w:val="006F2E40"/>
    <w:rsid w:val="006F3472"/>
    <w:rsid w:val="006F41C7"/>
    <w:rsid w:val="006F59D5"/>
    <w:rsid w:val="006F6903"/>
    <w:rsid w:val="006F7348"/>
    <w:rsid w:val="006F7A3F"/>
    <w:rsid w:val="006F7F54"/>
    <w:rsid w:val="007002FA"/>
    <w:rsid w:val="00700969"/>
    <w:rsid w:val="00700C1B"/>
    <w:rsid w:val="00701350"/>
    <w:rsid w:val="007032EE"/>
    <w:rsid w:val="00703A92"/>
    <w:rsid w:val="00703DD6"/>
    <w:rsid w:val="00704002"/>
    <w:rsid w:val="007043FA"/>
    <w:rsid w:val="007051C2"/>
    <w:rsid w:val="00706772"/>
    <w:rsid w:val="0070696A"/>
    <w:rsid w:val="007073D7"/>
    <w:rsid w:val="00707C8E"/>
    <w:rsid w:val="00707DE6"/>
    <w:rsid w:val="00710657"/>
    <w:rsid w:val="007109F4"/>
    <w:rsid w:val="00710CA1"/>
    <w:rsid w:val="007110EE"/>
    <w:rsid w:val="0071161D"/>
    <w:rsid w:val="0071182A"/>
    <w:rsid w:val="00711FE1"/>
    <w:rsid w:val="00712A88"/>
    <w:rsid w:val="0071306E"/>
    <w:rsid w:val="0071543E"/>
    <w:rsid w:val="0071624E"/>
    <w:rsid w:val="00716317"/>
    <w:rsid w:val="00717BB5"/>
    <w:rsid w:val="00720206"/>
    <w:rsid w:val="007203B3"/>
    <w:rsid w:val="00720A56"/>
    <w:rsid w:val="00721C34"/>
    <w:rsid w:val="007221B1"/>
    <w:rsid w:val="007223E7"/>
    <w:rsid w:val="00722462"/>
    <w:rsid w:val="00722994"/>
    <w:rsid w:val="0072352D"/>
    <w:rsid w:val="007235D0"/>
    <w:rsid w:val="00723813"/>
    <w:rsid w:val="00723924"/>
    <w:rsid w:val="00723C71"/>
    <w:rsid w:val="00724C32"/>
    <w:rsid w:val="00725324"/>
    <w:rsid w:val="0072553B"/>
    <w:rsid w:val="007259F9"/>
    <w:rsid w:val="00725A0B"/>
    <w:rsid w:val="00725DAA"/>
    <w:rsid w:val="00725F82"/>
    <w:rsid w:val="00726015"/>
    <w:rsid w:val="0072602F"/>
    <w:rsid w:val="00726779"/>
    <w:rsid w:val="00726BDB"/>
    <w:rsid w:val="00731C93"/>
    <w:rsid w:val="00731D5A"/>
    <w:rsid w:val="00732EFE"/>
    <w:rsid w:val="00734292"/>
    <w:rsid w:val="007349F0"/>
    <w:rsid w:val="00734A82"/>
    <w:rsid w:val="00735D06"/>
    <w:rsid w:val="00736308"/>
    <w:rsid w:val="00736429"/>
    <w:rsid w:val="00736741"/>
    <w:rsid w:val="00736995"/>
    <w:rsid w:val="00736B6F"/>
    <w:rsid w:val="007373A7"/>
    <w:rsid w:val="0074079F"/>
    <w:rsid w:val="00740EF1"/>
    <w:rsid w:val="007410AC"/>
    <w:rsid w:val="00741A2D"/>
    <w:rsid w:val="00741BC4"/>
    <w:rsid w:val="00742160"/>
    <w:rsid w:val="00742417"/>
    <w:rsid w:val="00742766"/>
    <w:rsid w:val="00742A73"/>
    <w:rsid w:val="007430B9"/>
    <w:rsid w:val="0074387E"/>
    <w:rsid w:val="00744FD4"/>
    <w:rsid w:val="007460CF"/>
    <w:rsid w:val="0074646C"/>
    <w:rsid w:val="00746E58"/>
    <w:rsid w:val="007473D0"/>
    <w:rsid w:val="0074766F"/>
    <w:rsid w:val="00747BA2"/>
    <w:rsid w:val="00747BE8"/>
    <w:rsid w:val="00747DFC"/>
    <w:rsid w:val="00750B33"/>
    <w:rsid w:val="0075189A"/>
    <w:rsid w:val="00753677"/>
    <w:rsid w:val="00753B53"/>
    <w:rsid w:val="00755538"/>
    <w:rsid w:val="0075609E"/>
    <w:rsid w:val="00760433"/>
    <w:rsid w:val="007607FD"/>
    <w:rsid w:val="00760AAC"/>
    <w:rsid w:val="00760C88"/>
    <w:rsid w:val="00761257"/>
    <w:rsid w:val="0076133D"/>
    <w:rsid w:val="0076168C"/>
    <w:rsid w:val="00762174"/>
    <w:rsid w:val="007629F5"/>
    <w:rsid w:val="00763E88"/>
    <w:rsid w:val="0076468C"/>
    <w:rsid w:val="007648A6"/>
    <w:rsid w:val="007652F5"/>
    <w:rsid w:val="00765BB1"/>
    <w:rsid w:val="007672FD"/>
    <w:rsid w:val="0076743C"/>
    <w:rsid w:val="00770882"/>
    <w:rsid w:val="007708BA"/>
    <w:rsid w:val="007710BC"/>
    <w:rsid w:val="0077206D"/>
    <w:rsid w:val="007721C1"/>
    <w:rsid w:val="0077249A"/>
    <w:rsid w:val="007724C0"/>
    <w:rsid w:val="00772DDF"/>
    <w:rsid w:val="00773869"/>
    <w:rsid w:val="00773D02"/>
    <w:rsid w:val="007753E2"/>
    <w:rsid w:val="007753EF"/>
    <w:rsid w:val="0077561D"/>
    <w:rsid w:val="007760A0"/>
    <w:rsid w:val="00776833"/>
    <w:rsid w:val="007772C8"/>
    <w:rsid w:val="007800ED"/>
    <w:rsid w:val="0078047F"/>
    <w:rsid w:val="0078097D"/>
    <w:rsid w:val="00781162"/>
    <w:rsid w:val="00781A52"/>
    <w:rsid w:val="0078394F"/>
    <w:rsid w:val="00783ADD"/>
    <w:rsid w:val="00783B8F"/>
    <w:rsid w:val="00783BD1"/>
    <w:rsid w:val="0078482A"/>
    <w:rsid w:val="00784DFD"/>
    <w:rsid w:val="00785818"/>
    <w:rsid w:val="00786445"/>
    <w:rsid w:val="00786A1C"/>
    <w:rsid w:val="00787252"/>
    <w:rsid w:val="00787C50"/>
    <w:rsid w:val="00787F8C"/>
    <w:rsid w:val="00790958"/>
    <w:rsid w:val="0079123F"/>
    <w:rsid w:val="007913F6"/>
    <w:rsid w:val="00791B23"/>
    <w:rsid w:val="0079203D"/>
    <w:rsid w:val="007924D5"/>
    <w:rsid w:val="0079278A"/>
    <w:rsid w:val="00792C43"/>
    <w:rsid w:val="00792DB3"/>
    <w:rsid w:val="00793833"/>
    <w:rsid w:val="0079665A"/>
    <w:rsid w:val="007970AF"/>
    <w:rsid w:val="007A05A1"/>
    <w:rsid w:val="007A07ED"/>
    <w:rsid w:val="007A254C"/>
    <w:rsid w:val="007A3052"/>
    <w:rsid w:val="007A3F62"/>
    <w:rsid w:val="007A4DD1"/>
    <w:rsid w:val="007A6356"/>
    <w:rsid w:val="007A6D2F"/>
    <w:rsid w:val="007A6DC9"/>
    <w:rsid w:val="007A7725"/>
    <w:rsid w:val="007B02E5"/>
    <w:rsid w:val="007B1305"/>
    <w:rsid w:val="007B205D"/>
    <w:rsid w:val="007B215A"/>
    <w:rsid w:val="007B25EF"/>
    <w:rsid w:val="007B357C"/>
    <w:rsid w:val="007B3CE1"/>
    <w:rsid w:val="007B51E6"/>
    <w:rsid w:val="007B54F8"/>
    <w:rsid w:val="007B5C3B"/>
    <w:rsid w:val="007B5E6A"/>
    <w:rsid w:val="007B613D"/>
    <w:rsid w:val="007B6CE6"/>
    <w:rsid w:val="007B7CCF"/>
    <w:rsid w:val="007B7DD1"/>
    <w:rsid w:val="007B7F65"/>
    <w:rsid w:val="007C0848"/>
    <w:rsid w:val="007C0F62"/>
    <w:rsid w:val="007C179E"/>
    <w:rsid w:val="007C2134"/>
    <w:rsid w:val="007C2735"/>
    <w:rsid w:val="007C37F1"/>
    <w:rsid w:val="007C43E6"/>
    <w:rsid w:val="007C4B6C"/>
    <w:rsid w:val="007C5237"/>
    <w:rsid w:val="007C55B3"/>
    <w:rsid w:val="007C561E"/>
    <w:rsid w:val="007C582D"/>
    <w:rsid w:val="007C5CCE"/>
    <w:rsid w:val="007C5DA8"/>
    <w:rsid w:val="007C6D8F"/>
    <w:rsid w:val="007C6FAB"/>
    <w:rsid w:val="007C7198"/>
    <w:rsid w:val="007C7395"/>
    <w:rsid w:val="007C7D96"/>
    <w:rsid w:val="007D0800"/>
    <w:rsid w:val="007D1AB1"/>
    <w:rsid w:val="007D24A3"/>
    <w:rsid w:val="007D2A00"/>
    <w:rsid w:val="007D2AD0"/>
    <w:rsid w:val="007D2C0C"/>
    <w:rsid w:val="007D2CC6"/>
    <w:rsid w:val="007D2FBA"/>
    <w:rsid w:val="007D3ED0"/>
    <w:rsid w:val="007D4A80"/>
    <w:rsid w:val="007D5D8D"/>
    <w:rsid w:val="007D6121"/>
    <w:rsid w:val="007D65B5"/>
    <w:rsid w:val="007D67B6"/>
    <w:rsid w:val="007D6848"/>
    <w:rsid w:val="007D6989"/>
    <w:rsid w:val="007D6AF4"/>
    <w:rsid w:val="007D6AFA"/>
    <w:rsid w:val="007D79B1"/>
    <w:rsid w:val="007D7AF3"/>
    <w:rsid w:val="007E0577"/>
    <w:rsid w:val="007E0D3E"/>
    <w:rsid w:val="007E1064"/>
    <w:rsid w:val="007E1DB9"/>
    <w:rsid w:val="007E2A12"/>
    <w:rsid w:val="007E310E"/>
    <w:rsid w:val="007E38A6"/>
    <w:rsid w:val="007E3A16"/>
    <w:rsid w:val="007E41C0"/>
    <w:rsid w:val="007E4650"/>
    <w:rsid w:val="007E6290"/>
    <w:rsid w:val="007E6432"/>
    <w:rsid w:val="007E66DC"/>
    <w:rsid w:val="007F0A05"/>
    <w:rsid w:val="007F0FCC"/>
    <w:rsid w:val="007F1085"/>
    <w:rsid w:val="007F17F2"/>
    <w:rsid w:val="007F1869"/>
    <w:rsid w:val="007F1D43"/>
    <w:rsid w:val="007F2721"/>
    <w:rsid w:val="007F29B3"/>
    <w:rsid w:val="007F3511"/>
    <w:rsid w:val="007F39AC"/>
    <w:rsid w:val="007F442A"/>
    <w:rsid w:val="007F5044"/>
    <w:rsid w:val="007F5CC0"/>
    <w:rsid w:val="007F5EDC"/>
    <w:rsid w:val="007F7FE2"/>
    <w:rsid w:val="00801875"/>
    <w:rsid w:val="00802598"/>
    <w:rsid w:val="0080335E"/>
    <w:rsid w:val="00803379"/>
    <w:rsid w:val="0080378E"/>
    <w:rsid w:val="00803B01"/>
    <w:rsid w:val="00803F02"/>
    <w:rsid w:val="0080446C"/>
    <w:rsid w:val="008044C3"/>
    <w:rsid w:val="008044CE"/>
    <w:rsid w:val="00804A07"/>
    <w:rsid w:val="00804D07"/>
    <w:rsid w:val="0080513D"/>
    <w:rsid w:val="00805642"/>
    <w:rsid w:val="00805900"/>
    <w:rsid w:val="00805C79"/>
    <w:rsid w:val="00805D6A"/>
    <w:rsid w:val="008065EF"/>
    <w:rsid w:val="00806D7B"/>
    <w:rsid w:val="008072E0"/>
    <w:rsid w:val="0080764E"/>
    <w:rsid w:val="00810087"/>
    <w:rsid w:val="0081019C"/>
    <w:rsid w:val="00810A3F"/>
    <w:rsid w:val="008112AA"/>
    <w:rsid w:val="008117E9"/>
    <w:rsid w:val="00811B61"/>
    <w:rsid w:val="00811DF1"/>
    <w:rsid w:val="00811E1C"/>
    <w:rsid w:val="008133CB"/>
    <w:rsid w:val="0081373C"/>
    <w:rsid w:val="00813A03"/>
    <w:rsid w:val="00813A32"/>
    <w:rsid w:val="008140C2"/>
    <w:rsid w:val="00814849"/>
    <w:rsid w:val="0081534F"/>
    <w:rsid w:val="00815431"/>
    <w:rsid w:val="008158C6"/>
    <w:rsid w:val="00815EB0"/>
    <w:rsid w:val="00816903"/>
    <w:rsid w:val="00817558"/>
    <w:rsid w:val="00820BFE"/>
    <w:rsid w:val="00820CFB"/>
    <w:rsid w:val="00822549"/>
    <w:rsid w:val="00822BD3"/>
    <w:rsid w:val="008231E7"/>
    <w:rsid w:val="00823C28"/>
    <w:rsid w:val="00825087"/>
    <w:rsid w:val="008254F7"/>
    <w:rsid w:val="00826EB6"/>
    <w:rsid w:val="00826EDC"/>
    <w:rsid w:val="00827B77"/>
    <w:rsid w:val="0083035D"/>
    <w:rsid w:val="00830437"/>
    <w:rsid w:val="00830566"/>
    <w:rsid w:val="00831703"/>
    <w:rsid w:val="00831A65"/>
    <w:rsid w:val="00831BA1"/>
    <w:rsid w:val="00832CD3"/>
    <w:rsid w:val="00832D53"/>
    <w:rsid w:val="00832EC8"/>
    <w:rsid w:val="00833155"/>
    <w:rsid w:val="00833343"/>
    <w:rsid w:val="008339A3"/>
    <w:rsid w:val="008339B1"/>
    <w:rsid w:val="00833C4C"/>
    <w:rsid w:val="00834105"/>
    <w:rsid w:val="008348EE"/>
    <w:rsid w:val="00834BD5"/>
    <w:rsid w:val="00834CF4"/>
    <w:rsid w:val="0083505D"/>
    <w:rsid w:val="00835213"/>
    <w:rsid w:val="008359D6"/>
    <w:rsid w:val="00835C5D"/>
    <w:rsid w:val="00836763"/>
    <w:rsid w:val="008369F0"/>
    <w:rsid w:val="00836A51"/>
    <w:rsid w:val="00836FE2"/>
    <w:rsid w:val="00837061"/>
    <w:rsid w:val="00837351"/>
    <w:rsid w:val="00837BD3"/>
    <w:rsid w:val="0084000D"/>
    <w:rsid w:val="00840A25"/>
    <w:rsid w:val="00841B64"/>
    <w:rsid w:val="0084248D"/>
    <w:rsid w:val="00843156"/>
    <w:rsid w:val="00843281"/>
    <w:rsid w:val="0084362E"/>
    <w:rsid w:val="00843AA5"/>
    <w:rsid w:val="00844BB8"/>
    <w:rsid w:val="008451EE"/>
    <w:rsid w:val="00845625"/>
    <w:rsid w:val="00845B28"/>
    <w:rsid w:val="00845F25"/>
    <w:rsid w:val="00846B58"/>
    <w:rsid w:val="0084783B"/>
    <w:rsid w:val="00850D46"/>
    <w:rsid w:val="00851501"/>
    <w:rsid w:val="0085181A"/>
    <w:rsid w:val="00851B70"/>
    <w:rsid w:val="00851DC6"/>
    <w:rsid w:val="00852252"/>
    <w:rsid w:val="00853137"/>
    <w:rsid w:val="00853C76"/>
    <w:rsid w:val="00853EA3"/>
    <w:rsid w:val="008541EF"/>
    <w:rsid w:val="008546F3"/>
    <w:rsid w:val="008547D3"/>
    <w:rsid w:val="00854CBC"/>
    <w:rsid w:val="0085527D"/>
    <w:rsid w:val="008558B6"/>
    <w:rsid w:val="0085625E"/>
    <w:rsid w:val="00856F44"/>
    <w:rsid w:val="008576C9"/>
    <w:rsid w:val="00860703"/>
    <w:rsid w:val="00860F06"/>
    <w:rsid w:val="00862108"/>
    <w:rsid w:val="0086218C"/>
    <w:rsid w:val="00862A7A"/>
    <w:rsid w:val="00862BEA"/>
    <w:rsid w:val="00863652"/>
    <w:rsid w:val="00863ACC"/>
    <w:rsid w:val="00863FB6"/>
    <w:rsid w:val="0086538C"/>
    <w:rsid w:val="00865B84"/>
    <w:rsid w:val="008666FD"/>
    <w:rsid w:val="00867007"/>
    <w:rsid w:val="00867840"/>
    <w:rsid w:val="008678B0"/>
    <w:rsid w:val="00870DC3"/>
    <w:rsid w:val="00873846"/>
    <w:rsid w:val="00873C46"/>
    <w:rsid w:val="00873F58"/>
    <w:rsid w:val="008750F2"/>
    <w:rsid w:val="008754D7"/>
    <w:rsid w:val="0087628A"/>
    <w:rsid w:val="00876B53"/>
    <w:rsid w:val="00877920"/>
    <w:rsid w:val="0088021E"/>
    <w:rsid w:val="0088166C"/>
    <w:rsid w:val="008821D2"/>
    <w:rsid w:val="008825C2"/>
    <w:rsid w:val="008826D9"/>
    <w:rsid w:val="008826E8"/>
    <w:rsid w:val="00882A34"/>
    <w:rsid w:val="00882E0D"/>
    <w:rsid w:val="008834DD"/>
    <w:rsid w:val="00883B4C"/>
    <w:rsid w:val="00883B9C"/>
    <w:rsid w:val="008856BA"/>
    <w:rsid w:val="0088596D"/>
    <w:rsid w:val="008872E5"/>
    <w:rsid w:val="008878FC"/>
    <w:rsid w:val="00887AEA"/>
    <w:rsid w:val="00890038"/>
    <w:rsid w:val="008905FE"/>
    <w:rsid w:val="00890E9D"/>
    <w:rsid w:val="008910D0"/>
    <w:rsid w:val="00891849"/>
    <w:rsid w:val="008921AE"/>
    <w:rsid w:val="008921ED"/>
    <w:rsid w:val="008924CC"/>
    <w:rsid w:val="008926C7"/>
    <w:rsid w:val="00894541"/>
    <w:rsid w:val="0089483B"/>
    <w:rsid w:val="00895159"/>
    <w:rsid w:val="00895401"/>
    <w:rsid w:val="00896206"/>
    <w:rsid w:val="0089663B"/>
    <w:rsid w:val="0089750E"/>
    <w:rsid w:val="008A05FA"/>
    <w:rsid w:val="008A079F"/>
    <w:rsid w:val="008A12BC"/>
    <w:rsid w:val="008A1AA4"/>
    <w:rsid w:val="008A2C93"/>
    <w:rsid w:val="008A339C"/>
    <w:rsid w:val="008A3605"/>
    <w:rsid w:val="008A3BE9"/>
    <w:rsid w:val="008A4326"/>
    <w:rsid w:val="008A440B"/>
    <w:rsid w:val="008A44A2"/>
    <w:rsid w:val="008A4648"/>
    <w:rsid w:val="008A480F"/>
    <w:rsid w:val="008A5315"/>
    <w:rsid w:val="008A5A21"/>
    <w:rsid w:val="008A6545"/>
    <w:rsid w:val="008A7DD0"/>
    <w:rsid w:val="008B144C"/>
    <w:rsid w:val="008B19A3"/>
    <w:rsid w:val="008B1C5D"/>
    <w:rsid w:val="008B1CC7"/>
    <w:rsid w:val="008B1EC8"/>
    <w:rsid w:val="008B2F09"/>
    <w:rsid w:val="008B4338"/>
    <w:rsid w:val="008B47A3"/>
    <w:rsid w:val="008B4B6B"/>
    <w:rsid w:val="008B5115"/>
    <w:rsid w:val="008B52F2"/>
    <w:rsid w:val="008B5A76"/>
    <w:rsid w:val="008B5E58"/>
    <w:rsid w:val="008B7665"/>
    <w:rsid w:val="008C1750"/>
    <w:rsid w:val="008C24DC"/>
    <w:rsid w:val="008C3572"/>
    <w:rsid w:val="008C3691"/>
    <w:rsid w:val="008C3FF4"/>
    <w:rsid w:val="008C4522"/>
    <w:rsid w:val="008C4C5B"/>
    <w:rsid w:val="008C627B"/>
    <w:rsid w:val="008C6547"/>
    <w:rsid w:val="008C6900"/>
    <w:rsid w:val="008C6ED4"/>
    <w:rsid w:val="008C72D9"/>
    <w:rsid w:val="008C72F0"/>
    <w:rsid w:val="008C76BB"/>
    <w:rsid w:val="008D03E2"/>
    <w:rsid w:val="008D044F"/>
    <w:rsid w:val="008D121B"/>
    <w:rsid w:val="008D1229"/>
    <w:rsid w:val="008D1734"/>
    <w:rsid w:val="008D34D6"/>
    <w:rsid w:val="008D3526"/>
    <w:rsid w:val="008D3A61"/>
    <w:rsid w:val="008D4096"/>
    <w:rsid w:val="008D54D4"/>
    <w:rsid w:val="008D661B"/>
    <w:rsid w:val="008D6876"/>
    <w:rsid w:val="008D6B3E"/>
    <w:rsid w:val="008D74CB"/>
    <w:rsid w:val="008D7718"/>
    <w:rsid w:val="008D7A14"/>
    <w:rsid w:val="008E06B0"/>
    <w:rsid w:val="008E0DEC"/>
    <w:rsid w:val="008E0FE0"/>
    <w:rsid w:val="008E16C5"/>
    <w:rsid w:val="008E1BA2"/>
    <w:rsid w:val="008E29EC"/>
    <w:rsid w:val="008E2D7E"/>
    <w:rsid w:val="008E371A"/>
    <w:rsid w:val="008E3952"/>
    <w:rsid w:val="008E3E1E"/>
    <w:rsid w:val="008E4537"/>
    <w:rsid w:val="008E4881"/>
    <w:rsid w:val="008E4E9B"/>
    <w:rsid w:val="008E5C2F"/>
    <w:rsid w:val="008E5CE0"/>
    <w:rsid w:val="008E6B53"/>
    <w:rsid w:val="008E745D"/>
    <w:rsid w:val="008E79E5"/>
    <w:rsid w:val="008E7AB2"/>
    <w:rsid w:val="008E7BFC"/>
    <w:rsid w:val="008F06FF"/>
    <w:rsid w:val="008F1D91"/>
    <w:rsid w:val="008F29B9"/>
    <w:rsid w:val="008F2F67"/>
    <w:rsid w:val="008F3095"/>
    <w:rsid w:val="008F36CF"/>
    <w:rsid w:val="008F3C3C"/>
    <w:rsid w:val="008F553B"/>
    <w:rsid w:val="008F55E2"/>
    <w:rsid w:val="008F5A39"/>
    <w:rsid w:val="008F5EED"/>
    <w:rsid w:val="008F5F7C"/>
    <w:rsid w:val="008F734A"/>
    <w:rsid w:val="008F74FC"/>
    <w:rsid w:val="008F7C91"/>
    <w:rsid w:val="009003E9"/>
    <w:rsid w:val="00900966"/>
    <w:rsid w:val="00900A0C"/>
    <w:rsid w:val="009016AB"/>
    <w:rsid w:val="0090275A"/>
    <w:rsid w:val="00903A1D"/>
    <w:rsid w:val="00903B88"/>
    <w:rsid w:val="00904088"/>
    <w:rsid w:val="00904561"/>
    <w:rsid w:val="0090482D"/>
    <w:rsid w:val="00904BE2"/>
    <w:rsid w:val="00904C75"/>
    <w:rsid w:val="00905345"/>
    <w:rsid w:val="0090553D"/>
    <w:rsid w:val="0090558B"/>
    <w:rsid w:val="00905A2B"/>
    <w:rsid w:val="00907573"/>
    <w:rsid w:val="00907882"/>
    <w:rsid w:val="00907C39"/>
    <w:rsid w:val="00907FBB"/>
    <w:rsid w:val="00910962"/>
    <w:rsid w:val="00911965"/>
    <w:rsid w:val="00911D8B"/>
    <w:rsid w:val="009122EE"/>
    <w:rsid w:val="0091265C"/>
    <w:rsid w:val="009126A8"/>
    <w:rsid w:val="009133C9"/>
    <w:rsid w:val="0091341A"/>
    <w:rsid w:val="00914079"/>
    <w:rsid w:val="00914104"/>
    <w:rsid w:val="00914811"/>
    <w:rsid w:val="00915332"/>
    <w:rsid w:val="0091560D"/>
    <w:rsid w:val="0091633D"/>
    <w:rsid w:val="00916F81"/>
    <w:rsid w:val="00917827"/>
    <w:rsid w:val="0091793D"/>
    <w:rsid w:val="00920D14"/>
    <w:rsid w:val="00920E8E"/>
    <w:rsid w:val="00921C47"/>
    <w:rsid w:val="00922366"/>
    <w:rsid w:val="0092286F"/>
    <w:rsid w:val="00922FA9"/>
    <w:rsid w:val="00923C3B"/>
    <w:rsid w:val="009253E5"/>
    <w:rsid w:val="0092645A"/>
    <w:rsid w:val="0092689E"/>
    <w:rsid w:val="00927A90"/>
    <w:rsid w:val="00927BE7"/>
    <w:rsid w:val="00927D78"/>
    <w:rsid w:val="0093048D"/>
    <w:rsid w:val="00931323"/>
    <w:rsid w:val="00931B1D"/>
    <w:rsid w:val="00931BB9"/>
    <w:rsid w:val="00931D97"/>
    <w:rsid w:val="00932258"/>
    <w:rsid w:val="00932689"/>
    <w:rsid w:val="00932EA9"/>
    <w:rsid w:val="00933243"/>
    <w:rsid w:val="0093367E"/>
    <w:rsid w:val="009339FC"/>
    <w:rsid w:val="00933AA6"/>
    <w:rsid w:val="00934D6C"/>
    <w:rsid w:val="0093553E"/>
    <w:rsid w:val="00935E8A"/>
    <w:rsid w:val="0093610B"/>
    <w:rsid w:val="00936629"/>
    <w:rsid w:val="009370D8"/>
    <w:rsid w:val="0093757C"/>
    <w:rsid w:val="00937599"/>
    <w:rsid w:val="00940735"/>
    <w:rsid w:val="00941063"/>
    <w:rsid w:val="00941F4B"/>
    <w:rsid w:val="00942161"/>
    <w:rsid w:val="009422DF"/>
    <w:rsid w:val="0094283A"/>
    <w:rsid w:val="00943731"/>
    <w:rsid w:val="00943818"/>
    <w:rsid w:val="009451E8"/>
    <w:rsid w:val="00945471"/>
    <w:rsid w:val="009461EE"/>
    <w:rsid w:val="00946F0F"/>
    <w:rsid w:val="00946F24"/>
    <w:rsid w:val="00946FB5"/>
    <w:rsid w:val="009476B4"/>
    <w:rsid w:val="00947A0C"/>
    <w:rsid w:val="00950B12"/>
    <w:rsid w:val="0095152E"/>
    <w:rsid w:val="009517D7"/>
    <w:rsid w:val="00951AA5"/>
    <w:rsid w:val="009526BC"/>
    <w:rsid w:val="009526F4"/>
    <w:rsid w:val="00952A0E"/>
    <w:rsid w:val="00952EF6"/>
    <w:rsid w:val="009541BB"/>
    <w:rsid w:val="00954D8A"/>
    <w:rsid w:val="00954DFF"/>
    <w:rsid w:val="00954F37"/>
    <w:rsid w:val="00956304"/>
    <w:rsid w:val="00957890"/>
    <w:rsid w:val="00957D9F"/>
    <w:rsid w:val="009609FF"/>
    <w:rsid w:val="00961AA7"/>
    <w:rsid w:val="00961E8E"/>
    <w:rsid w:val="00961EBE"/>
    <w:rsid w:val="00961F51"/>
    <w:rsid w:val="00962395"/>
    <w:rsid w:val="00962FAF"/>
    <w:rsid w:val="00963FA4"/>
    <w:rsid w:val="00965E6B"/>
    <w:rsid w:val="00965F4F"/>
    <w:rsid w:val="00967846"/>
    <w:rsid w:val="00967912"/>
    <w:rsid w:val="00967DAB"/>
    <w:rsid w:val="00970922"/>
    <w:rsid w:val="00971D38"/>
    <w:rsid w:val="00972306"/>
    <w:rsid w:val="00972A18"/>
    <w:rsid w:val="0097334E"/>
    <w:rsid w:val="00974068"/>
    <w:rsid w:val="0097426F"/>
    <w:rsid w:val="00974904"/>
    <w:rsid w:val="00975205"/>
    <w:rsid w:val="00975F32"/>
    <w:rsid w:val="00976387"/>
    <w:rsid w:val="00976B64"/>
    <w:rsid w:val="0097712B"/>
    <w:rsid w:val="00977403"/>
    <w:rsid w:val="0098040E"/>
    <w:rsid w:val="00980F73"/>
    <w:rsid w:val="009820D9"/>
    <w:rsid w:val="009827F0"/>
    <w:rsid w:val="00982C7B"/>
    <w:rsid w:val="00983B36"/>
    <w:rsid w:val="0098408B"/>
    <w:rsid w:val="00984BB8"/>
    <w:rsid w:val="00985F09"/>
    <w:rsid w:val="00986542"/>
    <w:rsid w:val="0098664E"/>
    <w:rsid w:val="009872EA"/>
    <w:rsid w:val="009875BD"/>
    <w:rsid w:val="009877C2"/>
    <w:rsid w:val="00987C89"/>
    <w:rsid w:val="00990183"/>
    <w:rsid w:val="00992BE4"/>
    <w:rsid w:val="00992CCB"/>
    <w:rsid w:val="00992FC1"/>
    <w:rsid w:val="00993062"/>
    <w:rsid w:val="0099390E"/>
    <w:rsid w:val="00993E41"/>
    <w:rsid w:val="00994251"/>
    <w:rsid w:val="0099597F"/>
    <w:rsid w:val="00997A71"/>
    <w:rsid w:val="00997BE8"/>
    <w:rsid w:val="00997FC1"/>
    <w:rsid w:val="009A0CDF"/>
    <w:rsid w:val="009A11B6"/>
    <w:rsid w:val="009A1A20"/>
    <w:rsid w:val="009A1D3D"/>
    <w:rsid w:val="009A2236"/>
    <w:rsid w:val="009A23AF"/>
    <w:rsid w:val="009A2666"/>
    <w:rsid w:val="009A2774"/>
    <w:rsid w:val="009A278D"/>
    <w:rsid w:val="009A27A6"/>
    <w:rsid w:val="009A398C"/>
    <w:rsid w:val="009A3B59"/>
    <w:rsid w:val="009A490B"/>
    <w:rsid w:val="009A4CDD"/>
    <w:rsid w:val="009A5C28"/>
    <w:rsid w:val="009A5E99"/>
    <w:rsid w:val="009A6682"/>
    <w:rsid w:val="009A6B79"/>
    <w:rsid w:val="009B3062"/>
    <w:rsid w:val="009B324E"/>
    <w:rsid w:val="009B3CC4"/>
    <w:rsid w:val="009B4126"/>
    <w:rsid w:val="009B4773"/>
    <w:rsid w:val="009B4F04"/>
    <w:rsid w:val="009B6763"/>
    <w:rsid w:val="009B69AA"/>
    <w:rsid w:val="009B7328"/>
    <w:rsid w:val="009B76EA"/>
    <w:rsid w:val="009C01AD"/>
    <w:rsid w:val="009C037E"/>
    <w:rsid w:val="009C0492"/>
    <w:rsid w:val="009C1D9E"/>
    <w:rsid w:val="009C1E07"/>
    <w:rsid w:val="009C30C7"/>
    <w:rsid w:val="009C3399"/>
    <w:rsid w:val="009C423F"/>
    <w:rsid w:val="009C4713"/>
    <w:rsid w:val="009C753A"/>
    <w:rsid w:val="009C7756"/>
    <w:rsid w:val="009D0265"/>
    <w:rsid w:val="009D0BB2"/>
    <w:rsid w:val="009D17A5"/>
    <w:rsid w:val="009D1B5E"/>
    <w:rsid w:val="009D1DCC"/>
    <w:rsid w:val="009D21C6"/>
    <w:rsid w:val="009D24E1"/>
    <w:rsid w:val="009D2ACA"/>
    <w:rsid w:val="009D2BC3"/>
    <w:rsid w:val="009D3304"/>
    <w:rsid w:val="009D4014"/>
    <w:rsid w:val="009D4EE7"/>
    <w:rsid w:val="009D4F08"/>
    <w:rsid w:val="009D50B4"/>
    <w:rsid w:val="009D67BC"/>
    <w:rsid w:val="009D69A9"/>
    <w:rsid w:val="009D6C8A"/>
    <w:rsid w:val="009D6F60"/>
    <w:rsid w:val="009D7294"/>
    <w:rsid w:val="009D7632"/>
    <w:rsid w:val="009D7C79"/>
    <w:rsid w:val="009E03EE"/>
    <w:rsid w:val="009E122C"/>
    <w:rsid w:val="009E14C4"/>
    <w:rsid w:val="009E1623"/>
    <w:rsid w:val="009E2591"/>
    <w:rsid w:val="009E2935"/>
    <w:rsid w:val="009E43A2"/>
    <w:rsid w:val="009E5505"/>
    <w:rsid w:val="009E679A"/>
    <w:rsid w:val="009E69E3"/>
    <w:rsid w:val="009E6E12"/>
    <w:rsid w:val="009E701A"/>
    <w:rsid w:val="009E72A8"/>
    <w:rsid w:val="009E7448"/>
    <w:rsid w:val="009E7628"/>
    <w:rsid w:val="009E78A2"/>
    <w:rsid w:val="009F0084"/>
    <w:rsid w:val="009F0AF6"/>
    <w:rsid w:val="009F0BEF"/>
    <w:rsid w:val="009F0CEF"/>
    <w:rsid w:val="009F1A15"/>
    <w:rsid w:val="009F1CEB"/>
    <w:rsid w:val="009F1ED5"/>
    <w:rsid w:val="009F3CE5"/>
    <w:rsid w:val="009F3EBB"/>
    <w:rsid w:val="009F483C"/>
    <w:rsid w:val="009F4945"/>
    <w:rsid w:val="009F4A16"/>
    <w:rsid w:val="009F5DE2"/>
    <w:rsid w:val="009F63D6"/>
    <w:rsid w:val="009F644D"/>
    <w:rsid w:val="009F70C7"/>
    <w:rsid w:val="00A00DEE"/>
    <w:rsid w:val="00A0174C"/>
    <w:rsid w:val="00A025EF"/>
    <w:rsid w:val="00A02C51"/>
    <w:rsid w:val="00A03749"/>
    <w:rsid w:val="00A04955"/>
    <w:rsid w:val="00A04E9C"/>
    <w:rsid w:val="00A050C9"/>
    <w:rsid w:val="00A05AAD"/>
    <w:rsid w:val="00A05E3F"/>
    <w:rsid w:val="00A06879"/>
    <w:rsid w:val="00A0690F"/>
    <w:rsid w:val="00A07E2B"/>
    <w:rsid w:val="00A07F64"/>
    <w:rsid w:val="00A10533"/>
    <w:rsid w:val="00A11CEA"/>
    <w:rsid w:val="00A12167"/>
    <w:rsid w:val="00A1478D"/>
    <w:rsid w:val="00A15018"/>
    <w:rsid w:val="00A15726"/>
    <w:rsid w:val="00A15914"/>
    <w:rsid w:val="00A15FA2"/>
    <w:rsid w:val="00A16277"/>
    <w:rsid w:val="00A16D15"/>
    <w:rsid w:val="00A17D99"/>
    <w:rsid w:val="00A17F94"/>
    <w:rsid w:val="00A20568"/>
    <w:rsid w:val="00A20A12"/>
    <w:rsid w:val="00A20ED4"/>
    <w:rsid w:val="00A20F03"/>
    <w:rsid w:val="00A20FB5"/>
    <w:rsid w:val="00A21E54"/>
    <w:rsid w:val="00A22402"/>
    <w:rsid w:val="00A2262D"/>
    <w:rsid w:val="00A2293A"/>
    <w:rsid w:val="00A22B96"/>
    <w:rsid w:val="00A23AB4"/>
    <w:rsid w:val="00A24299"/>
    <w:rsid w:val="00A24700"/>
    <w:rsid w:val="00A24770"/>
    <w:rsid w:val="00A24ED8"/>
    <w:rsid w:val="00A2587B"/>
    <w:rsid w:val="00A259F1"/>
    <w:rsid w:val="00A25B90"/>
    <w:rsid w:val="00A2602B"/>
    <w:rsid w:val="00A26EF8"/>
    <w:rsid w:val="00A27138"/>
    <w:rsid w:val="00A27ACE"/>
    <w:rsid w:val="00A27B86"/>
    <w:rsid w:val="00A30397"/>
    <w:rsid w:val="00A30A34"/>
    <w:rsid w:val="00A31895"/>
    <w:rsid w:val="00A31905"/>
    <w:rsid w:val="00A325C3"/>
    <w:rsid w:val="00A333B6"/>
    <w:rsid w:val="00A3559B"/>
    <w:rsid w:val="00A35B5E"/>
    <w:rsid w:val="00A366C8"/>
    <w:rsid w:val="00A36748"/>
    <w:rsid w:val="00A40CC4"/>
    <w:rsid w:val="00A417B1"/>
    <w:rsid w:val="00A41B56"/>
    <w:rsid w:val="00A41B60"/>
    <w:rsid w:val="00A424FF"/>
    <w:rsid w:val="00A43692"/>
    <w:rsid w:val="00A43975"/>
    <w:rsid w:val="00A44C29"/>
    <w:rsid w:val="00A44EA0"/>
    <w:rsid w:val="00A44EE1"/>
    <w:rsid w:val="00A45359"/>
    <w:rsid w:val="00A459D1"/>
    <w:rsid w:val="00A460F9"/>
    <w:rsid w:val="00A465B3"/>
    <w:rsid w:val="00A467B5"/>
    <w:rsid w:val="00A51299"/>
    <w:rsid w:val="00A5136B"/>
    <w:rsid w:val="00A520CD"/>
    <w:rsid w:val="00A522AE"/>
    <w:rsid w:val="00A5260D"/>
    <w:rsid w:val="00A526FA"/>
    <w:rsid w:val="00A52A66"/>
    <w:rsid w:val="00A53340"/>
    <w:rsid w:val="00A53622"/>
    <w:rsid w:val="00A53DD9"/>
    <w:rsid w:val="00A53F8B"/>
    <w:rsid w:val="00A54638"/>
    <w:rsid w:val="00A563DC"/>
    <w:rsid w:val="00A56502"/>
    <w:rsid w:val="00A56632"/>
    <w:rsid w:val="00A56964"/>
    <w:rsid w:val="00A56B21"/>
    <w:rsid w:val="00A57550"/>
    <w:rsid w:val="00A57EE6"/>
    <w:rsid w:val="00A6007F"/>
    <w:rsid w:val="00A60C11"/>
    <w:rsid w:val="00A60DBF"/>
    <w:rsid w:val="00A62082"/>
    <w:rsid w:val="00A627FC"/>
    <w:rsid w:val="00A62DA1"/>
    <w:rsid w:val="00A632A5"/>
    <w:rsid w:val="00A63327"/>
    <w:rsid w:val="00A63EEE"/>
    <w:rsid w:val="00A64942"/>
    <w:rsid w:val="00A649EC"/>
    <w:rsid w:val="00A6544E"/>
    <w:rsid w:val="00A655AD"/>
    <w:rsid w:val="00A6568A"/>
    <w:rsid w:val="00A65D27"/>
    <w:rsid w:val="00A65F2E"/>
    <w:rsid w:val="00A66526"/>
    <w:rsid w:val="00A67186"/>
    <w:rsid w:val="00A7017C"/>
    <w:rsid w:val="00A711A0"/>
    <w:rsid w:val="00A71C05"/>
    <w:rsid w:val="00A725C0"/>
    <w:rsid w:val="00A725D8"/>
    <w:rsid w:val="00A73109"/>
    <w:rsid w:val="00A74AAB"/>
    <w:rsid w:val="00A74C0A"/>
    <w:rsid w:val="00A75B76"/>
    <w:rsid w:val="00A75E28"/>
    <w:rsid w:val="00A76438"/>
    <w:rsid w:val="00A7660D"/>
    <w:rsid w:val="00A76D08"/>
    <w:rsid w:val="00A76D0F"/>
    <w:rsid w:val="00A77A6A"/>
    <w:rsid w:val="00A80622"/>
    <w:rsid w:val="00A835E4"/>
    <w:rsid w:val="00A8402D"/>
    <w:rsid w:val="00A871A6"/>
    <w:rsid w:val="00A87348"/>
    <w:rsid w:val="00A87427"/>
    <w:rsid w:val="00A87C77"/>
    <w:rsid w:val="00A87E63"/>
    <w:rsid w:val="00A87E90"/>
    <w:rsid w:val="00A87FDE"/>
    <w:rsid w:val="00A90104"/>
    <w:rsid w:val="00A9085C"/>
    <w:rsid w:val="00A91A93"/>
    <w:rsid w:val="00A921E9"/>
    <w:rsid w:val="00A922C6"/>
    <w:rsid w:val="00A92651"/>
    <w:rsid w:val="00A92C9D"/>
    <w:rsid w:val="00A937F0"/>
    <w:rsid w:val="00A941A7"/>
    <w:rsid w:val="00A956C8"/>
    <w:rsid w:val="00A95977"/>
    <w:rsid w:val="00A963C8"/>
    <w:rsid w:val="00A97121"/>
    <w:rsid w:val="00AA0930"/>
    <w:rsid w:val="00AA0A75"/>
    <w:rsid w:val="00AA0CB7"/>
    <w:rsid w:val="00AA1071"/>
    <w:rsid w:val="00AA1AA6"/>
    <w:rsid w:val="00AA204B"/>
    <w:rsid w:val="00AA2833"/>
    <w:rsid w:val="00AA3179"/>
    <w:rsid w:val="00AA379E"/>
    <w:rsid w:val="00AA3E4F"/>
    <w:rsid w:val="00AA41DC"/>
    <w:rsid w:val="00AA42FE"/>
    <w:rsid w:val="00AA5025"/>
    <w:rsid w:val="00AA563B"/>
    <w:rsid w:val="00AA591D"/>
    <w:rsid w:val="00AA5CA3"/>
    <w:rsid w:val="00AA5FEC"/>
    <w:rsid w:val="00AA6112"/>
    <w:rsid w:val="00AA64A8"/>
    <w:rsid w:val="00AA669D"/>
    <w:rsid w:val="00AA698F"/>
    <w:rsid w:val="00AA6EFE"/>
    <w:rsid w:val="00AA6FCD"/>
    <w:rsid w:val="00AA73B3"/>
    <w:rsid w:val="00AB0220"/>
    <w:rsid w:val="00AB039F"/>
    <w:rsid w:val="00AB0A72"/>
    <w:rsid w:val="00AB0A84"/>
    <w:rsid w:val="00AB0B81"/>
    <w:rsid w:val="00AB0F89"/>
    <w:rsid w:val="00AB0F95"/>
    <w:rsid w:val="00AB2073"/>
    <w:rsid w:val="00AB2AEE"/>
    <w:rsid w:val="00AB2C55"/>
    <w:rsid w:val="00AB2D6A"/>
    <w:rsid w:val="00AB2DE2"/>
    <w:rsid w:val="00AB3344"/>
    <w:rsid w:val="00AB3A8C"/>
    <w:rsid w:val="00AB3C2B"/>
    <w:rsid w:val="00AB3EF1"/>
    <w:rsid w:val="00AB5192"/>
    <w:rsid w:val="00AB57D8"/>
    <w:rsid w:val="00AB5B04"/>
    <w:rsid w:val="00AB6FF3"/>
    <w:rsid w:val="00AC0DA8"/>
    <w:rsid w:val="00AC1291"/>
    <w:rsid w:val="00AC255E"/>
    <w:rsid w:val="00AC2978"/>
    <w:rsid w:val="00AC2D01"/>
    <w:rsid w:val="00AC30A5"/>
    <w:rsid w:val="00AC32E3"/>
    <w:rsid w:val="00AC3AE5"/>
    <w:rsid w:val="00AC48DE"/>
    <w:rsid w:val="00AC555D"/>
    <w:rsid w:val="00AC5CDF"/>
    <w:rsid w:val="00AC602A"/>
    <w:rsid w:val="00AC780D"/>
    <w:rsid w:val="00AD0390"/>
    <w:rsid w:val="00AD05DB"/>
    <w:rsid w:val="00AD0AC9"/>
    <w:rsid w:val="00AD0F3C"/>
    <w:rsid w:val="00AD2B55"/>
    <w:rsid w:val="00AD387B"/>
    <w:rsid w:val="00AD4291"/>
    <w:rsid w:val="00AD470E"/>
    <w:rsid w:val="00AD471A"/>
    <w:rsid w:val="00AD5F9B"/>
    <w:rsid w:val="00AD60FE"/>
    <w:rsid w:val="00AD7754"/>
    <w:rsid w:val="00AD77AE"/>
    <w:rsid w:val="00AD77B7"/>
    <w:rsid w:val="00AD7D1B"/>
    <w:rsid w:val="00AE0674"/>
    <w:rsid w:val="00AE09FC"/>
    <w:rsid w:val="00AE1A4C"/>
    <w:rsid w:val="00AE1FA4"/>
    <w:rsid w:val="00AE2890"/>
    <w:rsid w:val="00AE2F51"/>
    <w:rsid w:val="00AE3980"/>
    <w:rsid w:val="00AE39C4"/>
    <w:rsid w:val="00AE3B01"/>
    <w:rsid w:val="00AE5323"/>
    <w:rsid w:val="00AE55C7"/>
    <w:rsid w:val="00AE5EB4"/>
    <w:rsid w:val="00AE6089"/>
    <w:rsid w:val="00AE74A0"/>
    <w:rsid w:val="00AE7FF0"/>
    <w:rsid w:val="00AF0B16"/>
    <w:rsid w:val="00AF11A0"/>
    <w:rsid w:val="00AF2260"/>
    <w:rsid w:val="00AF24BE"/>
    <w:rsid w:val="00AF65B8"/>
    <w:rsid w:val="00AF6EFA"/>
    <w:rsid w:val="00AF79D4"/>
    <w:rsid w:val="00B001E5"/>
    <w:rsid w:val="00B00279"/>
    <w:rsid w:val="00B0063F"/>
    <w:rsid w:val="00B007BD"/>
    <w:rsid w:val="00B0095E"/>
    <w:rsid w:val="00B01037"/>
    <w:rsid w:val="00B01517"/>
    <w:rsid w:val="00B01544"/>
    <w:rsid w:val="00B01566"/>
    <w:rsid w:val="00B01AF1"/>
    <w:rsid w:val="00B01B4F"/>
    <w:rsid w:val="00B022F6"/>
    <w:rsid w:val="00B02766"/>
    <w:rsid w:val="00B0333E"/>
    <w:rsid w:val="00B03F42"/>
    <w:rsid w:val="00B047DF"/>
    <w:rsid w:val="00B04FF7"/>
    <w:rsid w:val="00B05791"/>
    <w:rsid w:val="00B06A50"/>
    <w:rsid w:val="00B079C5"/>
    <w:rsid w:val="00B10FD9"/>
    <w:rsid w:val="00B11298"/>
    <w:rsid w:val="00B116D4"/>
    <w:rsid w:val="00B11926"/>
    <w:rsid w:val="00B1266D"/>
    <w:rsid w:val="00B128C1"/>
    <w:rsid w:val="00B13BCD"/>
    <w:rsid w:val="00B13C95"/>
    <w:rsid w:val="00B13D9E"/>
    <w:rsid w:val="00B13F79"/>
    <w:rsid w:val="00B14391"/>
    <w:rsid w:val="00B1530D"/>
    <w:rsid w:val="00B15628"/>
    <w:rsid w:val="00B15731"/>
    <w:rsid w:val="00B15896"/>
    <w:rsid w:val="00B1633B"/>
    <w:rsid w:val="00B16EB7"/>
    <w:rsid w:val="00B1768C"/>
    <w:rsid w:val="00B17879"/>
    <w:rsid w:val="00B17CDF"/>
    <w:rsid w:val="00B17E12"/>
    <w:rsid w:val="00B2021F"/>
    <w:rsid w:val="00B206C6"/>
    <w:rsid w:val="00B20786"/>
    <w:rsid w:val="00B209DD"/>
    <w:rsid w:val="00B21A04"/>
    <w:rsid w:val="00B21EBA"/>
    <w:rsid w:val="00B22010"/>
    <w:rsid w:val="00B225C6"/>
    <w:rsid w:val="00B22C42"/>
    <w:rsid w:val="00B2349B"/>
    <w:rsid w:val="00B23BD1"/>
    <w:rsid w:val="00B23F7F"/>
    <w:rsid w:val="00B25666"/>
    <w:rsid w:val="00B25ACF"/>
    <w:rsid w:val="00B25BC6"/>
    <w:rsid w:val="00B26095"/>
    <w:rsid w:val="00B26C4B"/>
    <w:rsid w:val="00B26EA9"/>
    <w:rsid w:val="00B3021B"/>
    <w:rsid w:val="00B310B3"/>
    <w:rsid w:val="00B3118B"/>
    <w:rsid w:val="00B31AEE"/>
    <w:rsid w:val="00B321F1"/>
    <w:rsid w:val="00B329FD"/>
    <w:rsid w:val="00B32A38"/>
    <w:rsid w:val="00B32CB2"/>
    <w:rsid w:val="00B32D9A"/>
    <w:rsid w:val="00B33020"/>
    <w:rsid w:val="00B337ED"/>
    <w:rsid w:val="00B33E6F"/>
    <w:rsid w:val="00B34706"/>
    <w:rsid w:val="00B35C89"/>
    <w:rsid w:val="00B35EFF"/>
    <w:rsid w:val="00B3659B"/>
    <w:rsid w:val="00B36CCC"/>
    <w:rsid w:val="00B37445"/>
    <w:rsid w:val="00B37E23"/>
    <w:rsid w:val="00B37E57"/>
    <w:rsid w:val="00B4041F"/>
    <w:rsid w:val="00B40728"/>
    <w:rsid w:val="00B40A1A"/>
    <w:rsid w:val="00B4108A"/>
    <w:rsid w:val="00B41DAB"/>
    <w:rsid w:val="00B42308"/>
    <w:rsid w:val="00B428E5"/>
    <w:rsid w:val="00B431F9"/>
    <w:rsid w:val="00B436FD"/>
    <w:rsid w:val="00B44588"/>
    <w:rsid w:val="00B4482B"/>
    <w:rsid w:val="00B44C48"/>
    <w:rsid w:val="00B44C9A"/>
    <w:rsid w:val="00B44E69"/>
    <w:rsid w:val="00B45446"/>
    <w:rsid w:val="00B456C3"/>
    <w:rsid w:val="00B46796"/>
    <w:rsid w:val="00B469C0"/>
    <w:rsid w:val="00B46EC5"/>
    <w:rsid w:val="00B471DC"/>
    <w:rsid w:val="00B5007C"/>
    <w:rsid w:val="00B505AD"/>
    <w:rsid w:val="00B512A6"/>
    <w:rsid w:val="00B52570"/>
    <w:rsid w:val="00B52F2A"/>
    <w:rsid w:val="00B53B44"/>
    <w:rsid w:val="00B53CB5"/>
    <w:rsid w:val="00B53F92"/>
    <w:rsid w:val="00B54A3E"/>
    <w:rsid w:val="00B552A1"/>
    <w:rsid w:val="00B56C0B"/>
    <w:rsid w:val="00B56C6F"/>
    <w:rsid w:val="00B577BF"/>
    <w:rsid w:val="00B60064"/>
    <w:rsid w:val="00B60244"/>
    <w:rsid w:val="00B6035F"/>
    <w:rsid w:val="00B6152C"/>
    <w:rsid w:val="00B615B3"/>
    <w:rsid w:val="00B61B57"/>
    <w:rsid w:val="00B6290E"/>
    <w:rsid w:val="00B62943"/>
    <w:rsid w:val="00B62C64"/>
    <w:rsid w:val="00B642EC"/>
    <w:rsid w:val="00B64468"/>
    <w:rsid w:val="00B64BB6"/>
    <w:rsid w:val="00B65626"/>
    <w:rsid w:val="00B65A58"/>
    <w:rsid w:val="00B6687E"/>
    <w:rsid w:val="00B671BE"/>
    <w:rsid w:val="00B67894"/>
    <w:rsid w:val="00B67B06"/>
    <w:rsid w:val="00B67B95"/>
    <w:rsid w:val="00B70030"/>
    <w:rsid w:val="00B70326"/>
    <w:rsid w:val="00B704E4"/>
    <w:rsid w:val="00B70B03"/>
    <w:rsid w:val="00B7210E"/>
    <w:rsid w:val="00B72273"/>
    <w:rsid w:val="00B73444"/>
    <w:rsid w:val="00B73617"/>
    <w:rsid w:val="00B743AE"/>
    <w:rsid w:val="00B74436"/>
    <w:rsid w:val="00B7559A"/>
    <w:rsid w:val="00B75814"/>
    <w:rsid w:val="00B7600D"/>
    <w:rsid w:val="00B77EE3"/>
    <w:rsid w:val="00B77F50"/>
    <w:rsid w:val="00B80264"/>
    <w:rsid w:val="00B80C77"/>
    <w:rsid w:val="00B80D9E"/>
    <w:rsid w:val="00B81E0C"/>
    <w:rsid w:val="00B82494"/>
    <w:rsid w:val="00B82784"/>
    <w:rsid w:val="00B82B81"/>
    <w:rsid w:val="00B83051"/>
    <w:rsid w:val="00B833AA"/>
    <w:rsid w:val="00B83730"/>
    <w:rsid w:val="00B8410B"/>
    <w:rsid w:val="00B84258"/>
    <w:rsid w:val="00B855ED"/>
    <w:rsid w:val="00B85FFD"/>
    <w:rsid w:val="00B87AB4"/>
    <w:rsid w:val="00B91349"/>
    <w:rsid w:val="00B92161"/>
    <w:rsid w:val="00B9238C"/>
    <w:rsid w:val="00B924C7"/>
    <w:rsid w:val="00B93251"/>
    <w:rsid w:val="00B933E5"/>
    <w:rsid w:val="00B935FB"/>
    <w:rsid w:val="00B93D13"/>
    <w:rsid w:val="00B94D61"/>
    <w:rsid w:val="00B9510C"/>
    <w:rsid w:val="00B95224"/>
    <w:rsid w:val="00B95D83"/>
    <w:rsid w:val="00B96E97"/>
    <w:rsid w:val="00B96F79"/>
    <w:rsid w:val="00B96FF3"/>
    <w:rsid w:val="00B97F47"/>
    <w:rsid w:val="00B97F61"/>
    <w:rsid w:val="00BA1A6C"/>
    <w:rsid w:val="00BA1C85"/>
    <w:rsid w:val="00BA2490"/>
    <w:rsid w:val="00BA2500"/>
    <w:rsid w:val="00BA2A54"/>
    <w:rsid w:val="00BA2CE1"/>
    <w:rsid w:val="00BA2D73"/>
    <w:rsid w:val="00BA388C"/>
    <w:rsid w:val="00BA3A18"/>
    <w:rsid w:val="00BA3F77"/>
    <w:rsid w:val="00BA4879"/>
    <w:rsid w:val="00BA6903"/>
    <w:rsid w:val="00BA7057"/>
    <w:rsid w:val="00BA71FC"/>
    <w:rsid w:val="00BA7D10"/>
    <w:rsid w:val="00BA7EEC"/>
    <w:rsid w:val="00BB0A88"/>
    <w:rsid w:val="00BB1CBD"/>
    <w:rsid w:val="00BB1FD5"/>
    <w:rsid w:val="00BB3934"/>
    <w:rsid w:val="00BB463E"/>
    <w:rsid w:val="00BB4AF3"/>
    <w:rsid w:val="00BB517F"/>
    <w:rsid w:val="00BB6763"/>
    <w:rsid w:val="00BB748A"/>
    <w:rsid w:val="00BB75AA"/>
    <w:rsid w:val="00BB79FD"/>
    <w:rsid w:val="00BB7B89"/>
    <w:rsid w:val="00BC0742"/>
    <w:rsid w:val="00BC0D75"/>
    <w:rsid w:val="00BC0F44"/>
    <w:rsid w:val="00BC1749"/>
    <w:rsid w:val="00BC2A85"/>
    <w:rsid w:val="00BC2CDD"/>
    <w:rsid w:val="00BC3CF1"/>
    <w:rsid w:val="00BC3EA1"/>
    <w:rsid w:val="00BC4B09"/>
    <w:rsid w:val="00BC4DEE"/>
    <w:rsid w:val="00BC523A"/>
    <w:rsid w:val="00BC54DA"/>
    <w:rsid w:val="00BC5544"/>
    <w:rsid w:val="00BC614C"/>
    <w:rsid w:val="00BC6227"/>
    <w:rsid w:val="00BC6656"/>
    <w:rsid w:val="00BC6936"/>
    <w:rsid w:val="00BC7094"/>
    <w:rsid w:val="00BD0496"/>
    <w:rsid w:val="00BD155D"/>
    <w:rsid w:val="00BD16D5"/>
    <w:rsid w:val="00BD2351"/>
    <w:rsid w:val="00BD2839"/>
    <w:rsid w:val="00BD2FDE"/>
    <w:rsid w:val="00BD320B"/>
    <w:rsid w:val="00BD32BF"/>
    <w:rsid w:val="00BD4151"/>
    <w:rsid w:val="00BD46B7"/>
    <w:rsid w:val="00BD4EC2"/>
    <w:rsid w:val="00BD4FEC"/>
    <w:rsid w:val="00BD5106"/>
    <w:rsid w:val="00BD5381"/>
    <w:rsid w:val="00BD5752"/>
    <w:rsid w:val="00BD5A9F"/>
    <w:rsid w:val="00BD5F8D"/>
    <w:rsid w:val="00BD7940"/>
    <w:rsid w:val="00BE0A3A"/>
    <w:rsid w:val="00BE0A85"/>
    <w:rsid w:val="00BE11D3"/>
    <w:rsid w:val="00BE130D"/>
    <w:rsid w:val="00BE1647"/>
    <w:rsid w:val="00BE1AD4"/>
    <w:rsid w:val="00BE2039"/>
    <w:rsid w:val="00BE23F5"/>
    <w:rsid w:val="00BE2BF1"/>
    <w:rsid w:val="00BE38E7"/>
    <w:rsid w:val="00BE684E"/>
    <w:rsid w:val="00BE6E5B"/>
    <w:rsid w:val="00BE6FA4"/>
    <w:rsid w:val="00BE6FD9"/>
    <w:rsid w:val="00BE7044"/>
    <w:rsid w:val="00BE7629"/>
    <w:rsid w:val="00BF0330"/>
    <w:rsid w:val="00BF06FE"/>
    <w:rsid w:val="00BF0A02"/>
    <w:rsid w:val="00BF1006"/>
    <w:rsid w:val="00BF2C68"/>
    <w:rsid w:val="00BF3669"/>
    <w:rsid w:val="00BF3979"/>
    <w:rsid w:val="00BF3B85"/>
    <w:rsid w:val="00BF3D4F"/>
    <w:rsid w:val="00BF3EC4"/>
    <w:rsid w:val="00BF4029"/>
    <w:rsid w:val="00BF411F"/>
    <w:rsid w:val="00BF4ED2"/>
    <w:rsid w:val="00BF5B5C"/>
    <w:rsid w:val="00BF6BF6"/>
    <w:rsid w:val="00C0039C"/>
    <w:rsid w:val="00C00F3A"/>
    <w:rsid w:val="00C010EA"/>
    <w:rsid w:val="00C0198E"/>
    <w:rsid w:val="00C01EE7"/>
    <w:rsid w:val="00C01F95"/>
    <w:rsid w:val="00C02015"/>
    <w:rsid w:val="00C021C8"/>
    <w:rsid w:val="00C02438"/>
    <w:rsid w:val="00C035CC"/>
    <w:rsid w:val="00C05009"/>
    <w:rsid w:val="00C0500A"/>
    <w:rsid w:val="00C054B6"/>
    <w:rsid w:val="00C0555A"/>
    <w:rsid w:val="00C05A9B"/>
    <w:rsid w:val="00C06211"/>
    <w:rsid w:val="00C06D23"/>
    <w:rsid w:val="00C07281"/>
    <w:rsid w:val="00C07540"/>
    <w:rsid w:val="00C10111"/>
    <w:rsid w:val="00C102B7"/>
    <w:rsid w:val="00C10D36"/>
    <w:rsid w:val="00C11447"/>
    <w:rsid w:val="00C119C1"/>
    <w:rsid w:val="00C13401"/>
    <w:rsid w:val="00C1396B"/>
    <w:rsid w:val="00C13D51"/>
    <w:rsid w:val="00C14233"/>
    <w:rsid w:val="00C14326"/>
    <w:rsid w:val="00C14EFF"/>
    <w:rsid w:val="00C15B0E"/>
    <w:rsid w:val="00C15C6D"/>
    <w:rsid w:val="00C15D4C"/>
    <w:rsid w:val="00C16B6A"/>
    <w:rsid w:val="00C17ED7"/>
    <w:rsid w:val="00C2044F"/>
    <w:rsid w:val="00C206C3"/>
    <w:rsid w:val="00C20F06"/>
    <w:rsid w:val="00C21226"/>
    <w:rsid w:val="00C21713"/>
    <w:rsid w:val="00C21742"/>
    <w:rsid w:val="00C21BA4"/>
    <w:rsid w:val="00C2235A"/>
    <w:rsid w:val="00C22BB6"/>
    <w:rsid w:val="00C22BEC"/>
    <w:rsid w:val="00C238E0"/>
    <w:rsid w:val="00C23BAD"/>
    <w:rsid w:val="00C25249"/>
    <w:rsid w:val="00C2592C"/>
    <w:rsid w:val="00C259FC"/>
    <w:rsid w:val="00C25BA9"/>
    <w:rsid w:val="00C261F3"/>
    <w:rsid w:val="00C267E8"/>
    <w:rsid w:val="00C277D8"/>
    <w:rsid w:val="00C27D54"/>
    <w:rsid w:val="00C305B3"/>
    <w:rsid w:val="00C310C2"/>
    <w:rsid w:val="00C314DA"/>
    <w:rsid w:val="00C31BDC"/>
    <w:rsid w:val="00C31D45"/>
    <w:rsid w:val="00C32209"/>
    <w:rsid w:val="00C33681"/>
    <w:rsid w:val="00C345F8"/>
    <w:rsid w:val="00C3470F"/>
    <w:rsid w:val="00C35144"/>
    <w:rsid w:val="00C360C0"/>
    <w:rsid w:val="00C36315"/>
    <w:rsid w:val="00C36691"/>
    <w:rsid w:val="00C36BD2"/>
    <w:rsid w:val="00C4035F"/>
    <w:rsid w:val="00C408D6"/>
    <w:rsid w:val="00C409CB"/>
    <w:rsid w:val="00C40DEC"/>
    <w:rsid w:val="00C41748"/>
    <w:rsid w:val="00C41780"/>
    <w:rsid w:val="00C41F31"/>
    <w:rsid w:val="00C42674"/>
    <w:rsid w:val="00C43434"/>
    <w:rsid w:val="00C4389B"/>
    <w:rsid w:val="00C45DA0"/>
    <w:rsid w:val="00C4674C"/>
    <w:rsid w:val="00C46DC1"/>
    <w:rsid w:val="00C475F7"/>
    <w:rsid w:val="00C47851"/>
    <w:rsid w:val="00C50176"/>
    <w:rsid w:val="00C50393"/>
    <w:rsid w:val="00C5077A"/>
    <w:rsid w:val="00C52187"/>
    <w:rsid w:val="00C530A5"/>
    <w:rsid w:val="00C53DAA"/>
    <w:rsid w:val="00C54863"/>
    <w:rsid w:val="00C548A0"/>
    <w:rsid w:val="00C549CC"/>
    <w:rsid w:val="00C54AA0"/>
    <w:rsid w:val="00C55822"/>
    <w:rsid w:val="00C55868"/>
    <w:rsid w:val="00C558BF"/>
    <w:rsid w:val="00C55969"/>
    <w:rsid w:val="00C559B0"/>
    <w:rsid w:val="00C55F49"/>
    <w:rsid w:val="00C56471"/>
    <w:rsid w:val="00C57536"/>
    <w:rsid w:val="00C60FBC"/>
    <w:rsid w:val="00C6255B"/>
    <w:rsid w:val="00C62631"/>
    <w:rsid w:val="00C64C7E"/>
    <w:rsid w:val="00C64F2B"/>
    <w:rsid w:val="00C650C0"/>
    <w:rsid w:val="00C65F35"/>
    <w:rsid w:val="00C666C3"/>
    <w:rsid w:val="00C701F8"/>
    <w:rsid w:val="00C702EC"/>
    <w:rsid w:val="00C704A5"/>
    <w:rsid w:val="00C7077E"/>
    <w:rsid w:val="00C70BB2"/>
    <w:rsid w:val="00C70C75"/>
    <w:rsid w:val="00C71820"/>
    <w:rsid w:val="00C71901"/>
    <w:rsid w:val="00C71F1A"/>
    <w:rsid w:val="00C73A5A"/>
    <w:rsid w:val="00C745E3"/>
    <w:rsid w:val="00C749FE"/>
    <w:rsid w:val="00C76163"/>
    <w:rsid w:val="00C77176"/>
    <w:rsid w:val="00C773F0"/>
    <w:rsid w:val="00C77551"/>
    <w:rsid w:val="00C80880"/>
    <w:rsid w:val="00C8112E"/>
    <w:rsid w:val="00C8148E"/>
    <w:rsid w:val="00C8203D"/>
    <w:rsid w:val="00C828B3"/>
    <w:rsid w:val="00C82920"/>
    <w:rsid w:val="00C829ED"/>
    <w:rsid w:val="00C82D03"/>
    <w:rsid w:val="00C8300E"/>
    <w:rsid w:val="00C83056"/>
    <w:rsid w:val="00C8401F"/>
    <w:rsid w:val="00C84B2E"/>
    <w:rsid w:val="00C84D7C"/>
    <w:rsid w:val="00C84EB2"/>
    <w:rsid w:val="00C84F9B"/>
    <w:rsid w:val="00C85194"/>
    <w:rsid w:val="00C86BA6"/>
    <w:rsid w:val="00C86D21"/>
    <w:rsid w:val="00C875B5"/>
    <w:rsid w:val="00C9067A"/>
    <w:rsid w:val="00C90CA8"/>
    <w:rsid w:val="00C91AC1"/>
    <w:rsid w:val="00C926CF"/>
    <w:rsid w:val="00C9281A"/>
    <w:rsid w:val="00C92A92"/>
    <w:rsid w:val="00C93911"/>
    <w:rsid w:val="00C93F5C"/>
    <w:rsid w:val="00C94232"/>
    <w:rsid w:val="00C972D1"/>
    <w:rsid w:val="00C9763F"/>
    <w:rsid w:val="00C97C07"/>
    <w:rsid w:val="00CA0993"/>
    <w:rsid w:val="00CA0B4E"/>
    <w:rsid w:val="00CA0DC5"/>
    <w:rsid w:val="00CA158C"/>
    <w:rsid w:val="00CA2A9A"/>
    <w:rsid w:val="00CA2CDD"/>
    <w:rsid w:val="00CA2E72"/>
    <w:rsid w:val="00CA34E2"/>
    <w:rsid w:val="00CA390C"/>
    <w:rsid w:val="00CA3969"/>
    <w:rsid w:val="00CA48AC"/>
    <w:rsid w:val="00CA5211"/>
    <w:rsid w:val="00CA5A8C"/>
    <w:rsid w:val="00CA6F7A"/>
    <w:rsid w:val="00CA7CAF"/>
    <w:rsid w:val="00CB0581"/>
    <w:rsid w:val="00CB0EFA"/>
    <w:rsid w:val="00CB16B3"/>
    <w:rsid w:val="00CB18E2"/>
    <w:rsid w:val="00CB2499"/>
    <w:rsid w:val="00CB27C5"/>
    <w:rsid w:val="00CB4BFD"/>
    <w:rsid w:val="00CB4D65"/>
    <w:rsid w:val="00CB58D3"/>
    <w:rsid w:val="00CB5D1B"/>
    <w:rsid w:val="00CB63FE"/>
    <w:rsid w:val="00CB686F"/>
    <w:rsid w:val="00CB7165"/>
    <w:rsid w:val="00CC02FB"/>
    <w:rsid w:val="00CC082B"/>
    <w:rsid w:val="00CC093B"/>
    <w:rsid w:val="00CC0D36"/>
    <w:rsid w:val="00CC125F"/>
    <w:rsid w:val="00CC16B0"/>
    <w:rsid w:val="00CC16F2"/>
    <w:rsid w:val="00CC1846"/>
    <w:rsid w:val="00CC1BFB"/>
    <w:rsid w:val="00CC2157"/>
    <w:rsid w:val="00CC2BD8"/>
    <w:rsid w:val="00CC3DD6"/>
    <w:rsid w:val="00CC4013"/>
    <w:rsid w:val="00CC44C6"/>
    <w:rsid w:val="00CC4B4B"/>
    <w:rsid w:val="00CC4EBC"/>
    <w:rsid w:val="00CC4FFE"/>
    <w:rsid w:val="00CC52C3"/>
    <w:rsid w:val="00CC554D"/>
    <w:rsid w:val="00CC6779"/>
    <w:rsid w:val="00CC74DA"/>
    <w:rsid w:val="00CC7555"/>
    <w:rsid w:val="00CC78DC"/>
    <w:rsid w:val="00CD0749"/>
    <w:rsid w:val="00CD091B"/>
    <w:rsid w:val="00CD143B"/>
    <w:rsid w:val="00CD1901"/>
    <w:rsid w:val="00CD2AC9"/>
    <w:rsid w:val="00CD33F8"/>
    <w:rsid w:val="00CD3469"/>
    <w:rsid w:val="00CD50C6"/>
    <w:rsid w:val="00CD58BB"/>
    <w:rsid w:val="00CD5DD8"/>
    <w:rsid w:val="00CD61F3"/>
    <w:rsid w:val="00CD6923"/>
    <w:rsid w:val="00CD6A23"/>
    <w:rsid w:val="00CD774B"/>
    <w:rsid w:val="00CD7914"/>
    <w:rsid w:val="00CE00BD"/>
    <w:rsid w:val="00CE058D"/>
    <w:rsid w:val="00CE09D9"/>
    <w:rsid w:val="00CE20B5"/>
    <w:rsid w:val="00CE2CD2"/>
    <w:rsid w:val="00CE3A57"/>
    <w:rsid w:val="00CE3F8C"/>
    <w:rsid w:val="00CE431E"/>
    <w:rsid w:val="00CE4EB3"/>
    <w:rsid w:val="00CE546A"/>
    <w:rsid w:val="00CE6BB9"/>
    <w:rsid w:val="00CE7A0C"/>
    <w:rsid w:val="00CE7AD1"/>
    <w:rsid w:val="00CF0E63"/>
    <w:rsid w:val="00CF18E0"/>
    <w:rsid w:val="00CF1F0A"/>
    <w:rsid w:val="00CF39A2"/>
    <w:rsid w:val="00CF3CAE"/>
    <w:rsid w:val="00CF3D15"/>
    <w:rsid w:val="00CF4583"/>
    <w:rsid w:val="00CF4CE2"/>
    <w:rsid w:val="00CF56AF"/>
    <w:rsid w:val="00CF5A92"/>
    <w:rsid w:val="00CF5D92"/>
    <w:rsid w:val="00CF618D"/>
    <w:rsid w:val="00CF645F"/>
    <w:rsid w:val="00CF6E1E"/>
    <w:rsid w:val="00CF6F03"/>
    <w:rsid w:val="00CF76C9"/>
    <w:rsid w:val="00CF774E"/>
    <w:rsid w:val="00CF78BA"/>
    <w:rsid w:val="00CF7E79"/>
    <w:rsid w:val="00D0035C"/>
    <w:rsid w:val="00D00FD4"/>
    <w:rsid w:val="00D01FA4"/>
    <w:rsid w:val="00D0251C"/>
    <w:rsid w:val="00D02612"/>
    <w:rsid w:val="00D0264C"/>
    <w:rsid w:val="00D02877"/>
    <w:rsid w:val="00D028B0"/>
    <w:rsid w:val="00D029E6"/>
    <w:rsid w:val="00D03BBB"/>
    <w:rsid w:val="00D03DC8"/>
    <w:rsid w:val="00D0417C"/>
    <w:rsid w:val="00D04324"/>
    <w:rsid w:val="00D04785"/>
    <w:rsid w:val="00D04D5E"/>
    <w:rsid w:val="00D04F0A"/>
    <w:rsid w:val="00D051DB"/>
    <w:rsid w:val="00D052FF"/>
    <w:rsid w:val="00D0578A"/>
    <w:rsid w:val="00D05A2D"/>
    <w:rsid w:val="00D06341"/>
    <w:rsid w:val="00D069F7"/>
    <w:rsid w:val="00D06B19"/>
    <w:rsid w:val="00D0729E"/>
    <w:rsid w:val="00D07643"/>
    <w:rsid w:val="00D07DCC"/>
    <w:rsid w:val="00D11530"/>
    <w:rsid w:val="00D124E6"/>
    <w:rsid w:val="00D12806"/>
    <w:rsid w:val="00D139B7"/>
    <w:rsid w:val="00D1453D"/>
    <w:rsid w:val="00D148FE"/>
    <w:rsid w:val="00D159E1"/>
    <w:rsid w:val="00D162B2"/>
    <w:rsid w:val="00D1722C"/>
    <w:rsid w:val="00D172FC"/>
    <w:rsid w:val="00D175A0"/>
    <w:rsid w:val="00D2017E"/>
    <w:rsid w:val="00D20223"/>
    <w:rsid w:val="00D20F49"/>
    <w:rsid w:val="00D2188C"/>
    <w:rsid w:val="00D22109"/>
    <w:rsid w:val="00D22271"/>
    <w:rsid w:val="00D227A3"/>
    <w:rsid w:val="00D23428"/>
    <w:rsid w:val="00D23B7C"/>
    <w:rsid w:val="00D23DF8"/>
    <w:rsid w:val="00D24730"/>
    <w:rsid w:val="00D24D39"/>
    <w:rsid w:val="00D255D5"/>
    <w:rsid w:val="00D25E25"/>
    <w:rsid w:val="00D26A70"/>
    <w:rsid w:val="00D275C8"/>
    <w:rsid w:val="00D301DE"/>
    <w:rsid w:val="00D31E71"/>
    <w:rsid w:val="00D32DDD"/>
    <w:rsid w:val="00D3398F"/>
    <w:rsid w:val="00D33CB2"/>
    <w:rsid w:val="00D34629"/>
    <w:rsid w:val="00D346AF"/>
    <w:rsid w:val="00D35CA7"/>
    <w:rsid w:val="00D35D45"/>
    <w:rsid w:val="00D360DD"/>
    <w:rsid w:val="00D36D06"/>
    <w:rsid w:val="00D37093"/>
    <w:rsid w:val="00D3788E"/>
    <w:rsid w:val="00D37F36"/>
    <w:rsid w:val="00D4042E"/>
    <w:rsid w:val="00D415CA"/>
    <w:rsid w:val="00D419B5"/>
    <w:rsid w:val="00D42190"/>
    <w:rsid w:val="00D4260E"/>
    <w:rsid w:val="00D430BB"/>
    <w:rsid w:val="00D431A8"/>
    <w:rsid w:val="00D449C8"/>
    <w:rsid w:val="00D45A1F"/>
    <w:rsid w:val="00D46EE3"/>
    <w:rsid w:val="00D46FA9"/>
    <w:rsid w:val="00D471B4"/>
    <w:rsid w:val="00D47233"/>
    <w:rsid w:val="00D47498"/>
    <w:rsid w:val="00D504F7"/>
    <w:rsid w:val="00D50A20"/>
    <w:rsid w:val="00D50AB6"/>
    <w:rsid w:val="00D51F8E"/>
    <w:rsid w:val="00D5240D"/>
    <w:rsid w:val="00D525FE"/>
    <w:rsid w:val="00D52729"/>
    <w:rsid w:val="00D527F5"/>
    <w:rsid w:val="00D52909"/>
    <w:rsid w:val="00D52C24"/>
    <w:rsid w:val="00D5367F"/>
    <w:rsid w:val="00D549B5"/>
    <w:rsid w:val="00D549DE"/>
    <w:rsid w:val="00D55E22"/>
    <w:rsid w:val="00D55EEE"/>
    <w:rsid w:val="00D55F52"/>
    <w:rsid w:val="00D56545"/>
    <w:rsid w:val="00D566E5"/>
    <w:rsid w:val="00D56831"/>
    <w:rsid w:val="00D56877"/>
    <w:rsid w:val="00D570A2"/>
    <w:rsid w:val="00D57A85"/>
    <w:rsid w:val="00D60F55"/>
    <w:rsid w:val="00D61DA5"/>
    <w:rsid w:val="00D62BDF"/>
    <w:rsid w:val="00D63560"/>
    <w:rsid w:val="00D638EF"/>
    <w:rsid w:val="00D63CB4"/>
    <w:rsid w:val="00D63E46"/>
    <w:rsid w:val="00D65514"/>
    <w:rsid w:val="00D65962"/>
    <w:rsid w:val="00D65A2E"/>
    <w:rsid w:val="00D66CD5"/>
    <w:rsid w:val="00D67650"/>
    <w:rsid w:val="00D67B6B"/>
    <w:rsid w:val="00D67EC8"/>
    <w:rsid w:val="00D70103"/>
    <w:rsid w:val="00D70D57"/>
    <w:rsid w:val="00D70E09"/>
    <w:rsid w:val="00D710B2"/>
    <w:rsid w:val="00D712FD"/>
    <w:rsid w:val="00D713C2"/>
    <w:rsid w:val="00D713DE"/>
    <w:rsid w:val="00D7214D"/>
    <w:rsid w:val="00D72A82"/>
    <w:rsid w:val="00D731D1"/>
    <w:rsid w:val="00D737F4"/>
    <w:rsid w:val="00D73C80"/>
    <w:rsid w:val="00D748A1"/>
    <w:rsid w:val="00D74DE1"/>
    <w:rsid w:val="00D75123"/>
    <w:rsid w:val="00D75990"/>
    <w:rsid w:val="00D75ED6"/>
    <w:rsid w:val="00D762AF"/>
    <w:rsid w:val="00D770C0"/>
    <w:rsid w:val="00D770E0"/>
    <w:rsid w:val="00D774EB"/>
    <w:rsid w:val="00D77E3C"/>
    <w:rsid w:val="00D806E7"/>
    <w:rsid w:val="00D80A58"/>
    <w:rsid w:val="00D80EA6"/>
    <w:rsid w:val="00D80F5F"/>
    <w:rsid w:val="00D81016"/>
    <w:rsid w:val="00D81791"/>
    <w:rsid w:val="00D81D3A"/>
    <w:rsid w:val="00D82620"/>
    <w:rsid w:val="00D837C5"/>
    <w:rsid w:val="00D83FF6"/>
    <w:rsid w:val="00D84904"/>
    <w:rsid w:val="00D84A10"/>
    <w:rsid w:val="00D859BC"/>
    <w:rsid w:val="00D85A63"/>
    <w:rsid w:val="00D85AA3"/>
    <w:rsid w:val="00D86557"/>
    <w:rsid w:val="00D87AB0"/>
    <w:rsid w:val="00D87D5B"/>
    <w:rsid w:val="00D91B3E"/>
    <w:rsid w:val="00D92E3C"/>
    <w:rsid w:val="00D95100"/>
    <w:rsid w:val="00D951BC"/>
    <w:rsid w:val="00D957DB"/>
    <w:rsid w:val="00D95A78"/>
    <w:rsid w:val="00D964C0"/>
    <w:rsid w:val="00D970DC"/>
    <w:rsid w:val="00DA0451"/>
    <w:rsid w:val="00DA0487"/>
    <w:rsid w:val="00DA053D"/>
    <w:rsid w:val="00DA05D3"/>
    <w:rsid w:val="00DA1600"/>
    <w:rsid w:val="00DA3848"/>
    <w:rsid w:val="00DA3AF8"/>
    <w:rsid w:val="00DA42B8"/>
    <w:rsid w:val="00DA4799"/>
    <w:rsid w:val="00DA585B"/>
    <w:rsid w:val="00DA5B66"/>
    <w:rsid w:val="00DA6660"/>
    <w:rsid w:val="00DA69F7"/>
    <w:rsid w:val="00DA745B"/>
    <w:rsid w:val="00DA7974"/>
    <w:rsid w:val="00DB006B"/>
    <w:rsid w:val="00DB114E"/>
    <w:rsid w:val="00DB14A1"/>
    <w:rsid w:val="00DB21EE"/>
    <w:rsid w:val="00DB23EF"/>
    <w:rsid w:val="00DB28C1"/>
    <w:rsid w:val="00DB32E6"/>
    <w:rsid w:val="00DB3FE9"/>
    <w:rsid w:val="00DB41EA"/>
    <w:rsid w:val="00DB4362"/>
    <w:rsid w:val="00DB4650"/>
    <w:rsid w:val="00DB47A9"/>
    <w:rsid w:val="00DB4A6B"/>
    <w:rsid w:val="00DB4E4C"/>
    <w:rsid w:val="00DB55A4"/>
    <w:rsid w:val="00DB66AB"/>
    <w:rsid w:val="00DB6A35"/>
    <w:rsid w:val="00DB6C2E"/>
    <w:rsid w:val="00DB7CB1"/>
    <w:rsid w:val="00DB7F6F"/>
    <w:rsid w:val="00DC0031"/>
    <w:rsid w:val="00DC0597"/>
    <w:rsid w:val="00DC1850"/>
    <w:rsid w:val="00DC1934"/>
    <w:rsid w:val="00DC1F3E"/>
    <w:rsid w:val="00DC220E"/>
    <w:rsid w:val="00DC26AB"/>
    <w:rsid w:val="00DC3C88"/>
    <w:rsid w:val="00DC3D02"/>
    <w:rsid w:val="00DC40B4"/>
    <w:rsid w:val="00DC444F"/>
    <w:rsid w:val="00DC453E"/>
    <w:rsid w:val="00DC4DE6"/>
    <w:rsid w:val="00DC506E"/>
    <w:rsid w:val="00DC5103"/>
    <w:rsid w:val="00DC639F"/>
    <w:rsid w:val="00DC63B6"/>
    <w:rsid w:val="00DC68BF"/>
    <w:rsid w:val="00DC6921"/>
    <w:rsid w:val="00DC7054"/>
    <w:rsid w:val="00DC7EDE"/>
    <w:rsid w:val="00DD0FC3"/>
    <w:rsid w:val="00DD1232"/>
    <w:rsid w:val="00DD213F"/>
    <w:rsid w:val="00DD2393"/>
    <w:rsid w:val="00DD27BB"/>
    <w:rsid w:val="00DD291F"/>
    <w:rsid w:val="00DD2DA0"/>
    <w:rsid w:val="00DD356A"/>
    <w:rsid w:val="00DD35F0"/>
    <w:rsid w:val="00DD3E52"/>
    <w:rsid w:val="00DD3FE1"/>
    <w:rsid w:val="00DD4284"/>
    <w:rsid w:val="00DD48EF"/>
    <w:rsid w:val="00DD4BF0"/>
    <w:rsid w:val="00DD4E45"/>
    <w:rsid w:val="00DD57C9"/>
    <w:rsid w:val="00DD59B0"/>
    <w:rsid w:val="00DD60CC"/>
    <w:rsid w:val="00DD6250"/>
    <w:rsid w:val="00DD6470"/>
    <w:rsid w:val="00DD64C2"/>
    <w:rsid w:val="00DD6D7A"/>
    <w:rsid w:val="00DD7729"/>
    <w:rsid w:val="00DE042D"/>
    <w:rsid w:val="00DE2800"/>
    <w:rsid w:val="00DE296A"/>
    <w:rsid w:val="00DE2EA3"/>
    <w:rsid w:val="00DE361D"/>
    <w:rsid w:val="00DE3D2D"/>
    <w:rsid w:val="00DE3E92"/>
    <w:rsid w:val="00DE404A"/>
    <w:rsid w:val="00DE409A"/>
    <w:rsid w:val="00DE42F4"/>
    <w:rsid w:val="00DE4FA1"/>
    <w:rsid w:val="00DE5487"/>
    <w:rsid w:val="00DE594E"/>
    <w:rsid w:val="00DE5EDD"/>
    <w:rsid w:val="00DE6E2E"/>
    <w:rsid w:val="00DE7000"/>
    <w:rsid w:val="00DE738F"/>
    <w:rsid w:val="00DE7D31"/>
    <w:rsid w:val="00DE7F32"/>
    <w:rsid w:val="00DF0881"/>
    <w:rsid w:val="00DF2D2A"/>
    <w:rsid w:val="00DF30AE"/>
    <w:rsid w:val="00DF34D1"/>
    <w:rsid w:val="00DF3F64"/>
    <w:rsid w:val="00DF4648"/>
    <w:rsid w:val="00DF4697"/>
    <w:rsid w:val="00DF5453"/>
    <w:rsid w:val="00DF5687"/>
    <w:rsid w:val="00DF6D1D"/>
    <w:rsid w:val="00DF6D43"/>
    <w:rsid w:val="00DF6F6D"/>
    <w:rsid w:val="00E001D1"/>
    <w:rsid w:val="00E00C2C"/>
    <w:rsid w:val="00E0140E"/>
    <w:rsid w:val="00E019BE"/>
    <w:rsid w:val="00E01EAB"/>
    <w:rsid w:val="00E02D00"/>
    <w:rsid w:val="00E03F51"/>
    <w:rsid w:val="00E04692"/>
    <w:rsid w:val="00E04960"/>
    <w:rsid w:val="00E04B17"/>
    <w:rsid w:val="00E0568C"/>
    <w:rsid w:val="00E05765"/>
    <w:rsid w:val="00E05A0A"/>
    <w:rsid w:val="00E06997"/>
    <w:rsid w:val="00E06C64"/>
    <w:rsid w:val="00E06C86"/>
    <w:rsid w:val="00E0719E"/>
    <w:rsid w:val="00E07503"/>
    <w:rsid w:val="00E07A94"/>
    <w:rsid w:val="00E07E50"/>
    <w:rsid w:val="00E10148"/>
    <w:rsid w:val="00E1026E"/>
    <w:rsid w:val="00E10AF2"/>
    <w:rsid w:val="00E10E06"/>
    <w:rsid w:val="00E11E22"/>
    <w:rsid w:val="00E12BC3"/>
    <w:rsid w:val="00E134EF"/>
    <w:rsid w:val="00E13F92"/>
    <w:rsid w:val="00E1506A"/>
    <w:rsid w:val="00E15257"/>
    <w:rsid w:val="00E15B18"/>
    <w:rsid w:val="00E15CB8"/>
    <w:rsid w:val="00E15D2A"/>
    <w:rsid w:val="00E166A7"/>
    <w:rsid w:val="00E16CEB"/>
    <w:rsid w:val="00E2034E"/>
    <w:rsid w:val="00E204F6"/>
    <w:rsid w:val="00E207D1"/>
    <w:rsid w:val="00E209B1"/>
    <w:rsid w:val="00E212F3"/>
    <w:rsid w:val="00E21943"/>
    <w:rsid w:val="00E21B09"/>
    <w:rsid w:val="00E21DF1"/>
    <w:rsid w:val="00E21F89"/>
    <w:rsid w:val="00E220AD"/>
    <w:rsid w:val="00E22B34"/>
    <w:rsid w:val="00E22C27"/>
    <w:rsid w:val="00E246BF"/>
    <w:rsid w:val="00E24B4D"/>
    <w:rsid w:val="00E26766"/>
    <w:rsid w:val="00E269CD"/>
    <w:rsid w:val="00E27066"/>
    <w:rsid w:val="00E272EC"/>
    <w:rsid w:val="00E27894"/>
    <w:rsid w:val="00E27A4A"/>
    <w:rsid w:val="00E305D3"/>
    <w:rsid w:val="00E30A2E"/>
    <w:rsid w:val="00E314D0"/>
    <w:rsid w:val="00E32015"/>
    <w:rsid w:val="00E323AA"/>
    <w:rsid w:val="00E324C2"/>
    <w:rsid w:val="00E325FB"/>
    <w:rsid w:val="00E326BF"/>
    <w:rsid w:val="00E333F5"/>
    <w:rsid w:val="00E336A0"/>
    <w:rsid w:val="00E33AFC"/>
    <w:rsid w:val="00E341C7"/>
    <w:rsid w:val="00E34726"/>
    <w:rsid w:val="00E3488E"/>
    <w:rsid w:val="00E35CC2"/>
    <w:rsid w:val="00E365FE"/>
    <w:rsid w:val="00E36879"/>
    <w:rsid w:val="00E36EEC"/>
    <w:rsid w:val="00E3797E"/>
    <w:rsid w:val="00E41514"/>
    <w:rsid w:val="00E41BF7"/>
    <w:rsid w:val="00E42C2B"/>
    <w:rsid w:val="00E43BAC"/>
    <w:rsid w:val="00E43E35"/>
    <w:rsid w:val="00E441A1"/>
    <w:rsid w:val="00E44758"/>
    <w:rsid w:val="00E44D5F"/>
    <w:rsid w:val="00E45502"/>
    <w:rsid w:val="00E4640F"/>
    <w:rsid w:val="00E464CB"/>
    <w:rsid w:val="00E4671D"/>
    <w:rsid w:val="00E47CCD"/>
    <w:rsid w:val="00E47D94"/>
    <w:rsid w:val="00E502B9"/>
    <w:rsid w:val="00E51A4D"/>
    <w:rsid w:val="00E5501E"/>
    <w:rsid w:val="00E552D2"/>
    <w:rsid w:val="00E55C52"/>
    <w:rsid w:val="00E562ED"/>
    <w:rsid w:val="00E5694E"/>
    <w:rsid w:val="00E57DCA"/>
    <w:rsid w:val="00E57EEC"/>
    <w:rsid w:val="00E6032F"/>
    <w:rsid w:val="00E60872"/>
    <w:rsid w:val="00E60BF9"/>
    <w:rsid w:val="00E61197"/>
    <w:rsid w:val="00E61D62"/>
    <w:rsid w:val="00E61EE8"/>
    <w:rsid w:val="00E62C57"/>
    <w:rsid w:val="00E638F0"/>
    <w:rsid w:val="00E63B0A"/>
    <w:rsid w:val="00E6435C"/>
    <w:rsid w:val="00E64432"/>
    <w:rsid w:val="00E6465E"/>
    <w:rsid w:val="00E649E9"/>
    <w:rsid w:val="00E64B9E"/>
    <w:rsid w:val="00E64CD9"/>
    <w:rsid w:val="00E6530F"/>
    <w:rsid w:val="00E6596A"/>
    <w:rsid w:val="00E65BC8"/>
    <w:rsid w:val="00E66267"/>
    <w:rsid w:val="00E66369"/>
    <w:rsid w:val="00E66A2F"/>
    <w:rsid w:val="00E67C0F"/>
    <w:rsid w:val="00E67F76"/>
    <w:rsid w:val="00E701F1"/>
    <w:rsid w:val="00E70233"/>
    <w:rsid w:val="00E7043B"/>
    <w:rsid w:val="00E70493"/>
    <w:rsid w:val="00E70B98"/>
    <w:rsid w:val="00E7125A"/>
    <w:rsid w:val="00E7133A"/>
    <w:rsid w:val="00E71A83"/>
    <w:rsid w:val="00E735A4"/>
    <w:rsid w:val="00E73693"/>
    <w:rsid w:val="00E73730"/>
    <w:rsid w:val="00E73805"/>
    <w:rsid w:val="00E73B59"/>
    <w:rsid w:val="00E74467"/>
    <w:rsid w:val="00E74623"/>
    <w:rsid w:val="00E747BA"/>
    <w:rsid w:val="00E75A66"/>
    <w:rsid w:val="00E76941"/>
    <w:rsid w:val="00E76C42"/>
    <w:rsid w:val="00E7739B"/>
    <w:rsid w:val="00E77FD1"/>
    <w:rsid w:val="00E805ED"/>
    <w:rsid w:val="00E807BB"/>
    <w:rsid w:val="00E809AC"/>
    <w:rsid w:val="00E80CF5"/>
    <w:rsid w:val="00E8138F"/>
    <w:rsid w:val="00E81A7C"/>
    <w:rsid w:val="00E81C7E"/>
    <w:rsid w:val="00E82685"/>
    <w:rsid w:val="00E834DC"/>
    <w:rsid w:val="00E83B49"/>
    <w:rsid w:val="00E8401E"/>
    <w:rsid w:val="00E84D4B"/>
    <w:rsid w:val="00E85890"/>
    <w:rsid w:val="00E85EBB"/>
    <w:rsid w:val="00E86198"/>
    <w:rsid w:val="00E86835"/>
    <w:rsid w:val="00E86D96"/>
    <w:rsid w:val="00E872F3"/>
    <w:rsid w:val="00E87EF6"/>
    <w:rsid w:val="00E90349"/>
    <w:rsid w:val="00E939C8"/>
    <w:rsid w:val="00E93D59"/>
    <w:rsid w:val="00E94809"/>
    <w:rsid w:val="00E94D9F"/>
    <w:rsid w:val="00E9689C"/>
    <w:rsid w:val="00E96BAA"/>
    <w:rsid w:val="00E97662"/>
    <w:rsid w:val="00E9788F"/>
    <w:rsid w:val="00E97A1B"/>
    <w:rsid w:val="00E97BCE"/>
    <w:rsid w:val="00EA0A9A"/>
    <w:rsid w:val="00EA14A4"/>
    <w:rsid w:val="00EA24C8"/>
    <w:rsid w:val="00EA2ED2"/>
    <w:rsid w:val="00EA3565"/>
    <w:rsid w:val="00EA3FDB"/>
    <w:rsid w:val="00EA465B"/>
    <w:rsid w:val="00EA467C"/>
    <w:rsid w:val="00EA5494"/>
    <w:rsid w:val="00EA5777"/>
    <w:rsid w:val="00EA5C3D"/>
    <w:rsid w:val="00EA65B6"/>
    <w:rsid w:val="00EA6C81"/>
    <w:rsid w:val="00EA77DB"/>
    <w:rsid w:val="00EA7D74"/>
    <w:rsid w:val="00EB0238"/>
    <w:rsid w:val="00EB0261"/>
    <w:rsid w:val="00EB043B"/>
    <w:rsid w:val="00EB06C5"/>
    <w:rsid w:val="00EB09F3"/>
    <w:rsid w:val="00EB194B"/>
    <w:rsid w:val="00EB246B"/>
    <w:rsid w:val="00EB27E8"/>
    <w:rsid w:val="00EB2DAC"/>
    <w:rsid w:val="00EB359C"/>
    <w:rsid w:val="00EB40FD"/>
    <w:rsid w:val="00EB48A4"/>
    <w:rsid w:val="00EB51F0"/>
    <w:rsid w:val="00EB52E6"/>
    <w:rsid w:val="00EB6BFA"/>
    <w:rsid w:val="00EB6E3B"/>
    <w:rsid w:val="00EB792B"/>
    <w:rsid w:val="00EC0A27"/>
    <w:rsid w:val="00EC181F"/>
    <w:rsid w:val="00EC1D35"/>
    <w:rsid w:val="00EC2542"/>
    <w:rsid w:val="00EC26B6"/>
    <w:rsid w:val="00EC2DC8"/>
    <w:rsid w:val="00EC32CB"/>
    <w:rsid w:val="00EC40D8"/>
    <w:rsid w:val="00EC4EB4"/>
    <w:rsid w:val="00EC5388"/>
    <w:rsid w:val="00EC5713"/>
    <w:rsid w:val="00EC7316"/>
    <w:rsid w:val="00EC7E85"/>
    <w:rsid w:val="00EC7EFF"/>
    <w:rsid w:val="00ED042C"/>
    <w:rsid w:val="00ED0760"/>
    <w:rsid w:val="00ED098B"/>
    <w:rsid w:val="00ED0A12"/>
    <w:rsid w:val="00ED0C69"/>
    <w:rsid w:val="00ED14ED"/>
    <w:rsid w:val="00ED18F2"/>
    <w:rsid w:val="00ED1A01"/>
    <w:rsid w:val="00ED31D0"/>
    <w:rsid w:val="00ED349C"/>
    <w:rsid w:val="00ED41FE"/>
    <w:rsid w:val="00ED4A52"/>
    <w:rsid w:val="00ED4C7E"/>
    <w:rsid w:val="00ED5429"/>
    <w:rsid w:val="00ED5EE2"/>
    <w:rsid w:val="00ED61C1"/>
    <w:rsid w:val="00ED7725"/>
    <w:rsid w:val="00EE0681"/>
    <w:rsid w:val="00EE14B6"/>
    <w:rsid w:val="00EE16DD"/>
    <w:rsid w:val="00EE27A4"/>
    <w:rsid w:val="00EE2E03"/>
    <w:rsid w:val="00EE43DD"/>
    <w:rsid w:val="00EE4D10"/>
    <w:rsid w:val="00EE5035"/>
    <w:rsid w:val="00EE5550"/>
    <w:rsid w:val="00EE5845"/>
    <w:rsid w:val="00EE60B1"/>
    <w:rsid w:val="00EE6E8F"/>
    <w:rsid w:val="00EF06F5"/>
    <w:rsid w:val="00EF0A1B"/>
    <w:rsid w:val="00EF1693"/>
    <w:rsid w:val="00EF1BA1"/>
    <w:rsid w:val="00EF1C17"/>
    <w:rsid w:val="00EF2C3D"/>
    <w:rsid w:val="00EF347A"/>
    <w:rsid w:val="00EF3599"/>
    <w:rsid w:val="00EF3C7A"/>
    <w:rsid w:val="00EF3E6F"/>
    <w:rsid w:val="00EF5AAC"/>
    <w:rsid w:val="00EF5CDD"/>
    <w:rsid w:val="00EF7B20"/>
    <w:rsid w:val="00EF7CAA"/>
    <w:rsid w:val="00F00B6A"/>
    <w:rsid w:val="00F0103F"/>
    <w:rsid w:val="00F01246"/>
    <w:rsid w:val="00F01889"/>
    <w:rsid w:val="00F025B1"/>
    <w:rsid w:val="00F02C8B"/>
    <w:rsid w:val="00F03D5B"/>
    <w:rsid w:val="00F043CB"/>
    <w:rsid w:val="00F0456F"/>
    <w:rsid w:val="00F0493E"/>
    <w:rsid w:val="00F051B2"/>
    <w:rsid w:val="00F05296"/>
    <w:rsid w:val="00F0617D"/>
    <w:rsid w:val="00F065AF"/>
    <w:rsid w:val="00F06CF9"/>
    <w:rsid w:val="00F06D31"/>
    <w:rsid w:val="00F06D9C"/>
    <w:rsid w:val="00F06F14"/>
    <w:rsid w:val="00F0724B"/>
    <w:rsid w:val="00F07AC5"/>
    <w:rsid w:val="00F07D1C"/>
    <w:rsid w:val="00F10ADB"/>
    <w:rsid w:val="00F121F4"/>
    <w:rsid w:val="00F1248C"/>
    <w:rsid w:val="00F124A4"/>
    <w:rsid w:val="00F12525"/>
    <w:rsid w:val="00F1255F"/>
    <w:rsid w:val="00F1503F"/>
    <w:rsid w:val="00F17047"/>
    <w:rsid w:val="00F17853"/>
    <w:rsid w:val="00F2059B"/>
    <w:rsid w:val="00F207C4"/>
    <w:rsid w:val="00F20C59"/>
    <w:rsid w:val="00F21B77"/>
    <w:rsid w:val="00F23C2D"/>
    <w:rsid w:val="00F24500"/>
    <w:rsid w:val="00F24E88"/>
    <w:rsid w:val="00F24E92"/>
    <w:rsid w:val="00F26116"/>
    <w:rsid w:val="00F26CFE"/>
    <w:rsid w:val="00F30860"/>
    <w:rsid w:val="00F30ABC"/>
    <w:rsid w:val="00F313FC"/>
    <w:rsid w:val="00F32644"/>
    <w:rsid w:val="00F32E5D"/>
    <w:rsid w:val="00F33403"/>
    <w:rsid w:val="00F3407B"/>
    <w:rsid w:val="00F34247"/>
    <w:rsid w:val="00F34271"/>
    <w:rsid w:val="00F3432A"/>
    <w:rsid w:val="00F35D05"/>
    <w:rsid w:val="00F3617F"/>
    <w:rsid w:val="00F36FEA"/>
    <w:rsid w:val="00F37B56"/>
    <w:rsid w:val="00F37E4E"/>
    <w:rsid w:val="00F37E67"/>
    <w:rsid w:val="00F40067"/>
    <w:rsid w:val="00F4061B"/>
    <w:rsid w:val="00F40C17"/>
    <w:rsid w:val="00F41501"/>
    <w:rsid w:val="00F41C06"/>
    <w:rsid w:val="00F41C19"/>
    <w:rsid w:val="00F42490"/>
    <w:rsid w:val="00F42843"/>
    <w:rsid w:val="00F4304E"/>
    <w:rsid w:val="00F43482"/>
    <w:rsid w:val="00F43C1C"/>
    <w:rsid w:val="00F44086"/>
    <w:rsid w:val="00F44710"/>
    <w:rsid w:val="00F44839"/>
    <w:rsid w:val="00F44E3F"/>
    <w:rsid w:val="00F44E7F"/>
    <w:rsid w:val="00F4536C"/>
    <w:rsid w:val="00F45AFD"/>
    <w:rsid w:val="00F46F16"/>
    <w:rsid w:val="00F47DC6"/>
    <w:rsid w:val="00F501DE"/>
    <w:rsid w:val="00F512C2"/>
    <w:rsid w:val="00F5139B"/>
    <w:rsid w:val="00F516AE"/>
    <w:rsid w:val="00F521FF"/>
    <w:rsid w:val="00F5271A"/>
    <w:rsid w:val="00F52FB8"/>
    <w:rsid w:val="00F5336C"/>
    <w:rsid w:val="00F53C1B"/>
    <w:rsid w:val="00F53E74"/>
    <w:rsid w:val="00F54F57"/>
    <w:rsid w:val="00F55658"/>
    <w:rsid w:val="00F561D6"/>
    <w:rsid w:val="00F5634E"/>
    <w:rsid w:val="00F56CB2"/>
    <w:rsid w:val="00F573FF"/>
    <w:rsid w:val="00F57474"/>
    <w:rsid w:val="00F57FE6"/>
    <w:rsid w:val="00F60348"/>
    <w:rsid w:val="00F60CD6"/>
    <w:rsid w:val="00F60D7E"/>
    <w:rsid w:val="00F61DC5"/>
    <w:rsid w:val="00F62516"/>
    <w:rsid w:val="00F63517"/>
    <w:rsid w:val="00F637DB"/>
    <w:rsid w:val="00F63F94"/>
    <w:rsid w:val="00F64B94"/>
    <w:rsid w:val="00F64D2C"/>
    <w:rsid w:val="00F668D0"/>
    <w:rsid w:val="00F66FD6"/>
    <w:rsid w:val="00F6714C"/>
    <w:rsid w:val="00F67814"/>
    <w:rsid w:val="00F7045A"/>
    <w:rsid w:val="00F70555"/>
    <w:rsid w:val="00F70774"/>
    <w:rsid w:val="00F70894"/>
    <w:rsid w:val="00F70AB7"/>
    <w:rsid w:val="00F70DC0"/>
    <w:rsid w:val="00F70F10"/>
    <w:rsid w:val="00F71622"/>
    <w:rsid w:val="00F720A7"/>
    <w:rsid w:val="00F72778"/>
    <w:rsid w:val="00F727AB"/>
    <w:rsid w:val="00F728D7"/>
    <w:rsid w:val="00F73B72"/>
    <w:rsid w:val="00F73C05"/>
    <w:rsid w:val="00F742F2"/>
    <w:rsid w:val="00F744D3"/>
    <w:rsid w:val="00F74693"/>
    <w:rsid w:val="00F7482F"/>
    <w:rsid w:val="00F75E16"/>
    <w:rsid w:val="00F768E4"/>
    <w:rsid w:val="00F76CD1"/>
    <w:rsid w:val="00F800F9"/>
    <w:rsid w:val="00F815C4"/>
    <w:rsid w:val="00F81CDC"/>
    <w:rsid w:val="00F828E4"/>
    <w:rsid w:val="00F82A38"/>
    <w:rsid w:val="00F82F40"/>
    <w:rsid w:val="00F83556"/>
    <w:rsid w:val="00F835D5"/>
    <w:rsid w:val="00F836E8"/>
    <w:rsid w:val="00F83807"/>
    <w:rsid w:val="00F8400F"/>
    <w:rsid w:val="00F84667"/>
    <w:rsid w:val="00F84C63"/>
    <w:rsid w:val="00F84FB4"/>
    <w:rsid w:val="00F8541C"/>
    <w:rsid w:val="00F85837"/>
    <w:rsid w:val="00F86E8C"/>
    <w:rsid w:val="00F8714D"/>
    <w:rsid w:val="00F8785A"/>
    <w:rsid w:val="00F87939"/>
    <w:rsid w:val="00F87F24"/>
    <w:rsid w:val="00F90D20"/>
    <w:rsid w:val="00F90F4F"/>
    <w:rsid w:val="00F91949"/>
    <w:rsid w:val="00F924DF"/>
    <w:rsid w:val="00F92A05"/>
    <w:rsid w:val="00F9310E"/>
    <w:rsid w:val="00F9321A"/>
    <w:rsid w:val="00F93953"/>
    <w:rsid w:val="00F9397F"/>
    <w:rsid w:val="00F93A86"/>
    <w:rsid w:val="00F9486D"/>
    <w:rsid w:val="00F95D65"/>
    <w:rsid w:val="00F95EEC"/>
    <w:rsid w:val="00F963DD"/>
    <w:rsid w:val="00F964F1"/>
    <w:rsid w:val="00F96F4F"/>
    <w:rsid w:val="00FA0C4F"/>
    <w:rsid w:val="00FA0DA4"/>
    <w:rsid w:val="00FA1142"/>
    <w:rsid w:val="00FA189A"/>
    <w:rsid w:val="00FA1FFB"/>
    <w:rsid w:val="00FA2813"/>
    <w:rsid w:val="00FA2AD1"/>
    <w:rsid w:val="00FA3151"/>
    <w:rsid w:val="00FA3258"/>
    <w:rsid w:val="00FA3529"/>
    <w:rsid w:val="00FA3561"/>
    <w:rsid w:val="00FA384C"/>
    <w:rsid w:val="00FA3B5F"/>
    <w:rsid w:val="00FA3FE4"/>
    <w:rsid w:val="00FA4408"/>
    <w:rsid w:val="00FA49AA"/>
    <w:rsid w:val="00FA4CDD"/>
    <w:rsid w:val="00FA4D32"/>
    <w:rsid w:val="00FA52C5"/>
    <w:rsid w:val="00FA5966"/>
    <w:rsid w:val="00FA616B"/>
    <w:rsid w:val="00FA6341"/>
    <w:rsid w:val="00FA63CE"/>
    <w:rsid w:val="00FA79EF"/>
    <w:rsid w:val="00FA7FCF"/>
    <w:rsid w:val="00FB0428"/>
    <w:rsid w:val="00FB0BB6"/>
    <w:rsid w:val="00FB15A4"/>
    <w:rsid w:val="00FB1891"/>
    <w:rsid w:val="00FB2379"/>
    <w:rsid w:val="00FB252F"/>
    <w:rsid w:val="00FB286A"/>
    <w:rsid w:val="00FB2B71"/>
    <w:rsid w:val="00FB32C6"/>
    <w:rsid w:val="00FB36D2"/>
    <w:rsid w:val="00FB36FC"/>
    <w:rsid w:val="00FB41A7"/>
    <w:rsid w:val="00FB4712"/>
    <w:rsid w:val="00FB49C6"/>
    <w:rsid w:val="00FB68B6"/>
    <w:rsid w:val="00FB69B8"/>
    <w:rsid w:val="00FB6A0D"/>
    <w:rsid w:val="00FB6E6E"/>
    <w:rsid w:val="00FB7537"/>
    <w:rsid w:val="00FC0C1A"/>
    <w:rsid w:val="00FC0E03"/>
    <w:rsid w:val="00FC0EEF"/>
    <w:rsid w:val="00FC15F0"/>
    <w:rsid w:val="00FC1A98"/>
    <w:rsid w:val="00FC1B6C"/>
    <w:rsid w:val="00FC1FD5"/>
    <w:rsid w:val="00FC22A8"/>
    <w:rsid w:val="00FC2A73"/>
    <w:rsid w:val="00FC31CE"/>
    <w:rsid w:val="00FC325E"/>
    <w:rsid w:val="00FC403A"/>
    <w:rsid w:val="00FC4318"/>
    <w:rsid w:val="00FC4381"/>
    <w:rsid w:val="00FC47D8"/>
    <w:rsid w:val="00FC4961"/>
    <w:rsid w:val="00FC4E92"/>
    <w:rsid w:val="00FC6175"/>
    <w:rsid w:val="00FC61B5"/>
    <w:rsid w:val="00FC6CB1"/>
    <w:rsid w:val="00FC77F6"/>
    <w:rsid w:val="00FC7A71"/>
    <w:rsid w:val="00FC7FFD"/>
    <w:rsid w:val="00FD0707"/>
    <w:rsid w:val="00FD0B1F"/>
    <w:rsid w:val="00FD1BB8"/>
    <w:rsid w:val="00FD21C8"/>
    <w:rsid w:val="00FD2EEF"/>
    <w:rsid w:val="00FD2F3F"/>
    <w:rsid w:val="00FD31D4"/>
    <w:rsid w:val="00FD388E"/>
    <w:rsid w:val="00FD51F4"/>
    <w:rsid w:val="00FD54A8"/>
    <w:rsid w:val="00FD706E"/>
    <w:rsid w:val="00FD7D79"/>
    <w:rsid w:val="00FD7FDE"/>
    <w:rsid w:val="00FE0059"/>
    <w:rsid w:val="00FE04D1"/>
    <w:rsid w:val="00FE0DFC"/>
    <w:rsid w:val="00FE1427"/>
    <w:rsid w:val="00FE1E8C"/>
    <w:rsid w:val="00FE205C"/>
    <w:rsid w:val="00FE3125"/>
    <w:rsid w:val="00FE3F6C"/>
    <w:rsid w:val="00FE737A"/>
    <w:rsid w:val="00FE7A1B"/>
    <w:rsid w:val="00FF05EA"/>
    <w:rsid w:val="00FF09C1"/>
    <w:rsid w:val="00FF0E21"/>
    <w:rsid w:val="00FF1B4B"/>
    <w:rsid w:val="00FF1B9D"/>
    <w:rsid w:val="00FF3342"/>
    <w:rsid w:val="00FF3639"/>
    <w:rsid w:val="00FF3A1F"/>
    <w:rsid w:val="00FF3ACE"/>
    <w:rsid w:val="00FF3BE7"/>
    <w:rsid w:val="00FF4613"/>
    <w:rsid w:val="00FF494A"/>
    <w:rsid w:val="00FF5947"/>
    <w:rsid w:val="00FF6136"/>
    <w:rsid w:val="00FF76AE"/>
    <w:rsid w:val="00FF777E"/>
    <w:rsid w:val="00FF77F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987CA-2A86-4BAF-A046-286CBAAF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F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58D3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58D3"/>
    <w:pPr>
      <w:keepNext/>
      <w:widowControl w:val="0"/>
      <w:autoSpaceDE w:val="0"/>
      <w:autoSpaceDN w:val="0"/>
      <w:adjustRightInd w:val="0"/>
      <w:ind w:firstLine="284"/>
      <w:jc w:val="both"/>
      <w:outlineLvl w:val="1"/>
    </w:pPr>
    <w:rPr>
      <w:rFonts w:cs="Arial"/>
      <w:iCs/>
      <w:kern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B58D3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8D3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B58D3"/>
    <w:rPr>
      <w:rFonts w:cs="Arial"/>
      <w:iCs/>
      <w:kern w:val="28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CB58D3"/>
    <w:rPr>
      <w:rFonts w:cs="Arial"/>
      <w:b/>
      <w:bCs/>
      <w:kern w:val="28"/>
      <w:sz w:val="24"/>
      <w:szCs w:val="26"/>
    </w:rPr>
  </w:style>
  <w:style w:type="paragraph" w:styleId="a3">
    <w:name w:val="List Paragraph"/>
    <w:basedOn w:val="a"/>
    <w:uiPriority w:val="34"/>
    <w:qFormat/>
    <w:rsid w:val="002E6EEE"/>
    <w:pPr>
      <w:ind w:left="720"/>
      <w:contextualSpacing/>
    </w:pPr>
  </w:style>
  <w:style w:type="character" w:styleId="a4">
    <w:name w:val="Hyperlink"/>
    <w:uiPriority w:val="99"/>
    <w:rsid w:val="00581B13"/>
    <w:rPr>
      <w:color w:val="0000FF"/>
      <w:u w:val="single"/>
    </w:rPr>
  </w:style>
  <w:style w:type="paragraph" w:customStyle="1" w:styleId="Style16">
    <w:name w:val="Style16"/>
    <w:qFormat/>
    <w:rsid w:val="00703A92"/>
    <w:pPr>
      <w:widowControl w:val="0"/>
      <w:spacing w:line="276" w:lineRule="exact"/>
      <w:ind w:firstLine="864"/>
      <w:jc w:val="both"/>
    </w:pPr>
    <w:rPr>
      <w:sz w:val="24"/>
      <w:szCs w:val="24"/>
      <w:lang w:eastAsia="zh-CN"/>
    </w:rPr>
  </w:style>
  <w:style w:type="paragraph" w:customStyle="1" w:styleId="Style5">
    <w:name w:val="Style5"/>
    <w:uiPriority w:val="99"/>
    <w:qFormat/>
    <w:rsid w:val="00703A92"/>
    <w:pPr>
      <w:widowControl w:val="0"/>
      <w:spacing w:line="324" w:lineRule="exact"/>
      <w:ind w:firstLine="346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FontStyle68">
    <w:name w:val="Font Style68"/>
    <w:rsid w:val="00703A92"/>
    <w:rPr>
      <w:rFonts w:ascii="Times New Roman" w:hAnsi="Times New Roman" w:cs="Times New Roman"/>
      <w:sz w:val="20"/>
      <w:szCs w:val="20"/>
    </w:rPr>
  </w:style>
  <w:style w:type="character" w:customStyle="1" w:styleId="FontStyle105">
    <w:name w:val="Font Style105"/>
    <w:uiPriority w:val="99"/>
    <w:rsid w:val="00703A92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uiPriority w:val="99"/>
    <w:rsid w:val="00703A9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7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5A4009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5A40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5A4009"/>
  </w:style>
  <w:style w:type="paragraph" w:styleId="a9">
    <w:name w:val="annotation subject"/>
    <w:basedOn w:val="a7"/>
    <w:next w:val="a7"/>
    <w:link w:val="aa"/>
    <w:semiHidden/>
    <w:unhideWhenUsed/>
    <w:rsid w:val="005A4009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5A40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A40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400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0"/>
    <w:rsid w:val="00BE1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AA41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41DC"/>
    <w:rPr>
      <w:sz w:val="24"/>
      <w:szCs w:val="24"/>
    </w:rPr>
  </w:style>
  <w:style w:type="paragraph" w:styleId="af">
    <w:name w:val="footer"/>
    <w:basedOn w:val="a"/>
    <w:link w:val="af0"/>
    <w:unhideWhenUsed/>
    <w:rsid w:val="00AA41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41DC"/>
    <w:rPr>
      <w:sz w:val="24"/>
      <w:szCs w:val="24"/>
    </w:rPr>
  </w:style>
  <w:style w:type="paragraph" w:customStyle="1" w:styleId="Web">
    <w:name w:val="Обычный (Web)"/>
    <w:basedOn w:val="a"/>
    <w:uiPriority w:val="99"/>
    <w:rsid w:val="00B001E5"/>
    <w:pPr>
      <w:spacing w:before="100" w:beforeAutospacing="1" w:after="100" w:afterAutospacing="1"/>
    </w:pPr>
  </w:style>
  <w:style w:type="character" w:customStyle="1" w:styleId="blk1">
    <w:name w:val="blk1"/>
    <w:basedOn w:val="a0"/>
    <w:rsid w:val="00B001E5"/>
    <w:rPr>
      <w:vanish w:val="0"/>
      <w:webHidden w:val="0"/>
      <w:specVanish w:val="0"/>
    </w:rPr>
  </w:style>
  <w:style w:type="paragraph" w:styleId="af1">
    <w:name w:val="Normal (Web)"/>
    <w:basedOn w:val="a"/>
    <w:unhideWhenUsed/>
    <w:rsid w:val="00A8402D"/>
    <w:pPr>
      <w:spacing w:before="100" w:beforeAutospacing="1" w:after="100" w:afterAutospacing="1"/>
    </w:pPr>
    <w:rPr>
      <w:rFonts w:eastAsiaTheme="minorEastAsia"/>
    </w:rPr>
  </w:style>
  <w:style w:type="character" w:customStyle="1" w:styleId="22">
    <w:name w:val="Основной текст (2)_"/>
    <w:basedOn w:val="a0"/>
    <w:rsid w:val="00FC4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FC47D8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C47D8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33">
    <w:name w:val="Основной текст (3) + Не полужирный;Не курсив"/>
    <w:basedOn w:val="31"/>
    <w:rsid w:val="00FC47D8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34">
    <w:name w:val="toc 3"/>
    <w:basedOn w:val="a"/>
    <w:next w:val="a"/>
    <w:autoRedefine/>
    <w:uiPriority w:val="39"/>
    <w:unhideWhenUsed/>
    <w:rsid w:val="00CB58D3"/>
    <w:pPr>
      <w:autoSpaceDE w:val="0"/>
      <w:autoSpaceDN w:val="0"/>
      <w:adjustRightInd w:val="0"/>
      <w:ind w:left="403"/>
    </w:pPr>
    <w:rPr>
      <w:szCs w:val="20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CB58D3"/>
  </w:style>
  <w:style w:type="paragraph" w:styleId="af3">
    <w:name w:val="Body Text Indent"/>
    <w:basedOn w:val="a"/>
    <w:link w:val="af2"/>
    <w:uiPriority w:val="99"/>
    <w:semiHidden/>
    <w:unhideWhenUsed/>
    <w:rsid w:val="00CB58D3"/>
    <w:pPr>
      <w:widowControl w:val="0"/>
      <w:autoSpaceDE w:val="0"/>
      <w:autoSpaceDN w:val="0"/>
      <w:adjustRightInd w:val="0"/>
      <w:ind w:firstLineChars="200" w:firstLine="40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B58D3"/>
  </w:style>
  <w:style w:type="paragraph" w:styleId="24">
    <w:name w:val="Body Text Indent 2"/>
    <w:basedOn w:val="a"/>
    <w:link w:val="23"/>
    <w:uiPriority w:val="99"/>
    <w:semiHidden/>
    <w:unhideWhenUsed/>
    <w:rsid w:val="00CB58D3"/>
    <w:pPr>
      <w:widowControl w:val="0"/>
      <w:autoSpaceDE w:val="0"/>
      <w:autoSpaceDN w:val="0"/>
      <w:adjustRightInd w:val="0"/>
      <w:spacing w:after="120"/>
      <w:ind w:firstLine="284"/>
    </w:pPr>
    <w:rPr>
      <w:sz w:val="20"/>
      <w:szCs w:val="20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CB58D3"/>
  </w:style>
  <w:style w:type="paragraph" w:styleId="36">
    <w:name w:val="Body Text Indent 3"/>
    <w:basedOn w:val="a"/>
    <w:link w:val="35"/>
    <w:uiPriority w:val="99"/>
    <w:semiHidden/>
    <w:unhideWhenUsed/>
    <w:rsid w:val="00CB58D3"/>
    <w:pPr>
      <w:widowControl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CB58D3"/>
    <w:rPr>
      <w:rFonts w:ascii="Tahoma" w:hAnsi="Tahoma" w:cs="Tahoma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unhideWhenUsed/>
    <w:rsid w:val="00CB58D3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dr007">
    <w:name w:val="dr007"/>
    <w:basedOn w:val="a"/>
    <w:rsid w:val="00CB58D3"/>
    <w:pPr>
      <w:spacing w:before="100" w:beforeAutospacing="1" w:after="100" w:afterAutospacing="1"/>
    </w:pPr>
    <w:rPr>
      <w:color w:val="000000"/>
    </w:rPr>
  </w:style>
  <w:style w:type="paragraph" w:customStyle="1" w:styleId="FORMATTEXT">
    <w:name w:val=".FORMATTEXT"/>
    <w:uiPriority w:val="99"/>
    <w:rsid w:val="004F1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Calibri105pt">
    <w:name w:val="Основной текст (2) + Calibri;10;5 pt"/>
    <w:basedOn w:val="22"/>
    <w:rsid w:val="004B784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0">
    <w:name w:val="Основной текст (2) + Calibri;10;5 pt;Курсив"/>
    <w:basedOn w:val="22"/>
    <w:rsid w:val="00D431A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05CA-C9C6-49ED-8A2C-56E4967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Трефилова Антонина Сергеевна</cp:lastModifiedBy>
  <cp:revision>2</cp:revision>
  <cp:lastPrinted>2025-02-04T11:30:00Z</cp:lastPrinted>
  <dcterms:created xsi:type="dcterms:W3CDTF">2025-11-20T06:39:00Z</dcterms:created>
  <dcterms:modified xsi:type="dcterms:W3CDTF">2025-11-20T06:39:00Z</dcterms:modified>
</cp:coreProperties>
</file>